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24" w:rsidRPr="00DC4741" w:rsidRDefault="00686C24" w:rsidP="00686C24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DC4741">
        <w:rPr>
          <w:b/>
          <w:lang w:eastAsia="en-US"/>
        </w:rPr>
        <w:t xml:space="preserve">РАЙОННА ИЗБИРАТЕЛНА КОМИСИЯ 04-ВЕЛИКО ТЪРНОВО </w:t>
      </w:r>
      <w:r w:rsidRPr="00DC4741">
        <w:rPr>
          <w:b/>
          <w:color w:val="333333"/>
          <w:shd w:val="clear" w:color="auto" w:fill="FFFFFF"/>
        </w:rPr>
        <w:t>ЗА ИЗБОРИТЕ ЗА ПРЕЗИДЕНТ И ВИЦЕПРЕЗИДЕНТ НА РЕПУБЛИКАТА И ЗА НАРОДНИ ПРЕДСТАВИТЕЛИ НА</w:t>
      </w:r>
      <w:r w:rsidRPr="00DC4741">
        <w:rPr>
          <w:b/>
          <w:lang w:eastAsia="en-US"/>
        </w:rPr>
        <w:t xml:space="preserve"> 14 НОЕМВРИ 2021 г.</w:t>
      </w:r>
    </w:p>
    <w:p w:rsidR="00686C24" w:rsidRPr="00DC4741" w:rsidRDefault="00686C24" w:rsidP="00686C24">
      <w:pPr>
        <w:pStyle w:val="HTMLPreformatted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C4741">
        <w:rPr>
          <w:rFonts w:ascii="Times New Roman" w:hAnsi="Times New Roman" w:cs="Times New Roman"/>
          <w:b/>
          <w:sz w:val="28"/>
          <w:szCs w:val="24"/>
        </w:rPr>
        <w:t xml:space="preserve">П Р О Т О К О Л </w:t>
      </w:r>
      <w:r w:rsidRPr="00DC474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DC4741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FC72C3" w:rsidRPr="00DC4741">
        <w:rPr>
          <w:rFonts w:ascii="Times New Roman" w:hAnsi="Times New Roman" w:cs="Times New Roman"/>
          <w:b/>
          <w:sz w:val="28"/>
          <w:szCs w:val="24"/>
          <w:lang w:val="en-US"/>
        </w:rPr>
        <w:t>4</w:t>
      </w:r>
    </w:p>
    <w:p w:rsidR="00686C24" w:rsidRPr="00DC4741" w:rsidRDefault="00686C24" w:rsidP="00686C24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>Днес</w:t>
      </w:r>
      <w:r w:rsidRPr="00DC474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="00FC72C3" w:rsidRPr="00DC4741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DC4741">
        <w:rPr>
          <w:rFonts w:ascii="Times New Roman" w:hAnsi="Times New Roman" w:cs="Times New Roman"/>
          <w:sz w:val="24"/>
          <w:szCs w:val="24"/>
          <w:lang w:val="en-US"/>
        </w:rPr>
        <w:t xml:space="preserve">.10.2021 </w:t>
      </w:r>
      <w:r w:rsidRPr="00DC4741">
        <w:rPr>
          <w:rFonts w:ascii="Times New Roman" w:hAnsi="Times New Roman" w:cs="Times New Roman"/>
          <w:sz w:val="24"/>
          <w:szCs w:val="24"/>
        </w:rPr>
        <w:t>г. – 17</w:t>
      </w:r>
      <w:r w:rsidRPr="00DC4741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Pr="00DC4741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</w:t>
      </w: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</w:t>
      </w: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C4741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  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DC47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686C24" w:rsidRPr="00DC4741" w:rsidRDefault="00686C24" w:rsidP="00686C24">
      <w:pPr>
        <w:rPr>
          <w:rFonts w:eastAsia="Calibri"/>
          <w:i/>
          <w:lang w:eastAsia="en-US"/>
        </w:rPr>
      </w:pPr>
    </w:p>
    <w:p w:rsidR="003C5229" w:rsidRPr="00DC4741" w:rsidRDefault="003C5229" w:rsidP="003C5229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DC4741">
        <w:rPr>
          <w:rFonts w:ascii="Times New Roman" w:hAnsi="Times New Roman"/>
          <w:i/>
          <w:color w:val="000000" w:themeColor="text1"/>
          <w:sz w:val="24"/>
        </w:rPr>
        <w:t>Регистриране на кандидатски листи на политически партии за изборите за народни представители, насрочени на 14.11.2021 г.</w:t>
      </w:r>
    </w:p>
    <w:p w:rsidR="00686C24" w:rsidRPr="00DC4741" w:rsidRDefault="009C4A96" w:rsidP="009C4A96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7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6C24" w:rsidRPr="00DC47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6C24" w:rsidRPr="00DC4741">
        <w:rPr>
          <w:rFonts w:ascii="Times New Roman" w:hAnsi="Times New Roman" w:cs="Times New Roman"/>
          <w:i/>
          <w:sz w:val="24"/>
          <w:szCs w:val="24"/>
        </w:rPr>
        <w:t>Разни</w:t>
      </w:r>
    </w:p>
    <w:p w:rsidR="00686C24" w:rsidRPr="00DC4741" w:rsidRDefault="00686C24" w:rsidP="00686C24">
      <w:pPr>
        <w:pStyle w:val="HTMLPreformatted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686C24" w:rsidRPr="00DC4741" w:rsidRDefault="00686C24" w:rsidP="00686C2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A626C0" w:rsidRPr="00DC4741" w:rsidRDefault="00A626C0" w:rsidP="00896AC0">
      <w:pPr>
        <w:ind w:left="709"/>
      </w:pPr>
    </w:p>
    <w:p w:rsidR="00896AC0" w:rsidRDefault="00103BE0" w:rsidP="00103BE0">
      <w:pPr>
        <w:shd w:val="clear" w:color="auto" w:fill="FFFFFF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1.</w:t>
      </w:r>
      <w:r w:rsidR="00896AC0" w:rsidRPr="00103BE0">
        <w:rPr>
          <w:i/>
          <w:color w:val="000000" w:themeColor="text1"/>
        </w:rPr>
        <w:t>Регистриране на кандидатски листи на политически партии за изборите за народни представители, насрочени на 14.11.2021 г.</w:t>
      </w:r>
    </w:p>
    <w:p w:rsidR="00103BE0" w:rsidRPr="00103BE0" w:rsidRDefault="00103BE0" w:rsidP="00103BE0">
      <w:pPr>
        <w:shd w:val="clear" w:color="auto" w:fill="FFFFFF"/>
        <w:jc w:val="both"/>
        <w:rPr>
          <w:i/>
          <w:color w:val="000000" w:themeColor="text1"/>
        </w:rPr>
      </w:pPr>
    </w:p>
    <w:p w:rsidR="00896AC0" w:rsidRPr="00DC4741" w:rsidRDefault="00896AC0" w:rsidP="00896AC0">
      <w:r w:rsidRPr="00DC4741">
        <w:t>Председателят на комисията предложи за гласуване следния проект на решение:</w:t>
      </w:r>
    </w:p>
    <w:p w:rsidR="00896AC0" w:rsidRPr="00DC4741" w:rsidRDefault="00896AC0" w:rsidP="00896AC0">
      <w:pPr>
        <w:jc w:val="center"/>
        <w:rPr>
          <w:b/>
          <w:color w:val="000000" w:themeColor="text1"/>
        </w:rPr>
      </w:pPr>
    </w:p>
    <w:p w:rsidR="00FC72C3" w:rsidRPr="00DC4741" w:rsidRDefault="00FC72C3" w:rsidP="00FC72C3">
      <w:pPr>
        <w:jc w:val="center"/>
        <w:rPr>
          <w:rFonts w:eastAsia="Calibri"/>
          <w:b/>
          <w:color w:val="000000" w:themeColor="text1"/>
          <w:lang w:eastAsia="en-US"/>
        </w:rPr>
      </w:pPr>
      <w:r w:rsidRPr="00DC4741">
        <w:rPr>
          <w:rFonts w:eastAsia="Calibri"/>
          <w:b/>
          <w:color w:val="000000" w:themeColor="text1"/>
          <w:lang w:val="en-US" w:eastAsia="en-US"/>
        </w:rPr>
        <w:t>“</w:t>
      </w:r>
      <w:r w:rsidRPr="00DC4741">
        <w:rPr>
          <w:rFonts w:eastAsia="Calibri"/>
          <w:b/>
          <w:color w:val="000000" w:themeColor="text1"/>
          <w:lang w:eastAsia="en-US"/>
        </w:rPr>
        <w:t>РЕШЕНИЕ</w:t>
      </w:r>
    </w:p>
    <w:p w:rsidR="00FC72C3" w:rsidRPr="00DC4741" w:rsidRDefault="00FC72C3" w:rsidP="00FC72C3">
      <w:pPr>
        <w:jc w:val="center"/>
        <w:rPr>
          <w:rFonts w:eastAsia="Calibri"/>
          <w:b/>
          <w:color w:val="000000" w:themeColor="text1"/>
          <w:lang w:eastAsia="en-US"/>
        </w:rPr>
      </w:pPr>
      <w:r w:rsidRPr="00DC4741">
        <w:rPr>
          <w:rFonts w:eastAsia="Calibri"/>
          <w:b/>
          <w:color w:val="000000" w:themeColor="text1"/>
          <w:lang w:eastAsia="en-US"/>
        </w:rPr>
        <w:t>№ 50</w:t>
      </w:r>
    </w:p>
    <w:p w:rsidR="00FC72C3" w:rsidRPr="00F461A4" w:rsidRDefault="00FC72C3" w:rsidP="00F461A4">
      <w:pPr>
        <w:jc w:val="center"/>
        <w:rPr>
          <w:rFonts w:eastAsia="Calibri"/>
          <w:b/>
          <w:color w:val="000000" w:themeColor="text1"/>
          <w:lang w:eastAsia="en-US"/>
        </w:rPr>
      </w:pPr>
      <w:r w:rsidRPr="00DC4741">
        <w:rPr>
          <w:rFonts w:eastAsia="Calibri"/>
          <w:b/>
          <w:color w:val="000000" w:themeColor="text1"/>
          <w:lang w:eastAsia="en-US"/>
        </w:rPr>
        <w:t>гр. Велико Търново, 12.10.2021г.</w:t>
      </w:r>
    </w:p>
    <w:p w:rsidR="00FC72C3" w:rsidRPr="00DC4741" w:rsidRDefault="00FC72C3" w:rsidP="00FC72C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FC72C3" w:rsidRPr="00DC4741" w:rsidRDefault="00FC72C3" w:rsidP="00FC72C3">
      <w:pPr>
        <w:shd w:val="clear" w:color="auto" w:fill="FFFFFF"/>
        <w:ind w:firstLine="708"/>
        <w:jc w:val="both"/>
        <w:rPr>
          <w:color w:val="000000" w:themeColor="text1"/>
        </w:rPr>
      </w:pPr>
      <w:r w:rsidRPr="00DC4741">
        <w:rPr>
          <w:color w:val="000000" w:themeColor="text1"/>
          <w:u w:val="single"/>
        </w:rPr>
        <w:t>ОТНОСНО</w:t>
      </w:r>
      <w:r w:rsidRPr="00DC4741">
        <w:rPr>
          <w:color w:val="000000" w:themeColor="text1"/>
        </w:rPr>
        <w:t>: Регистриране на кандидатска листа на КП „ДЕМОКРАТИЧНА БЪЛГАРИЯ - ОБЕДИНЕНИЕ“ за изборите за народни представители, насрочени на 14.11.2021 г.</w:t>
      </w:r>
    </w:p>
    <w:p w:rsidR="00FC72C3" w:rsidRPr="00DC4741" w:rsidRDefault="00FC72C3" w:rsidP="00FC72C3">
      <w:pPr>
        <w:shd w:val="clear" w:color="auto" w:fill="FFFFFF"/>
        <w:ind w:firstLine="708"/>
        <w:jc w:val="both"/>
        <w:rPr>
          <w:color w:val="000000" w:themeColor="text1"/>
        </w:rPr>
      </w:pPr>
      <w:bookmarkStart w:id="0" w:name="_GoBack"/>
      <w:bookmarkEnd w:id="0"/>
    </w:p>
    <w:p w:rsidR="00FC72C3" w:rsidRPr="00DC4741" w:rsidRDefault="00FC72C3" w:rsidP="00FC72C3">
      <w:pPr>
        <w:shd w:val="clear" w:color="auto" w:fill="FFFFFF"/>
        <w:ind w:firstLine="708"/>
        <w:jc w:val="both"/>
        <w:rPr>
          <w:color w:val="000000" w:themeColor="text1"/>
        </w:rPr>
      </w:pPr>
      <w:r w:rsidRPr="00DC4741">
        <w:rPr>
          <w:color w:val="000000" w:themeColor="text1"/>
        </w:rPr>
        <w:lastRenderedPageBreak/>
        <w:t>С вх. № 106/12.10.2021г. в 09.15 ч. в РИК - Велико Търново е постъпило предложение от КП „ДЕМОКРАТИЧНА БЪЛГАРИЯ - ОБЕДИНЕНИЕ“, представлявана от Атанас Петров Атанасов и Христо Любомиров Иванов чрез упълномощен представител Сева Тони Памукчиева, във връзка с регистрация на кандидатска листа за изборите за народни представители, насрочени на 14.11.2021 г.</w:t>
      </w:r>
    </w:p>
    <w:p w:rsidR="00FC72C3" w:rsidRPr="00DC4741" w:rsidRDefault="00FC72C3" w:rsidP="00FC72C3">
      <w:pPr>
        <w:shd w:val="clear" w:color="auto" w:fill="FFFFFF"/>
        <w:ind w:firstLine="708"/>
        <w:jc w:val="both"/>
        <w:rPr>
          <w:color w:val="000000" w:themeColor="text1"/>
        </w:rPr>
      </w:pPr>
      <w:r w:rsidRPr="00DC4741">
        <w:rPr>
          <w:color w:val="000000" w:themeColor="text1"/>
        </w:rPr>
        <w:t>Към заявлението са приложени следните изискуеми от Изборния кодекс документи, а именно: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 w:themeColor="text1"/>
        </w:rPr>
      </w:pPr>
      <w:r w:rsidRPr="00DC4741">
        <w:rPr>
          <w:color w:val="000000" w:themeColor="text1"/>
        </w:rPr>
        <w:t>1.Предложение по чл.255, ал.1 от ИК, подписано от Атанас Петров Атанасов и Христо Любомиров Иванов</w:t>
      </w:r>
      <w:r w:rsidRPr="00DC4741">
        <w:rPr>
          <w:color w:val="000000" w:themeColor="text1"/>
          <w:lang w:val="en-US"/>
        </w:rPr>
        <w:t xml:space="preserve"> (</w:t>
      </w:r>
      <w:r w:rsidRPr="00DC4741">
        <w:rPr>
          <w:color w:val="000000" w:themeColor="text1"/>
        </w:rPr>
        <w:t>Приложение № 73-НС</w:t>
      </w:r>
      <w:r w:rsidRPr="00DC4741">
        <w:rPr>
          <w:color w:val="000000" w:themeColor="text1"/>
          <w:lang w:val="en-US"/>
        </w:rPr>
        <w:t>)</w:t>
      </w:r>
      <w:r w:rsidRPr="00DC4741">
        <w:rPr>
          <w:color w:val="000000" w:themeColor="text1"/>
        </w:rPr>
        <w:t>;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 w:themeColor="text1"/>
        </w:rPr>
      </w:pPr>
      <w:r w:rsidRPr="00DC4741">
        <w:rPr>
          <w:color w:val="000000" w:themeColor="text1"/>
        </w:rPr>
        <w:t>2. Заявления-декларация от кандидатите в листата (Приложение № 78-НС) –  16 бр.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 w:themeColor="text1"/>
        </w:rPr>
      </w:pPr>
      <w:r w:rsidRPr="00DC4741">
        <w:rPr>
          <w:color w:val="000000" w:themeColor="text1"/>
        </w:rPr>
        <w:t>3. Пълномощно от Атанас Петров Атанасов и Христо Любомиров Иванов към Сева Тони Памукчиева.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 w:themeColor="text1"/>
        </w:rPr>
      </w:pPr>
      <w:r w:rsidRPr="00DC4741">
        <w:rPr>
          <w:color w:val="000000" w:themeColor="text1"/>
        </w:rPr>
        <w:t>Предложението е заведено под вх. № 21/11.10.2021 г. в регистъра на РИК - Велико Търново (Приложение № 82-НС от изборните книжа) на кандидатските листи за участие в изборите за народни представители, насрочени на 14.11.2021 г.</w:t>
      </w:r>
    </w:p>
    <w:p w:rsidR="00FC72C3" w:rsidRPr="00DC4741" w:rsidRDefault="00FC72C3" w:rsidP="00FC72C3">
      <w:pPr>
        <w:shd w:val="clear" w:color="auto" w:fill="FFFFFF"/>
        <w:ind w:firstLine="708"/>
        <w:jc w:val="both"/>
        <w:rPr>
          <w:color w:val="000000" w:themeColor="text1"/>
        </w:rPr>
      </w:pPr>
      <w:r w:rsidRPr="00DC4741">
        <w:rPr>
          <w:color w:val="000000" w:themeColor="text1"/>
        </w:rPr>
        <w:t xml:space="preserve">Коалиция „ДЕМОКРАТИЧНА БЪЛГАРИЯ - ОБЕДИНЕНИЕ“ е регистрирана за участие в избори за народни представители, насрочени на 14.11.2021 г. с Решение № 654 – ПВР/ НС/29.09.2021г. на ЦИК.            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 w:themeColor="text1"/>
        </w:rPr>
      </w:pPr>
      <w:r w:rsidRPr="00DC4741">
        <w:rPr>
          <w:color w:val="000000" w:themeColor="text1"/>
        </w:rPr>
        <w:t>РИК-Велико Търново намира, че са изпълнени законовите изисквания за регистрация на кандидатската листа на КП „ДЕМОКРАТИЧНА БЪЛГАРИЯ - ОБЕДИНЕНИЕ“, поради което и на основание чл.72, ал.1, т.1 и 8 ИК, във връзка чл.255 и чл. 258 ал.1 от ИК и Решение №579- НС/23.09.2021г. на ЦИК, РИК – Велико Търново: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C72C3" w:rsidRPr="00DC4741" w:rsidRDefault="00FC72C3" w:rsidP="00FC72C3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DC4741">
        <w:rPr>
          <w:color w:val="000000" w:themeColor="text1"/>
        </w:rPr>
        <w:t xml:space="preserve">                                                         </w:t>
      </w:r>
      <w:r w:rsidRPr="00DC4741">
        <w:rPr>
          <w:b/>
          <w:color w:val="000000" w:themeColor="text1"/>
        </w:rPr>
        <w:t>РЕШИ: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 w:themeColor="text1"/>
        </w:rPr>
      </w:pPr>
      <w:r w:rsidRPr="00DC4741">
        <w:rPr>
          <w:color w:val="000000" w:themeColor="text1"/>
        </w:rPr>
        <w:t>1.Регистрира кандидатска листа на КП „ДЕМОКРАТИЧНА БЪЛГАРИЯ - ОБЕДИНЕНИЕ“ за участие в изборите за народни представители, насрочени на 14.11.2021г. в Четвърти избирателен район-Велико Търново, а именно: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C72C3" w:rsidRPr="00DC4741" w:rsidRDefault="00FC72C3" w:rsidP="00FC72C3">
      <w:pPr>
        <w:numPr>
          <w:ilvl w:val="0"/>
          <w:numId w:val="28"/>
        </w:numPr>
        <w:shd w:val="clear" w:color="auto" w:fill="FFFFFF"/>
        <w:spacing w:after="160" w:line="256" w:lineRule="auto"/>
        <w:contextualSpacing/>
        <w:jc w:val="both"/>
        <w:rPr>
          <w:color w:val="000000" w:themeColor="text1"/>
        </w:rPr>
      </w:pPr>
      <w:r w:rsidRPr="00DC4741">
        <w:rPr>
          <w:color w:val="000000" w:themeColor="text1"/>
        </w:rPr>
        <w:t>Христо Любомиров Иванов</w:t>
      </w:r>
      <w:r w:rsidRPr="00DC4741">
        <w:rPr>
          <w:color w:val="000000" w:themeColor="text1"/>
        </w:rPr>
        <w:tab/>
      </w:r>
    </w:p>
    <w:p w:rsidR="00FC72C3" w:rsidRPr="00DC4741" w:rsidRDefault="00FC72C3" w:rsidP="00FC72C3">
      <w:pPr>
        <w:numPr>
          <w:ilvl w:val="0"/>
          <w:numId w:val="28"/>
        </w:numPr>
        <w:shd w:val="clear" w:color="auto" w:fill="FFFFFF"/>
        <w:spacing w:after="160" w:line="256" w:lineRule="auto"/>
        <w:contextualSpacing/>
        <w:jc w:val="both"/>
        <w:rPr>
          <w:color w:val="000000" w:themeColor="text1"/>
        </w:rPr>
      </w:pPr>
      <w:r w:rsidRPr="00DC4741">
        <w:rPr>
          <w:color w:val="000000" w:themeColor="text1"/>
        </w:rPr>
        <w:t>Людмила Николаева Илиева</w:t>
      </w:r>
      <w:r w:rsidRPr="00DC4741">
        <w:rPr>
          <w:color w:val="000000" w:themeColor="text1"/>
        </w:rPr>
        <w:tab/>
      </w:r>
    </w:p>
    <w:p w:rsidR="00FC72C3" w:rsidRPr="00DC4741" w:rsidRDefault="00FC72C3" w:rsidP="00FC72C3">
      <w:pPr>
        <w:numPr>
          <w:ilvl w:val="0"/>
          <w:numId w:val="28"/>
        </w:numPr>
        <w:shd w:val="clear" w:color="auto" w:fill="FFFFFF"/>
        <w:spacing w:after="160" w:line="256" w:lineRule="auto"/>
        <w:contextualSpacing/>
        <w:jc w:val="both"/>
        <w:rPr>
          <w:color w:val="000000" w:themeColor="text1"/>
        </w:rPr>
      </w:pPr>
      <w:proofErr w:type="spellStart"/>
      <w:r w:rsidRPr="00DC4741">
        <w:rPr>
          <w:color w:val="000000" w:themeColor="text1"/>
        </w:rPr>
        <w:t>Мавроди</w:t>
      </w:r>
      <w:proofErr w:type="spellEnd"/>
      <w:r w:rsidRPr="00DC4741">
        <w:rPr>
          <w:color w:val="000000" w:themeColor="text1"/>
        </w:rPr>
        <w:t xml:space="preserve"> Евстатиев </w:t>
      </w:r>
      <w:proofErr w:type="spellStart"/>
      <w:r w:rsidRPr="00DC4741">
        <w:rPr>
          <w:color w:val="000000" w:themeColor="text1"/>
        </w:rPr>
        <w:t>Калейнски</w:t>
      </w:r>
      <w:proofErr w:type="spellEnd"/>
      <w:r w:rsidRPr="00DC4741">
        <w:rPr>
          <w:color w:val="000000" w:themeColor="text1"/>
        </w:rPr>
        <w:tab/>
        <w:t xml:space="preserve">                        </w:t>
      </w:r>
    </w:p>
    <w:p w:rsidR="00FC72C3" w:rsidRPr="00DC4741" w:rsidRDefault="00FC72C3" w:rsidP="00FC72C3">
      <w:pPr>
        <w:numPr>
          <w:ilvl w:val="0"/>
          <w:numId w:val="28"/>
        </w:numPr>
        <w:shd w:val="clear" w:color="auto" w:fill="FFFFFF"/>
        <w:spacing w:after="160" w:line="256" w:lineRule="auto"/>
        <w:contextualSpacing/>
        <w:jc w:val="both"/>
        <w:rPr>
          <w:color w:val="000000" w:themeColor="text1"/>
        </w:rPr>
      </w:pPr>
      <w:r w:rsidRPr="00DC4741">
        <w:rPr>
          <w:color w:val="000000" w:themeColor="text1"/>
        </w:rPr>
        <w:t xml:space="preserve">Иван </w:t>
      </w:r>
      <w:proofErr w:type="spellStart"/>
      <w:r w:rsidRPr="00DC4741">
        <w:rPr>
          <w:color w:val="000000" w:themeColor="text1"/>
        </w:rPr>
        <w:t>Марианов</w:t>
      </w:r>
      <w:proofErr w:type="spellEnd"/>
      <w:r w:rsidRPr="00DC4741">
        <w:rPr>
          <w:color w:val="000000" w:themeColor="text1"/>
        </w:rPr>
        <w:t xml:space="preserve"> Христов</w:t>
      </w:r>
      <w:r w:rsidRPr="00DC4741">
        <w:rPr>
          <w:color w:val="000000" w:themeColor="text1"/>
        </w:rPr>
        <w:tab/>
        <w:t xml:space="preserve">                        </w:t>
      </w:r>
    </w:p>
    <w:p w:rsidR="00FC72C3" w:rsidRPr="00DC4741" w:rsidRDefault="00FC72C3" w:rsidP="00FC72C3">
      <w:pPr>
        <w:numPr>
          <w:ilvl w:val="0"/>
          <w:numId w:val="28"/>
        </w:numPr>
        <w:shd w:val="clear" w:color="auto" w:fill="FFFFFF"/>
        <w:spacing w:after="160" w:line="256" w:lineRule="auto"/>
        <w:contextualSpacing/>
        <w:jc w:val="both"/>
        <w:rPr>
          <w:color w:val="000000" w:themeColor="text1"/>
        </w:rPr>
      </w:pPr>
      <w:r w:rsidRPr="00DC4741">
        <w:rPr>
          <w:color w:val="000000" w:themeColor="text1"/>
        </w:rPr>
        <w:t>Любомир Христов Марков</w:t>
      </w:r>
      <w:r w:rsidRPr="00DC4741">
        <w:rPr>
          <w:color w:val="000000" w:themeColor="text1"/>
        </w:rPr>
        <w:tab/>
        <w:t xml:space="preserve">                        </w:t>
      </w:r>
    </w:p>
    <w:p w:rsidR="00FC72C3" w:rsidRPr="00DC4741" w:rsidRDefault="00FC72C3" w:rsidP="00FC72C3">
      <w:pPr>
        <w:numPr>
          <w:ilvl w:val="0"/>
          <w:numId w:val="28"/>
        </w:numPr>
        <w:shd w:val="clear" w:color="auto" w:fill="FFFFFF"/>
        <w:spacing w:after="160" w:line="256" w:lineRule="auto"/>
        <w:contextualSpacing/>
        <w:jc w:val="both"/>
        <w:rPr>
          <w:color w:val="000000" w:themeColor="text1"/>
        </w:rPr>
      </w:pPr>
      <w:r w:rsidRPr="00DC4741">
        <w:rPr>
          <w:color w:val="000000" w:themeColor="text1"/>
        </w:rPr>
        <w:t>Владислав Димитров Иванов</w:t>
      </w:r>
      <w:r w:rsidRPr="00DC4741">
        <w:rPr>
          <w:color w:val="000000" w:themeColor="text1"/>
        </w:rPr>
        <w:tab/>
        <w:t xml:space="preserve">                        </w:t>
      </w:r>
    </w:p>
    <w:p w:rsidR="00FC72C3" w:rsidRPr="00DC4741" w:rsidRDefault="00FC72C3" w:rsidP="00FC72C3">
      <w:pPr>
        <w:numPr>
          <w:ilvl w:val="0"/>
          <w:numId w:val="28"/>
        </w:numPr>
        <w:shd w:val="clear" w:color="auto" w:fill="FFFFFF"/>
        <w:spacing w:after="160" w:line="256" w:lineRule="auto"/>
        <w:contextualSpacing/>
        <w:jc w:val="both"/>
        <w:rPr>
          <w:color w:val="000000" w:themeColor="text1"/>
        </w:rPr>
      </w:pPr>
      <w:r w:rsidRPr="00DC4741">
        <w:rPr>
          <w:color w:val="000000" w:themeColor="text1"/>
        </w:rPr>
        <w:t>Красимир</w:t>
      </w:r>
      <w:r w:rsidRPr="00DC4741">
        <w:rPr>
          <w:color w:val="000000" w:themeColor="text1"/>
        </w:rPr>
        <w:tab/>
        <w:t xml:space="preserve">Антонов </w:t>
      </w:r>
      <w:proofErr w:type="spellStart"/>
      <w:r w:rsidRPr="00DC4741">
        <w:rPr>
          <w:color w:val="000000" w:themeColor="text1"/>
        </w:rPr>
        <w:t>Труфев</w:t>
      </w:r>
      <w:proofErr w:type="spellEnd"/>
      <w:r w:rsidRPr="00DC4741">
        <w:rPr>
          <w:color w:val="000000" w:themeColor="text1"/>
        </w:rPr>
        <w:tab/>
        <w:t xml:space="preserve">                        </w:t>
      </w:r>
    </w:p>
    <w:p w:rsidR="00FC72C3" w:rsidRPr="00DC4741" w:rsidRDefault="00FC72C3" w:rsidP="00FC72C3">
      <w:pPr>
        <w:numPr>
          <w:ilvl w:val="0"/>
          <w:numId w:val="28"/>
        </w:numPr>
        <w:shd w:val="clear" w:color="auto" w:fill="FFFFFF"/>
        <w:spacing w:after="160" w:line="256" w:lineRule="auto"/>
        <w:contextualSpacing/>
        <w:jc w:val="both"/>
        <w:rPr>
          <w:color w:val="000000" w:themeColor="text1"/>
        </w:rPr>
      </w:pPr>
      <w:r w:rsidRPr="00DC4741">
        <w:rPr>
          <w:color w:val="000000" w:themeColor="text1"/>
        </w:rPr>
        <w:t>Сева Тони Памукчиева</w:t>
      </w:r>
      <w:r w:rsidRPr="00DC4741">
        <w:rPr>
          <w:color w:val="000000" w:themeColor="text1"/>
        </w:rPr>
        <w:tab/>
        <w:t xml:space="preserve">                                    </w:t>
      </w:r>
    </w:p>
    <w:p w:rsidR="00FC72C3" w:rsidRPr="00DC4741" w:rsidRDefault="00FC72C3" w:rsidP="00FC72C3">
      <w:pPr>
        <w:numPr>
          <w:ilvl w:val="0"/>
          <w:numId w:val="28"/>
        </w:numPr>
        <w:shd w:val="clear" w:color="auto" w:fill="FFFFFF"/>
        <w:spacing w:after="160" w:line="256" w:lineRule="auto"/>
        <w:contextualSpacing/>
        <w:jc w:val="both"/>
        <w:rPr>
          <w:color w:val="000000" w:themeColor="text1"/>
        </w:rPr>
      </w:pPr>
      <w:r w:rsidRPr="00DC4741">
        <w:rPr>
          <w:color w:val="000000" w:themeColor="text1"/>
        </w:rPr>
        <w:t>Ивайло Владимиров Вълчев</w:t>
      </w:r>
      <w:r w:rsidRPr="00DC4741">
        <w:rPr>
          <w:color w:val="000000" w:themeColor="text1"/>
        </w:rPr>
        <w:tab/>
        <w:t xml:space="preserve">                        </w:t>
      </w:r>
    </w:p>
    <w:p w:rsidR="00FC72C3" w:rsidRPr="00DC4741" w:rsidRDefault="00FC72C3" w:rsidP="00FC72C3">
      <w:pPr>
        <w:numPr>
          <w:ilvl w:val="0"/>
          <w:numId w:val="28"/>
        </w:numPr>
        <w:shd w:val="clear" w:color="auto" w:fill="FFFFFF"/>
        <w:spacing w:after="160" w:line="256" w:lineRule="auto"/>
        <w:contextualSpacing/>
        <w:jc w:val="both"/>
        <w:rPr>
          <w:color w:val="000000" w:themeColor="text1"/>
        </w:rPr>
      </w:pPr>
      <w:r w:rsidRPr="00DC4741">
        <w:rPr>
          <w:color w:val="000000" w:themeColor="text1"/>
        </w:rPr>
        <w:t>Христо Димитров Димитров</w:t>
      </w:r>
      <w:r w:rsidRPr="00DC4741">
        <w:rPr>
          <w:color w:val="000000" w:themeColor="text1"/>
        </w:rPr>
        <w:tab/>
        <w:t xml:space="preserve">                        </w:t>
      </w:r>
    </w:p>
    <w:p w:rsidR="00FC72C3" w:rsidRPr="00DC4741" w:rsidRDefault="00FC72C3" w:rsidP="00FC72C3">
      <w:pPr>
        <w:numPr>
          <w:ilvl w:val="0"/>
          <w:numId w:val="28"/>
        </w:numPr>
        <w:shd w:val="clear" w:color="auto" w:fill="FFFFFF"/>
        <w:spacing w:after="160" w:line="256" w:lineRule="auto"/>
        <w:contextualSpacing/>
        <w:jc w:val="both"/>
        <w:rPr>
          <w:color w:val="000000" w:themeColor="text1"/>
        </w:rPr>
      </w:pPr>
      <w:r w:rsidRPr="00DC4741">
        <w:rPr>
          <w:color w:val="000000" w:themeColor="text1"/>
        </w:rPr>
        <w:t>Роман Цанков Рачков</w:t>
      </w:r>
      <w:r w:rsidRPr="00DC4741">
        <w:rPr>
          <w:color w:val="000000" w:themeColor="text1"/>
        </w:rPr>
        <w:tab/>
        <w:t xml:space="preserve">                                 </w:t>
      </w:r>
    </w:p>
    <w:p w:rsidR="00FC72C3" w:rsidRPr="00DC4741" w:rsidRDefault="00FC72C3" w:rsidP="00FC72C3">
      <w:pPr>
        <w:numPr>
          <w:ilvl w:val="0"/>
          <w:numId w:val="28"/>
        </w:numPr>
        <w:shd w:val="clear" w:color="auto" w:fill="FFFFFF"/>
        <w:spacing w:after="160" w:line="256" w:lineRule="auto"/>
        <w:contextualSpacing/>
        <w:jc w:val="both"/>
        <w:rPr>
          <w:color w:val="000000" w:themeColor="text1"/>
        </w:rPr>
      </w:pPr>
      <w:r w:rsidRPr="00DC4741">
        <w:rPr>
          <w:color w:val="000000" w:themeColor="text1"/>
        </w:rPr>
        <w:t>Светлозар</w:t>
      </w:r>
      <w:r w:rsidRPr="00DC4741">
        <w:rPr>
          <w:color w:val="000000" w:themeColor="text1"/>
        </w:rPr>
        <w:tab/>
        <w:t xml:space="preserve"> Методиев Влайков</w:t>
      </w:r>
      <w:r w:rsidRPr="00DC4741">
        <w:rPr>
          <w:color w:val="000000" w:themeColor="text1"/>
        </w:rPr>
        <w:tab/>
      </w:r>
    </w:p>
    <w:p w:rsidR="00FC72C3" w:rsidRPr="00DC4741" w:rsidRDefault="00FC72C3" w:rsidP="00FC72C3">
      <w:pPr>
        <w:numPr>
          <w:ilvl w:val="0"/>
          <w:numId w:val="28"/>
        </w:numPr>
        <w:shd w:val="clear" w:color="auto" w:fill="FFFFFF"/>
        <w:spacing w:after="160" w:line="256" w:lineRule="auto"/>
        <w:contextualSpacing/>
        <w:jc w:val="both"/>
        <w:rPr>
          <w:color w:val="000000" w:themeColor="text1"/>
        </w:rPr>
      </w:pPr>
      <w:r w:rsidRPr="00DC4741">
        <w:rPr>
          <w:color w:val="000000" w:themeColor="text1"/>
        </w:rPr>
        <w:t>Данчо Николов Колев</w:t>
      </w:r>
      <w:r w:rsidRPr="00DC4741">
        <w:rPr>
          <w:color w:val="000000" w:themeColor="text1"/>
        </w:rPr>
        <w:tab/>
        <w:t xml:space="preserve">                                 </w:t>
      </w:r>
    </w:p>
    <w:p w:rsidR="00FC72C3" w:rsidRPr="00DC4741" w:rsidRDefault="00FC72C3" w:rsidP="00FC72C3">
      <w:pPr>
        <w:numPr>
          <w:ilvl w:val="0"/>
          <w:numId w:val="28"/>
        </w:numPr>
        <w:shd w:val="clear" w:color="auto" w:fill="FFFFFF"/>
        <w:spacing w:after="160" w:line="256" w:lineRule="auto"/>
        <w:contextualSpacing/>
        <w:jc w:val="both"/>
        <w:rPr>
          <w:color w:val="000000" w:themeColor="text1"/>
        </w:rPr>
      </w:pPr>
      <w:r w:rsidRPr="00DC4741">
        <w:rPr>
          <w:color w:val="000000" w:themeColor="text1"/>
        </w:rPr>
        <w:t>Елена Стоянова Димитрова</w:t>
      </w:r>
      <w:r w:rsidRPr="00DC4741">
        <w:rPr>
          <w:color w:val="000000" w:themeColor="text1"/>
        </w:rPr>
        <w:tab/>
        <w:t xml:space="preserve">                     </w:t>
      </w:r>
    </w:p>
    <w:p w:rsidR="00FC72C3" w:rsidRPr="00DC4741" w:rsidRDefault="00FC72C3" w:rsidP="00FC72C3">
      <w:pPr>
        <w:numPr>
          <w:ilvl w:val="0"/>
          <w:numId w:val="28"/>
        </w:numPr>
        <w:shd w:val="clear" w:color="auto" w:fill="FFFFFF"/>
        <w:spacing w:after="160" w:line="256" w:lineRule="auto"/>
        <w:contextualSpacing/>
        <w:jc w:val="both"/>
        <w:rPr>
          <w:color w:val="000000" w:themeColor="text1"/>
        </w:rPr>
      </w:pPr>
      <w:r w:rsidRPr="00DC4741">
        <w:rPr>
          <w:color w:val="000000" w:themeColor="text1"/>
        </w:rPr>
        <w:t>Цветозар</w:t>
      </w:r>
      <w:r w:rsidRPr="00DC4741">
        <w:rPr>
          <w:color w:val="000000" w:themeColor="text1"/>
        </w:rPr>
        <w:tab/>
        <w:t>Илиев</w:t>
      </w:r>
      <w:r w:rsidRPr="00DC4741">
        <w:rPr>
          <w:color w:val="000000" w:themeColor="text1"/>
        </w:rPr>
        <w:tab/>
        <w:t>Цачев</w:t>
      </w:r>
      <w:r w:rsidRPr="00DC4741">
        <w:rPr>
          <w:color w:val="000000" w:themeColor="text1"/>
        </w:rPr>
        <w:tab/>
        <w:t xml:space="preserve">                                 </w:t>
      </w:r>
    </w:p>
    <w:p w:rsidR="00FC72C3" w:rsidRPr="00DC4741" w:rsidRDefault="00FC72C3" w:rsidP="00FC72C3">
      <w:pPr>
        <w:numPr>
          <w:ilvl w:val="0"/>
          <w:numId w:val="28"/>
        </w:numPr>
        <w:shd w:val="clear" w:color="auto" w:fill="FFFFFF"/>
        <w:spacing w:after="160" w:line="256" w:lineRule="auto"/>
        <w:contextualSpacing/>
        <w:jc w:val="both"/>
        <w:rPr>
          <w:color w:val="000000" w:themeColor="text1"/>
        </w:rPr>
      </w:pPr>
      <w:r w:rsidRPr="00DC4741">
        <w:rPr>
          <w:color w:val="000000" w:themeColor="text1"/>
        </w:rPr>
        <w:t>Калоян Милков Янков</w:t>
      </w:r>
      <w:r w:rsidRPr="00DC4741">
        <w:rPr>
          <w:color w:val="000000" w:themeColor="text1"/>
        </w:rPr>
        <w:tab/>
        <w:t xml:space="preserve">                                 </w:t>
      </w:r>
    </w:p>
    <w:p w:rsidR="00FC72C3" w:rsidRPr="00DC4741" w:rsidRDefault="00FC72C3" w:rsidP="00FC72C3">
      <w:pPr>
        <w:shd w:val="clear" w:color="auto" w:fill="FFFFFF"/>
        <w:ind w:left="1069"/>
        <w:contextualSpacing/>
        <w:jc w:val="both"/>
        <w:rPr>
          <w:color w:val="000000" w:themeColor="text1"/>
        </w:rPr>
      </w:pP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 w:themeColor="text1"/>
        </w:rPr>
      </w:pPr>
      <w:r w:rsidRPr="00DC4741">
        <w:rPr>
          <w:color w:val="000000" w:themeColor="text1"/>
        </w:rPr>
        <w:lastRenderedPageBreak/>
        <w:t>2. Издава удостоверения на регистрираните от кандидатската листа на КП „ДЕМОКРАТИЧНА БЪЛГАРИЯ - ОБЕДИНЕНИЕ“ кандидати за народни представители за изборите, насрочени на 14.11.2021 г., в Четвърти избирателен район-Велико Търново.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DC4741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DC4741">
        <w:rPr>
          <w:color w:val="000000" w:themeColor="text1"/>
          <w:lang w:val="en-US"/>
        </w:rPr>
        <w:t>”</w:t>
      </w:r>
    </w:p>
    <w:p w:rsidR="00896AC0" w:rsidRPr="00DC4741" w:rsidRDefault="00896AC0" w:rsidP="00896AC0"/>
    <w:p w:rsidR="00A56E4B" w:rsidRPr="00DC4741" w:rsidRDefault="00A56E4B" w:rsidP="00A56E4B">
      <w:pPr>
        <w:shd w:val="clear" w:color="auto" w:fill="FFFFFF"/>
        <w:spacing w:after="150"/>
        <w:contextualSpacing/>
      </w:pPr>
      <w:r w:rsidRPr="00DC4741">
        <w:t>Комисията гласува, както следва:</w:t>
      </w:r>
    </w:p>
    <w:p w:rsidR="00A56E4B" w:rsidRPr="00DC4741" w:rsidRDefault="00A56E4B" w:rsidP="00A56E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A56E4B" w:rsidRPr="00DC4741" w:rsidRDefault="00A56E4B" w:rsidP="00A56E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A56E4B" w:rsidRPr="00DC4741" w:rsidRDefault="00A56E4B" w:rsidP="00A56E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A56E4B" w:rsidRPr="00DC4741" w:rsidRDefault="00A56E4B" w:rsidP="00A56E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C4741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A56E4B" w:rsidRPr="00DC4741" w:rsidRDefault="00A56E4B" w:rsidP="00A56E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56E4B" w:rsidRPr="00DC4741" w:rsidRDefault="00A56E4B" w:rsidP="00A56E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A56E4B" w:rsidRPr="00DC4741" w:rsidRDefault="00A56E4B" w:rsidP="00A56E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A56E4B" w:rsidRPr="00DC4741" w:rsidRDefault="00A56E4B" w:rsidP="00A56E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A56E4B" w:rsidRPr="00DC4741" w:rsidRDefault="00A56E4B" w:rsidP="00A56E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A56E4B" w:rsidRPr="00DC4741" w:rsidRDefault="00A56E4B" w:rsidP="00A56E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A56E4B" w:rsidRPr="00DC4741" w:rsidRDefault="00A56E4B" w:rsidP="00A56E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DC47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A56E4B" w:rsidRPr="00DC4741" w:rsidRDefault="00A56E4B" w:rsidP="00A56E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A56E4B" w:rsidRPr="00DC4741" w:rsidRDefault="00A56E4B" w:rsidP="00A56E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A56E4B" w:rsidRPr="00DC4741" w:rsidRDefault="00A56E4B" w:rsidP="00A56E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A56E4B" w:rsidRPr="00DC4741" w:rsidRDefault="00A56E4B" w:rsidP="00A56E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56E4B" w:rsidRPr="00DC4741" w:rsidRDefault="00A56E4B" w:rsidP="00A56E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>Решението беше взето в 17.</w:t>
      </w:r>
      <w:r w:rsidR="00D66614">
        <w:rPr>
          <w:rFonts w:ascii="Times New Roman" w:hAnsi="Times New Roman" w:cs="Times New Roman"/>
          <w:sz w:val="24"/>
          <w:szCs w:val="24"/>
        </w:rPr>
        <w:t>01</w:t>
      </w:r>
      <w:r w:rsidRPr="00DC474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34B61" w:rsidRPr="00DC4741" w:rsidRDefault="00B34B61" w:rsidP="00A56E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72C3" w:rsidRPr="00DC4741" w:rsidRDefault="00FC72C3" w:rsidP="00FC72C3">
      <w:pPr>
        <w:ind w:firstLine="708"/>
        <w:rPr>
          <w:rFonts w:eastAsia="Calibri"/>
          <w:i/>
          <w:color w:val="000000" w:themeColor="text1"/>
          <w:szCs w:val="22"/>
          <w:lang w:eastAsia="en-US"/>
        </w:rPr>
      </w:pPr>
      <w:r w:rsidRPr="00DC4741">
        <w:rPr>
          <w:rFonts w:eastAsia="Calibri"/>
          <w:i/>
          <w:color w:val="000000" w:themeColor="text1"/>
          <w:szCs w:val="22"/>
          <w:lang w:val="en-US" w:eastAsia="en-US"/>
        </w:rPr>
        <w:t>1.</w:t>
      </w:r>
      <w:r w:rsidRPr="00DC4741">
        <w:rPr>
          <w:rFonts w:eastAsia="Calibri"/>
          <w:i/>
          <w:color w:val="000000" w:themeColor="text1"/>
          <w:szCs w:val="22"/>
          <w:lang w:eastAsia="en-US"/>
        </w:rPr>
        <w:t>Регистриране на кандидатски листи на политически партии за изборите за народни представители, насрочени на 14.11.2021 г.</w:t>
      </w:r>
    </w:p>
    <w:p w:rsidR="00FC72C3" w:rsidRPr="00DC4741" w:rsidRDefault="00FC72C3" w:rsidP="00FC72C3">
      <w:pPr>
        <w:rPr>
          <w:rFonts w:eastAsia="Calibri"/>
          <w:i/>
          <w:color w:val="000000" w:themeColor="text1"/>
          <w:szCs w:val="22"/>
          <w:lang w:eastAsia="en-US"/>
        </w:rPr>
      </w:pPr>
    </w:p>
    <w:p w:rsidR="00B34B61" w:rsidRPr="00DC4741" w:rsidRDefault="00B34B61" w:rsidP="00B32C72">
      <w:r w:rsidRPr="00DC4741">
        <w:t>Председателят на комисията предложи за гласуване следния проект на решение:</w:t>
      </w:r>
    </w:p>
    <w:p w:rsidR="00A56E4B" w:rsidRPr="00DC4741" w:rsidRDefault="00A56E4B" w:rsidP="00896AC0"/>
    <w:p w:rsidR="00FC72C3" w:rsidRPr="00F461A4" w:rsidRDefault="00FC72C3" w:rsidP="00FC72C3">
      <w:pPr>
        <w:jc w:val="center"/>
        <w:rPr>
          <w:rFonts w:eastAsia="Calibri"/>
          <w:b/>
          <w:color w:val="000000"/>
          <w:lang w:eastAsia="en-US"/>
        </w:rPr>
      </w:pPr>
      <w:r w:rsidRPr="00F461A4">
        <w:rPr>
          <w:rFonts w:eastAsia="Calibri"/>
          <w:b/>
          <w:color w:val="000000"/>
          <w:lang w:val="en-US" w:eastAsia="en-US"/>
        </w:rPr>
        <w:t>“</w:t>
      </w:r>
      <w:r w:rsidRPr="00F461A4">
        <w:rPr>
          <w:rFonts w:eastAsia="Calibri"/>
          <w:b/>
          <w:color w:val="000000"/>
          <w:lang w:eastAsia="en-US"/>
        </w:rPr>
        <w:t>РЕШЕНИЕ</w:t>
      </w:r>
    </w:p>
    <w:p w:rsidR="00FC72C3" w:rsidRPr="00F461A4" w:rsidRDefault="00FC72C3" w:rsidP="00FC72C3">
      <w:pPr>
        <w:jc w:val="center"/>
        <w:rPr>
          <w:rFonts w:eastAsia="Calibri"/>
          <w:b/>
          <w:color w:val="000000"/>
          <w:lang w:eastAsia="en-US"/>
        </w:rPr>
      </w:pPr>
      <w:r w:rsidRPr="00F461A4">
        <w:rPr>
          <w:rFonts w:eastAsia="Calibri"/>
          <w:b/>
          <w:color w:val="000000"/>
          <w:lang w:eastAsia="en-US"/>
        </w:rPr>
        <w:t>№ 51</w:t>
      </w:r>
    </w:p>
    <w:p w:rsidR="00FC72C3" w:rsidRPr="00F461A4" w:rsidRDefault="00FC72C3" w:rsidP="00FC72C3">
      <w:pPr>
        <w:jc w:val="center"/>
        <w:rPr>
          <w:rFonts w:eastAsia="Calibri"/>
          <w:b/>
          <w:color w:val="000000"/>
          <w:lang w:eastAsia="en-US"/>
        </w:rPr>
      </w:pPr>
      <w:r w:rsidRPr="00F461A4">
        <w:rPr>
          <w:rFonts w:eastAsia="Calibri"/>
          <w:b/>
          <w:color w:val="000000"/>
          <w:lang w:eastAsia="en-US"/>
        </w:rPr>
        <w:t>гр. Велико Търново, 12.10.2021г.</w:t>
      </w:r>
    </w:p>
    <w:p w:rsidR="00FC72C3" w:rsidRPr="00DC4741" w:rsidRDefault="00FC72C3" w:rsidP="00FC72C3">
      <w:pPr>
        <w:jc w:val="center"/>
        <w:rPr>
          <w:rFonts w:eastAsia="Calibri"/>
          <w:color w:val="000000"/>
          <w:lang w:eastAsia="en-US"/>
        </w:rPr>
      </w:pP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>ОТНОСНО: Регистриране на кандидатска листа на Коалиция „Продължаваме промяната“ за изборите за народни представители, насрочени на 14.11.2021 г.</w:t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 xml:space="preserve">С вх. № 107/12.10.2021г. в 9,30ч. в РИК - Велико Търново е постъпило предложение от Коалиция „Продължаваме промяната“, представлявана от Кирил Петков </w:t>
      </w:r>
      <w:proofErr w:type="spellStart"/>
      <w:r w:rsidRPr="00DC4741">
        <w:rPr>
          <w:rFonts w:eastAsia="Calibri"/>
          <w:color w:val="000000"/>
          <w:lang w:eastAsia="en-US"/>
        </w:rPr>
        <w:t>Петков</w:t>
      </w:r>
      <w:proofErr w:type="spellEnd"/>
      <w:r w:rsidRPr="00DC4741">
        <w:rPr>
          <w:rFonts w:eastAsia="Calibri"/>
          <w:color w:val="000000"/>
          <w:lang w:eastAsia="en-US"/>
        </w:rPr>
        <w:t xml:space="preserve">, представляващ Коалицията, чрез Йордан </w:t>
      </w:r>
      <w:proofErr w:type="spellStart"/>
      <w:r w:rsidRPr="00DC4741">
        <w:rPr>
          <w:rFonts w:eastAsia="Calibri"/>
          <w:color w:val="000000"/>
          <w:lang w:eastAsia="en-US"/>
        </w:rPr>
        <w:t>Ивов</w:t>
      </w:r>
      <w:proofErr w:type="spellEnd"/>
      <w:r w:rsidRPr="00DC4741">
        <w:rPr>
          <w:rFonts w:eastAsia="Calibri"/>
          <w:color w:val="000000"/>
          <w:lang w:eastAsia="en-US"/>
        </w:rPr>
        <w:t xml:space="preserve"> Терзийски – упълномощен представител във връзка с регистрация на кандидатска листа за изборите за народни представители, насрочени на 14.11.2021 г.</w:t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>Към заявлението са приложени следните изискуеми от Изборния кодекс документи, а именно:</w:t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>1.</w:t>
      </w:r>
      <w:r w:rsidRPr="00DC4741">
        <w:rPr>
          <w:rFonts w:eastAsia="Calibri"/>
          <w:color w:val="000000"/>
          <w:lang w:eastAsia="en-US"/>
        </w:rPr>
        <w:tab/>
        <w:t xml:space="preserve">Предложение по чл.255, ал.1 от ИК, подписано от упълномощения представител Йордан </w:t>
      </w:r>
      <w:proofErr w:type="spellStart"/>
      <w:r w:rsidRPr="00DC4741">
        <w:rPr>
          <w:rFonts w:eastAsia="Calibri"/>
          <w:color w:val="000000"/>
          <w:lang w:eastAsia="en-US"/>
        </w:rPr>
        <w:t>Ивов</w:t>
      </w:r>
      <w:proofErr w:type="spellEnd"/>
      <w:r w:rsidRPr="00DC4741">
        <w:rPr>
          <w:rFonts w:eastAsia="Calibri"/>
          <w:color w:val="000000"/>
          <w:lang w:eastAsia="en-US"/>
        </w:rPr>
        <w:t xml:space="preserve"> Терзийски (Приложение № 73-НС);</w:t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>2.</w:t>
      </w:r>
      <w:r w:rsidRPr="00DC4741">
        <w:rPr>
          <w:rFonts w:eastAsia="Calibri"/>
          <w:color w:val="000000"/>
          <w:lang w:eastAsia="en-US"/>
        </w:rPr>
        <w:tab/>
        <w:t>Заявления-декларация от кандидатите в листата (Приложение № 78-НС) –  10 бр.</w:t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 xml:space="preserve">3.Пълномощно от Кирил Петков </w:t>
      </w:r>
      <w:proofErr w:type="spellStart"/>
      <w:r w:rsidRPr="00DC4741">
        <w:rPr>
          <w:rFonts w:eastAsia="Calibri"/>
          <w:color w:val="000000"/>
          <w:lang w:eastAsia="en-US"/>
        </w:rPr>
        <w:t>Петков</w:t>
      </w:r>
      <w:proofErr w:type="spellEnd"/>
      <w:r w:rsidRPr="00DC4741">
        <w:rPr>
          <w:rFonts w:eastAsia="Calibri"/>
          <w:color w:val="000000"/>
          <w:lang w:eastAsia="en-US"/>
        </w:rPr>
        <w:t xml:space="preserve"> – представляващ </w:t>
      </w:r>
      <w:proofErr w:type="spellStart"/>
      <w:r w:rsidRPr="00DC4741">
        <w:rPr>
          <w:rFonts w:eastAsia="Calibri"/>
          <w:color w:val="000000"/>
          <w:lang w:eastAsia="en-US"/>
        </w:rPr>
        <w:t>Колацията</w:t>
      </w:r>
      <w:proofErr w:type="spellEnd"/>
      <w:r w:rsidRPr="00DC4741">
        <w:rPr>
          <w:rFonts w:eastAsia="Calibri"/>
          <w:color w:val="000000"/>
          <w:lang w:eastAsia="en-US"/>
        </w:rPr>
        <w:t xml:space="preserve"> към Йордан </w:t>
      </w:r>
      <w:proofErr w:type="spellStart"/>
      <w:r w:rsidRPr="00DC4741">
        <w:rPr>
          <w:rFonts w:eastAsia="Calibri"/>
          <w:color w:val="000000"/>
          <w:lang w:eastAsia="en-US"/>
        </w:rPr>
        <w:t>Ивов</w:t>
      </w:r>
      <w:proofErr w:type="spellEnd"/>
      <w:r w:rsidRPr="00DC4741">
        <w:rPr>
          <w:rFonts w:eastAsia="Calibri"/>
          <w:color w:val="000000"/>
          <w:lang w:eastAsia="en-US"/>
        </w:rPr>
        <w:t xml:space="preserve"> Терзийски .</w:t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lastRenderedPageBreak/>
        <w:t>Предложението е заведено под вх. №107/12.10.2021 г. в регистъра на РИК - Велико Търново (Приложение № 82-НС от изборните книжа) на кандидатските листи за участие в изборите за народни представители, насрочени на 14.11.2021 г.</w:t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 xml:space="preserve">Коалиция „Продължаваме промяната“ е регистрирана за участие в избори за народни представители, насрочени на 14.11.2021 г. с Решение № 613-НС/24.09.2021г. на ЦИК.            </w:t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>В изпълнение на 579-НС/23.09.2021г. на ЦИК РИК – Велико Търново извърши проверка на всички  представени документи от Коалиция „Продължаваме промяната“  в системата на ГД „ГРАО“. След направената проверка, несъответствия не бяха открити.</w:t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>РИК-Велико Търново намира, че са изпълнени законовите изисквания за регистрация на кандидатската листа на Коалиция „Продължаваме промяната“, поради което и на основание чл.72, ал.1, т.1 и 8 ИК, във връзка чл.255 и чл. 258 ал.1 от ИК и Решение № 579-НС/23.09.2021 г. на ЦИК, РИК – Велико Търново:</w:t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 xml:space="preserve">                                                         РЕШИ:</w:t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>1.Регистрира кандидатска листа на Коалиция „Продължаваме промяната“ за участие в изборите за народни представители, насрочени на 14.11.2021г. в Четвърти избирателен район-Велико Търново, а именно:</w:t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>1</w:t>
      </w:r>
      <w:r w:rsidRPr="00DC4741">
        <w:rPr>
          <w:rFonts w:eastAsia="Calibri"/>
          <w:color w:val="000000"/>
          <w:lang w:eastAsia="en-US"/>
        </w:rPr>
        <w:tab/>
        <w:t xml:space="preserve">Йордан </w:t>
      </w:r>
      <w:proofErr w:type="spellStart"/>
      <w:r w:rsidRPr="00DC4741">
        <w:rPr>
          <w:rFonts w:eastAsia="Calibri"/>
          <w:color w:val="000000"/>
          <w:lang w:eastAsia="en-US"/>
        </w:rPr>
        <w:t>Ивов</w:t>
      </w:r>
      <w:proofErr w:type="spellEnd"/>
      <w:r w:rsidRPr="00DC4741">
        <w:rPr>
          <w:rFonts w:eastAsia="Calibri"/>
          <w:color w:val="000000"/>
          <w:lang w:eastAsia="en-US"/>
        </w:rPr>
        <w:t xml:space="preserve"> Терзийски  </w:t>
      </w:r>
      <w:r w:rsidRPr="00DC4741">
        <w:rPr>
          <w:rFonts w:eastAsia="Calibri"/>
          <w:color w:val="000000"/>
          <w:lang w:eastAsia="en-US"/>
        </w:rPr>
        <w:tab/>
      </w:r>
      <w:r w:rsidRPr="00DC4741">
        <w:rPr>
          <w:rFonts w:eastAsia="Calibri"/>
          <w:color w:val="000000"/>
          <w:lang w:eastAsia="en-US"/>
        </w:rPr>
        <w:tab/>
      </w:r>
      <w:r w:rsidRPr="00DC4741">
        <w:rPr>
          <w:rFonts w:eastAsia="Calibri"/>
          <w:color w:val="000000"/>
          <w:lang w:eastAsia="en-US"/>
        </w:rPr>
        <w:tab/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>2</w:t>
      </w:r>
      <w:r w:rsidRPr="00DC4741">
        <w:rPr>
          <w:rFonts w:eastAsia="Calibri"/>
          <w:color w:val="000000"/>
          <w:lang w:eastAsia="en-US"/>
        </w:rPr>
        <w:tab/>
        <w:t>Милен Илиев Матеев</w:t>
      </w:r>
      <w:r w:rsidRPr="00DC4741">
        <w:rPr>
          <w:rFonts w:eastAsia="Calibri"/>
          <w:color w:val="000000"/>
          <w:lang w:eastAsia="en-US"/>
        </w:rPr>
        <w:tab/>
      </w:r>
      <w:r w:rsidRPr="00DC4741">
        <w:rPr>
          <w:rFonts w:eastAsia="Calibri"/>
          <w:color w:val="000000"/>
          <w:lang w:eastAsia="en-US"/>
        </w:rPr>
        <w:tab/>
      </w:r>
      <w:r w:rsidRPr="00DC4741">
        <w:rPr>
          <w:rFonts w:eastAsia="Calibri"/>
          <w:color w:val="000000"/>
          <w:lang w:eastAsia="en-US"/>
        </w:rPr>
        <w:tab/>
      </w:r>
      <w:r w:rsidRPr="00DC4741">
        <w:rPr>
          <w:rFonts w:eastAsia="Calibri"/>
          <w:color w:val="000000"/>
          <w:lang w:eastAsia="en-US"/>
        </w:rPr>
        <w:tab/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>3</w:t>
      </w:r>
      <w:r w:rsidRPr="00DC4741">
        <w:rPr>
          <w:rFonts w:eastAsia="Calibri"/>
          <w:color w:val="000000"/>
          <w:lang w:eastAsia="en-US"/>
        </w:rPr>
        <w:tab/>
        <w:t>Лили Пламенова Матева-Цанкова</w:t>
      </w:r>
      <w:r w:rsidRPr="00DC4741">
        <w:rPr>
          <w:rFonts w:eastAsia="Calibri"/>
          <w:color w:val="000000"/>
          <w:lang w:eastAsia="en-US"/>
        </w:rPr>
        <w:tab/>
      </w:r>
      <w:r w:rsidRPr="00DC4741">
        <w:rPr>
          <w:rFonts w:eastAsia="Calibri"/>
          <w:color w:val="000000"/>
          <w:lang w:eastAsia="en-US"/>
        </w:rPr>
        <w:tab/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>4</w:t>
      </w:r>
      <w:r w:rsidRPr="00DC4741">
        <w:rPr>
          <w:rFonts w:eastAsia="Calibri"/>
          <w:color w:val="000000"/>
          <w:lang w:eastAsia="en-US"/>
        </w:rPr>
        <w:tab/>
        <w:t>Кина Николова Йорданова</w:t>
      </w:r>
      <w:r w:rsidRPr="00DC4741">
        <w:rPr>
          <w:rFonts w:eastAsia="Calibri"/>
          <w:color w:val="000000"/>
          <w:lang w:eastAsia="en-US"/>
        </w:rPr>
        <w:tab/>
      </w:r>
      <w:r w:rsidRPr="00DC4741">
        <w:rPr>
          <w:rFonts w:eastAsia="Calibri"/>
          <w:color w:val="000000"/>
          <w:lang w:eastAsia="en-US"/>
        </w:rPr>
        <w:tab/>
      </w:r>
      <w:r w:rsidRPr="00DC4741">
        <w:rPr>
          <w:rFonts w:eastAsia="Calibri"/>
          <w:color w:val="000000"/>
          <w:lang w:eastAsia="en-US"/>
        </w:rPr>
        <w:tab/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>5</w:t>
      </w:r>
      <w:r w:rsidRPr="00DC4741">
        <w:rPr>
          <w:rFonts w:eastAsia="Calibri"/>
          <w:color w:val="000000"/>
          <w:lang w:eastAsia="en-US"/>
        </w:rPr>
        <w:tab/>
        <w:t xml:space="preserve">Стефан Николаев </w:t>
      </w:r>
      <w:proofErr w:type="spellStart"/>
      <w:r w:rsidRPr="00DC4741">
        <w:rPr>
          <w:rFonts w:eastAsia="Calibri"/>
          <w:color w:val="000000"/>
          <w:lang w:eastAsia="en-US"/>
        </w:rPr>
        <w:t>Войчев</w:t>
      </w:r>
      <w:proofErr w:type="spellEnd"/>
      <w:r w:rsidRPr="00DC4741">
        <w:rPr>
          <w:rFonts w:eastAsia="Calibri"/>
          <w:color w:val="000000"/>
          <w:lang w:eastAsia="en-US"/>
        </w:rPr>
        <w:tab/>
      </w:r>
      <w:r w:rsidRPr="00DC4741">
        <w:rPr>
          <w:rFonts w:eastAsia="Calibri"/>
          <w:color w:val="000000"/>
          <w:lang w:eastAsia="en-US"/>
        </w:rPr>
        <w:tab/>
      </w:r>
      <w:r w:rsidRPr="00DC4741">
        <w:rPr>
          <w:rFonts w:eastAsia="Calibri"/>
          <w:color w:val="000000"/>
          <w:lang w:eastAsia="en-US"/>
        </w:rPr>
        <w:tab/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>6</w:t>
      </w:r>
      <w:r w:rsidRPr="00DC4741">
        <w:rPr>
          <w:rFonts w:eastAsia="Calibri"/>
          <w:color w:val="000000"/>
          <w:lang w:eastAsia="en-US"/>
        </w:rPr>
        <w:tab/>
        <w:t>Пламен Нейчев Латев</w:t>
      </w:r>
      <w:r w:rsidRPr="00DC4741">
        <w:rPr>
          <w:rFonts w:eastAsia="Calibri"/>
          <w:color w:val="000000"/>
          <w:lang w:eastAsia="en-US"/>
        </w:rPr>
        <w:tab/>
      </w:r>
      <w:r w:rsidRPr="00DC4741">
        <w:rPr>
          <w:rFonts w:eastAsia="Calibri"/>
          <w:color w:val="000000"/>
          <w:lang w:eastAsia="en-US"/>
        </w:rPr>
        <w:tab/>
      </w:r>
      <w:r w:rsidRPr="00DC4741">
        <w:rPr>
          <w:rFonts w:eastAsia="Calibri"/>
          <w:color w:val="000000"/>
          <w:lang w:eastAsia="en-US"/>
        </w:rPr>
        <w:tab/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>7</w:t>
      </w:r>
      <w:r w:rsidRPr="00DC4741">
        <w:rPr>
          <w:rFonts w:eastAsia="Calibri"/>
          <w:color w:val="000000"/>
          <w:lang w:eastAsia="en-US"/>
        </w:rPr>
        <w:tab/>
        <w:t>Милена Маринова Генчева</w:t>
      </w:r>
      <w:r w:rsidRPr="00DC4741">
        <w:rPr>
          <w:rFonts w:eastAsia="Calibri"/>
          <w:color w:val="000000"/>
          <w:lang w:eastAsia="en-US"/>
        </w:rPr>
        <w:tab/>
      </w:r>
      <w:r w:rsidRPr="00DC4741">
        <w:rPr>
          <w:rFonts w:eastAsia="Calibri"/>
          <w:color w:val="000000"/>
          <w:lang w:eastAsia="en-US"/>
        </w:rPr>
        <w:tab/>
      </w:r>
      <w:r w:rsidRPr="00DC4741">
        <w:rPr>
          <w:rFonts w:eastAsia="Calibri"/>
          <w:color w:val="000000"/>
          <w:lang w:eastAsia="en-US"/>
        </w:rPr>
        <w:tab/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>8</w:t>
      </w:r>
      <w:r w:rsidRPr="00DC4741">
        <w:rPr>
          <w:rFonts w:eastAsia="Calibri"/>
          <w:color w:val="000000"/>
          <w:lang w:eastAsia="en-US"/>
        </w:rPr>
        <w:tab/>
        <w:t>Иво Димитров Дечев</w:t>
      </w:r>
      <w:r w:rsidRPr="00DC4741">
        <w:rPr>
          <w:rFonts w:eastAsia="Calibri"/>
          <w:color w:val="000000"/>
          <w:lang w:eastAsia="en-US"/>
        </w:rPr>
        <w:tab/>
      </w:r>
      <w:r w:rsidRPr="00DC4741">
        <w:rPr>
          <w:rFonts w:eastAsia="Calibri"/>
          <w:color w:val="000000"/>
          <w:lang w:eastAsia="en-US"/>
        </w:rPr>
        <w:tab/>
      </w:r>
      <w:r w:rsidRPr="00DC4741">
        <w:rPr>
          <w:rFonts w:eastAsia="Calibri"/>
          <w:color w:val="000000"/>
          <w:lang w:eastAsia="en-US"/>
        </w:rPr>
        <w:tab/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>9</w:t>
      </w:r>
      <w:r w:rsidRPr="00DC4741">
        <w:rPr>
          <w:rFonts w:eastAsia="Calibri"/>
          <w:color w:val="000000"/>
          <w:lang w:eastAsia="en-US"/>
        </w:rPr>
        <w:tab/>
        <w:t xml:space="preserve">Велимир </w:t>
      </w:r>
      <w:proofErr w:type="spellStart"/>
      <w:r w:rsidRPr="00DC4741">
        <w:rPr>
          <w:rFonts w:eastAsia="Calibri"/>
          <w:color w:val="000000"/>
          <w:lang w:eastAsia="en-US"/>
        </w:rPr>
        <w:t>Мариянов</w:t>
      </w:r>
      <w:proofErr w:type="spellEnd"/>
      <w:r w:rsidRPr="00DC4741">
        <w:rPr>
          <w:rFonts w:eastAsia="Calibri"/>
          <w:color w:val="000000"/>
          <w:lang w:eastAsia="en-US"/>
        </w:rPr>
        <w:t xml:space="preserve"> </w:t>
      </w:r>
      <w:proofErr w:type="spellStart"/>
      <w:r w:rsidRPr="00DC4741">
        <w:rPr>
          <w:rFonts w:eastAsia="Calibri"/>
          <w:color w:val="000000"/>
          <w:lang w:eastAsia="en-US"/>
        </w:rPr>
        <w:t>Кенаров</w:t>
      </w:r>
      <w:proofErr w:type="spellEnd"/>
      <w:r w:rsidRPr="00DC4741">
        <w:rPr>
          <w:rFonts w:eastAsia="Calibri"/>
          <w:color w:val="000000"/>
          <w:lang w:eastAsia="en-US"/>
        </w:rPr>
        <w:tab/>
      </w:r>
      <w:r w:rsidRPr="00DC4741">
        <w:rPr>
          <w:rFonts w:eastAsia="Calibri"/>
          <w:color w:val="000000"/>
          <w:lang w:eastAsia="en-US"/>
        </w:rPr>
        <w:tab/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>10</w:t>
      </w:r>
      <w:r w:rsidRPr="00DC4741">
        <w:rPr>
          <w:rFonts w:eastAsia="Calibri"/>
          <w:color w:val="000000"/>
          <w:lang w:eastAsia="en-US"/>
        </w:rPr>
        <w:tab/>
      </w:r>
      <w:proofErr w:type="spellStart"/>
      <w:r w:rsidRPr="00DC4741">
        <w:rPr>
          <w:rFonts w:eastAsia="Calibri"/>
          <w:color w:val="000000"/>
          <w:lang w:eastAsia="en-US"/>
        </w:rPr>
        <w:t>Саад</w:t>
      </w:r>
      <w:proofErr w:type="spellEnd"/>
      <w:r w:rsidRPr="00DC4741">
        <w:rPr>
          <w:rFonts w:eastAsia="Calibri"/>
          <w:color w:val="000000"/>
          <w:lang w:eastAsia="en-US"/>
        </w:rPr>
        <w:t xml:space="preserve"> </w:t>
      </w:r>
      <w:proofErr w:type="spellStart"/>
      <w:r w:rsidRPr="00DC4741">
        <w:rPr>
          <w:rFonts w:eastAsia="Calibri"/>
          <w:color w:val="000000"/>
          <w:lang w:eastAsia="en-US"/>
        </w:rPr>
        <w:t>Таммам</w:t>
      </w:r>
      <w:proofErr w:type="spellEnd"/>
      <w:r w:rsidRPr="00DC4741">
        <w:rPr>
          <w:rFonts w:eastAsia="Calibri"/>
          <w:color w:val="000000"/>
          <w:lang w:eastAsia="en-US"/>
        </w:rPr>
        <w:t xml:space="preserve"> </w:t>
      </w:r>
      <w:proofErr w:type="spellStart"/>
      <w:r w:rsidRPr="00DC4741">
        <w:rPr>
          <w:rFonts w:eastAsia="Calibri"/>
          <w:color w:val="000000"/>
          <w:lang w:eastAsia="en-US"/>
        </w:rPr>
        <w:t>Алуани</w:t>
      </w:r>
      <w:proofErr w:type="spellEnd"/>
      <w:r w:rsidRPr="00DC4741">
        <w:rPr>
          <w:rFonts w:eastAsia="Calibri"/>
          <w:color w:val="000000"/>
          <w:lang w:eastAsia="en-US"/>
        </w:rPr>
        <w:tab/>
      </w:r>
      <w:r w:rsidRPr="00DC4741">
        <w:rPr>
          <w:rFonts w:eastAsia="Calibri"/>
          <w:color w:val="000000"/>
          <w:lang w:eastAsia="en-US"/>
        </w:rPr>
        <w:tab/>
      </w:r>
      <w:r w:rsidRPr="00DC4741">
        <w:rPr>
          <w:rFonts w:eastAsia="Calibri"/>
          <w:color w:val="000000"/>
          <w:lang w:eastAsia="en-US"/>
        </w:rPr>
        <w:tab/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ab/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  <w:r w:rsidRPr="00DC4741">
        <w:rPr>
          <w:rFonts w:eastAsia="Calibri"/>
          <w:color w:val="000000"/>
          <w:lang w:eastAsia="en-US"/>
        </w:rPr>
        <w:t>2. Издава удостоверения на регистрираните от кандидатската листа на Коалиция „Продължаваме промяната“ кандидати за народни представители за изборите, насрочени на 14.11.2021 г., в Четвърти избирателен район-Велико Търново.</w:t>
      </w:r>
    </w:p>
    <w:p w:rsidR="00FC72C3" w:rsidRPr="00DC4741" w:rsidRDefault="00FC72C3" w:rsidP="00FC72C3">
      <w:pPr>
        <w:jc w:val="both"/>
        <w:rPr>
          <w:rFonts w:eastAsia="Calibri"/>
          <w:color w:val="000000"/>
          <w:lang w:eastAsia="en-US"/>
        </w:rPr>
      </w:pPr>
    </w:p>
    <w:p w:rsidR="00FC72C3" w:rsidRPr="00DC4741" w:rsidRDefault="00FC72C3" w:rsidP="00FC72C3">
      <w:pPr>
        <w:jc w:val="both"/>
        <w:rPr>
          <w:rFonts w:eastAsia="Calibri"/>
          <w:color w:val="000000"/>
          <w:lang w:val="en-US" w:eastAsia="en-US"/>
        </w:rPr>
      </w:pPr>
      <w:r w:rsidRPr="00DC4741">
        <w:rPr>
          <w:rFonts w:eastAsia="Calibri"/>
          <w:color w:val="000000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DC4741">
        <w:rPr>
          <w:rFonts w:eastAsia="Calibri"/>
          <w:color w:val="000000"/>
          <w:lang w:val="en-US" w:eastAsia="en-US"/>
        </w:rPr>
        <w:t>”</w:t>
      </w:r>
    </w:p>
    <w:p w:rsidR="002671FA" w:rsidRPr="00DC4741" w:rsidRDefault="002671FA" w:rsidP="002671FA"/>
    <w:p w:rsidR="002671FA" w:rsidRPr="00DC4741" w:rsidRDefault="002671FA" w:rsidP="002671FA">
      <w:pPr>
        <w:shd w:val="clear" w:color="auto" w:fill="FFFFFF"/>
        <w:spacing w:after="150"/>
        <w:contextualSpacing/>
      </w:pPr>
      <w:r w:rsidRPr="00DC4741">
        <w:t>Комисията гласува, както следва:</w:t>
      </w:r>
    </w:p>
    <w:p w:rsidR="002671FA" w:rsidRPr="00DC4741" w:rsidRDefault="002671FA" w:rsidP="002671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2671FA" w:rsidRPr="00DC4741" w:rsidRDefault="002671FA" w:rsidP="002671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2671FA" w:rsidRPr="00DC4741" w:rsidRDefault="002671FA" w:rsidP="002671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671FA" w:rsidRPr="00DC4741" w:rsidRDefault="002671FA" w:rsidP="002671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C4741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671FA" w:rsidRPr="00DC4741" w:rsidRDefault="002671FA" w:rsidP="002671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671FA" w:rsidRPr="00DC4741" w:rsidRDefault="002671FA" w:rsidP="002671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2671FA" w:rsidRPr="00DC4741" w:rsidRDefault="002671FA" w:rsidP="002671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671FA" w:rsidRPr="00DC4741" w:rsidRDefault="002671FA" w:rsidP="002671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671FA" w:rsidRPr="00DC4741" w:rsidRDefault="002671FA" w:rsidP="002671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671FA" w:rsidRPr="00DC4741" w:rsidRDefault="002671FA" w:rsidP="002671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671FA" w:rsidRPr="00DC4741" w:rsidRDefault="002671FA" w:rsidP="002671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DC47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671FA" w:rsidRPr="00DC4741" w:rsidRDefault="002671FA" w:rsidP="002671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671FA" w:rsidRPr="00DC4741" w:rsidRDefault="002671FA" w:rsidP="002671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671FA" w:rsidRPr="00DC4741" w:rsidRDefault="002671FA" w:rsidP="002671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671FA" w:rsidRPr="00DC4741" w:rsidRDefault="002671FA" w:rsidP="002671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671FA" w:rsidRPr="00DC4741" w:rsidRDefault="002671FA" w:rsidP="002671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>Решението беше взето в 17.</w:t>
      </w:r>
      <w:r w:rsidR="00D66614">
        <w:rPr>
          <w:rFonts w:ascii="Times New Roman" w:hAnsi="Times New Roman" w:cs="Times New Roman"/>
          <w:sz w:val="24"/>
          <w:szCs w:val="24"/>
        </w:rPr>
        <w:t>02</w:t>
      </w:r>
      <w:r w:rsidRPr="00DC474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8597B" w:rsidRPr="00DC4741" w:rsidRDefault="00E8597B" w:rsidP="002671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8597B" w:rsidRDefault="00F461A4" w:rsidP="00F461A4">
      <w:pPr>
        <w:shd w:val="clear" w:color="auto" w:fill="FFFFFF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1.</w:t>
      </w:r>
      <w:r w:rsidR="00E8597B" w:rsidRPr="00F461A4">
        <w:rPr>
          <w:i/>
          <w:color w:val="000000" w:themeColor="text1"/>
        </w:rPr>
        <w:t>Регистриране на кандидатски листи на политически партии за изборите за народни представители, насрочени на 14.11.2021 г.</w:t>
      </w:r>
    </w:p>
    <w:p w:rsidR="00F461A4" w:rsidRPr="00F461A4" w:rsidRDefault="00F461A4" w:rsidP="00F461A4">
      <w:pPr>
        <w:shd w:val="clear" w:color="auto" w:fill="FFFFFF"/>
        <w:jc w:val="both"/>
        <w:rPr>
          <w:i/>
          <w:color w:val="000000" w:themeColor="text1"/>
        </w:rPr>
      </w:pPr>
    </w:p>
    <w:p w:rsidR="00FC72C3" w:rsidRPr="00DC4741" w:rsidRDefault="00E8597B" w:rsidP="00FC72C3">
      <w:r w:rsidRPr="00DC4741">
        <w:t>Председателят на комисията предложи за гласуване следния проект на решение:</w:t>
      </w:r>
    </w:p>
    <w:p w:rsidR="00FC72C3" w:rsidRPr="00DC4741" w:rsidRDefault="00FC72C3" w:rsidP="00FC72C3"/>
    <w:p w:rsidR="00FC72C3" w:rsidRPr="00DC4741" w:rsidRDefault="00FC72C3" w:rsidP="00FC72C3">
      <w:pPr>
        <w:jc w:val="center"/>
        <w:rPr>
          <w:rFonts w:eastAsia="Calibri"/>
          <w:b/>
          <w:color w:val="000000"/>
          <w:lang w:eastAsia="en-US"/>
        </w:rPr>
      </w:pPr>
      <w:r w:rsidRPr="00DC4741">
        <w:rPr>
          <w:rFonts w:eastAsia="Calibri"/>
          <w:b/>
          <w:color w:val="000000"/>
          <w:lang w:val="en-US" w:eastAsia="en-US"/>
        </w:rPr>
        <w:t>“</w:t>
      </w:r>
      <w:r w:rsidRPr="00DC4741">
        <w:rPr>
          <w:rFonts w:eastAsia="Calibri"/>
          <w:b/>
          <w:color w:val="000000"/>
          <w:lang w:eastAsia="en-US"/>
        </w:rPr>
        <w:t>РЕШЕНИЕ</w:t>
      </w:r>
    </w:p>
    <w:p w:rsidR="00FC72C3" w:rsidRPr="00DC4741" w:rsidRDefault="00FC72C3" w:rsidP="00FC72C3">
      <w:pPr>
        <w:jc w:val="center"/>
        <w:rPr>
          <w:rFonts w:eastAsia="Calibri"/>
          <w:b/>
          <w:color w:val="000000"/>
          <w:lang w:val="en-US" w:eastAsia="en-US"/>
        </w:rPr>
      </w:pPr>
      <w:r w:rsidRPr="00DC4741">
        <w:rPr>
          <w:rFonts w:eastAsia="Calibri"/>
          <w:b/>
          <w:color w:val="000000"/>
          <w:lang w:eastAsia="en-US"/>
        </w:rPr>
        <w:t>№ 52</w:t>
      </w:r>
    </w:p>
    <w:p w:rsidR="00FC72C3" w:rsidRPr="00DC4741" w:rsidRDefault="00FC72C3" w:rsidP="00FC72C3">
      <w:pPr>
        <w:jc w:val="center"/>
        <w:rPr>
          <w:rFonts w:eastAsia="Calibri"/>
          <w:b/>
          <w:color w:val="000000"/>
          <w:lang w:eastAsia="en-US"/>
        </w:rPr>
      </w:pPr>
      <w:r w:rsidRPr="00DC4741">
        <w:rPr>
          <w:rFonts w:eastAsia="Calibri"/>
          <w:b/>
          <w:color w:val="000000"/>
          <w:lang w:eastAsia="en-US"/>
        </w:rPr>
        <w:t>гр. Велико Търново, 12.10.2021г.</w:t>
      </w:r>
    </w:p>
    <w:p w:rsidR="00FC72C3" w:rsidRPr="00DC4741" w:rsidRDefault="00FC72C3" w:rsidP="00FC72C3">
      <w:pPr>
        <w:shd w:val="clear" w:color="auto" w:fill="FFFFFF"/>
        <w:rPr>
          <w:b/>
          <w:color w:val="000000"/>
        </w:rPr>
      </w:pPr>
    </w:p>
    <w:p w:rsidR="00FC72C3" w:rsidRPr="00DC4741" w:rsidRDefault="00FC72C3" w:rsidP="00FC72C3">
      <w:pPr>
        <w:shd w:val="clear" w:color="auto" w:fill="FFFFFF"/>
        <w:ind w:firstLine="708"/>
        <w:jc w:val="both"/>
        <w:rPr>
          <w:color w:val="000000"/>
          <w:u w:val="single"/>
        </w:rPr>
      </w:pPr>
    </w:p>
    <w:p w:rsidR="00FC72C3" w:rsidRPr="00DC4741" w:rsidRDefault="00FC72C3" w:rsidP="00FC72C3">
      <w:pPr>
        <w:shd w:val="clear" w:color="auto" w:fill="FFFFFF"/>
        <w:ind w:firstLine="708"/>
        <w:jc w:val="both"/>
        <w:rPr>
          <w:color w:val="000000"/>
        </w:rPr>
      </w:pPr>
      <w:r w:rsidRPr="00DC4741">
        <w:rPr>
          <w:color w:val="000000"/>
          <w:u w:val="single"/>
        </w:rPr>
        <w:t>ОТНОСНО</w:t>
      </w:r>
      <w:r w:rsidRPr="00DC4741">
        <w:rPr>
          <w:color w:val="000000"/>
        </w:rPr>
        <w:t>: Регистриране на кандидатска листа на ПП „ВМРО – БЪЛГАРСКО НАЦИОНАЛНО ДВИЖЕНИЕ“ за изборите за народни представители, насрочени на 14.11.2021 г.</w:t>
      </w:r>
    </w:p>
    <w:p w:rsidR="00FC72C3" w:rsidRPr="00DC4741" w:rsidRDefault="00FC72C3" w:rsidP="00FC72C3">
      <w:pPr>
        <w:shd w:val="clear" w:color="auto" w:fill="FFFFFF"/>
        <w:ind w:firstLine="708"/>
        <w:jc w:val="both"/>
        <w:rPr>
          <w:color w:val="000000"/>
        </w:rPr>
      </w:pPr>
    </w:p>
    <w:p w:rsidR="00FC72C3" w:rsidRPr="00DC4741" w:rsidRDefault="00FC72C3" w:rsidP="00FC72C3">
      <w:pPr>
        <w:shd w:val="clear" w:color="auto" w:fill="FFFFFF"/>
        <w:ind w:firstLine="708"/>
        <w:jc w:val="both"/>
        <w:rPr>
          <w:color w:val="000000"/>
        </w:rPr>
      </w:pPr>
      <w:r w:rsidRPr="00DC4741">
        <w:rPr>
          <w:color w:val="000000"/>
        </w:rPr>
        <w:t>С вх. № 108/12.10.2021г. в 10,05 ч. в РИК - Велико Търново е постъпило предложение от политическа партия ПП „ВМРО – БЪЛГАРСКО НАЦИОНАЛНО ДВИЖЕНИЕ“, представлявана от упълномощен представител – Николай Станчев Цонев, във връзка с регистрация на кандидатска листа за изборите за народни представители, насрочени на 14.11.2021 г.</w:t>
      </w:r>
    </w:p>
    <w:p w:rsidR="00FC72C3" w:rsidRPr="00DC4741" w:rsidRDefault="00FC72C3" w:rsidP="00FC72C3">
      <w:pPr>
        <w:shd w:val="clear" w:color="auto" w:fill="FFFFFF"/>
        <w:ind w:firstLine="708"/>
        <w:jc w:val="both"/>
        <w:rPr>
          <w:color w:val="000000"/>
        </w:rPr>
      </w:pPr>
      <w:r w:rsidRPr="00DC4741">
        <w:rPr>
          <w:color w:val="000000"/>
        </w:rPr>
        <w:t>Към заявлението са приложени следните изискуеми от Изборния кодекс документи, а именно: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1.</w:t>
      </w:r>
      <w:r w:rsidRPr="00DC4741">
        <w:rPr>
          <w:color w:val="000000"/>
        </w:rPr>
        <w:tab/>
        <w:t>Предложение по чл.255, ал.1 от ИК, подписано от упълномощен представител – Николай Станчев Цонев</w:t>
      </w:r>
      <w:r w:rsidRPr="00DC4741">
        <w:rPr>
          <w:color w:val="000000"/>
          <w:lang w:val="en-US"/>
        </w:rPr>
        <w:t xml:space="preserve"> (</w:t>
      </w:r>
      <w:r w:rsidRPr="00DC4741">
        <w:rPr>
          <w:color w:val="000000"/>
        </w:rPr>
        <w:t>Приложение № 73-НС</w:t>
      </w:r>
      <w:r w:rsidRPr="00DC4741">
        <w:rPr>
          <w:color w:val="000000"/>
          <w:lang w:val="en-US"/>
        </w:rPr>
        <w:t>)</w:t>
      </w:r>
      <w:r w:rsidRPr="00DC4741">
        <w:rPr>
          <w:color w:val="000000"/>
        </w:rPr>
        <w:t>;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2.</w:t>
      </w:r>
      <w:r w:rsidRPr="00DC4741">
        <w:rPr>
          <w:color w:val="000000"/>
        </w:rPr>
        <w:tab/>
        <w:t>Заявления-декларация от кандидатите в листата (Приложение № 78-НС) –  15 бр.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3. Пълномощно от представляващия партията Красимир Дончев Каракачанов към Николай Станчев Цонев.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Предложението е заведено под вх. № 23/12.10.2021 г. в регистъра на РИК - Велико Търново (Приложение № 82-НС от изборните книжа) на кандидатските листи за участие в изборите за народни представители, насрочени на 14.11.2021 г.</w:t>
      </w:r>
    </w:p>
    <w:p w:rsidR="00FC72C3" w:rsidRPr="00DC4741" w:rsidRDefault="00FC72C3" w:rsidP="00FC72C3">
      <w:pPr>
        <w:shd w:val="clear" w:color="auto" w:fill="FFFFFF"/>
        <w:ind w:firstLine="708"/>
        <w:jc w:val="both"/>
        <w:rPr>
          <w:color w:val="000000"/>
        </w:rPr>
      </w:pPr>
      <w:r w:rsidRPr="00DC4741">
        <w:rPr>
          <w:color w:val="000000"/>
        </w:rPr>
        <w:t xml:space="preserve">Политическа партия ПП „ВМРО – БЪЛГАРСКО НАЦИОНАЛНО ДВИЖЕНИЕ“ е регистрирана за участие в избори за народни представители, насрочени на 14.11.2021 г. с Решение № 633- ПВР/НС/28.09.2021 на ЦИК.            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РИК - Велико Търново намира, че са изпълнени законовите изисквания за регистрация на кандидатската листа на ПП „ВМРО – БЪЛГАРСКО НАЦИОНАЛНО ДВИЖЕНИЕ“, поради което и на основание чл.72, ал.1, т.1 и 8 ИК, във връзка чл.255 и чл. 258 ал.1 от ИК и Решение № 579-НС/23.09.2021г на ЦИК, РИК – Велико Търново: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</w:p>
    <w:p w:rsidR="00FC72C3" w:rsidRPr="00DC4741" w:rsidRDefault="00FC72C3" w:rsidP="00FC72C3">
      <w:pPr>
        <w:shd w:val="clear" w:color="auto" w:fill="FFFFFF"/>
        <w:ind w:firstLine="709"/>
        <w:jc w:val="both"/>
        <w:rPr>
          <w:b/>
          <w:color w:val="000000"/>
        </w:rPr>
      </w:pPr>
      <w:r w:rsidRPr="00DC4741">
        <w:rPr>
          <w:color w:val="000000"/>
        </w:rPr>
        <w:t xml:space="preserve">                                                         </w:t>
      </w:r>
      <w:r w:rsidRPr="00DC4741">
        <w:rPr>
          <w:b/>
          <w:color w:val="000000"/>
        </w:rPr>
        <w:t>РЕШИ: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1.Регистрира кандидатска листа на ПП „ВМРО – БЪЛГАРСКО НАЦИОНАЛНО ДВИЖЕНИЕ“ за участие в изборите за народни представители, насрочени на 14.11.2021г. в Четвърти избирателен район-Велико Търново, а именно: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940"/>
        <w:gridCol w:w="2380"/>
      </w:tblGrid>
      <w:tr w:rsidR="00FC72C3" w:rsidRPr="00DC4741" w:rsidTr="00FC72C3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  <w:r w:rsidRPr="00DC4741">
              <w:rPr>
                <w:color w:val="000000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rPr>
                <w:color w:val="000000"/>
              </w:rPr>
            </w:pPr>
            <w:r w:rsidRPr="00DC4741">
              <w:rPr>
                <w:color w:val="000000"/>
              </w:rPr>
              <w:t>МИЛЕН ВАСИЛЕВ МИХО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</w:p>
        </w:tc>
      </w:tr>
      <w:tr w:rsidR="00FC72C3" w:rsidRPr="00DC4741" w:rsidTr="00FC72C3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  <w:r w:rsidRPr="00DC4741">
              <w:rPr>
                <w:color w:val="000000"/>
              </w:rPr>
              <w:lastRenderedPageBreak/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rPr>
                <w:color w:val="000000"/>
              </w:rPr>
            </w:pPr>
            <w:r w:rsidRPr="00DC4741">
              <w:rPr>
                <w:color w:val="000000"/>
              </w:rPr>
              <w:t>ЮЛИЯ ИЛИЕВА ТОНКОВ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</w:p>
        </w:tc>
      </w:tr>
      <w:tr w:rsidR="00FC72C3" w:rsidRPr="00DC4741" w:rsidTr="00FC72C3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  <w:r w:rsidRPr="00DC4741">
              <w:rPr>
                <w:color w:val="000000"/>
              </w:rPr>
              <w:t>3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rPr>
                <w:color w:val="000000"/>
              </w:rPr>
            </w:pPr>
            <w:r w:rsidRPr="00DC4741">
              <w:rPr>
                <w:color w:val="000000"/>
              </w:rPr>
              <w:t>НИКОЛАЙ СЛАВЕВ НИКОЛО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</w:p>
        </w:tc>
      </w:tr>
      <w:tr w:rsidR="00FC72C3" w:rsidRPr="00DC4741" w:rsidTr="00FC72C3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  <w:r w:rsidRPr="00DC4741">
              <w:rPr>
                <w:color w:val="000000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rPr>
                <w:color w:val="000000"/>
              </w:rPr>
            </w:pPr>
            <w:r w:rsidRPr="00DC4741">
              <w:rPr>
                <w:color w:val="000000"/>
              </w:rPr>
              <w:t>ПЛАМЕН СТЕФАНОВ БОРИСО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</w:p>
        </w:tc>
      </w:tr>
      <w:tr w:rsidR="00FC72C3" w:rsidRPr="00DC4741" w:rsidTr="00C8109E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  <w:r w:rsidRPr="00DC4741">
              <w:rPr>
                <w:color w:val="000000"/>
              </w:rPr>
              <w:t>5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3" w:rsidRPr="00DC4741" w:rsidRDefault="00FC72C3" w:rsidP="00FC72C3">
            <w:pPr>
              <w:jc w:val="both"/>
              <w:rPr>
                <w:color w:val="000000"/>
              </w:rPr>
            </w:pPr>
            <w:r w:rsidRPr="00DC4741">
              <w:rPr>
                <w:color w:val="000000"/>
              </w:rPr>
              <w:t xml:space="preserve">ТОДОР ЗДРАВКОВ КУТРЕВ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</w:p>
        </w:tc>
      </w:tr>
      <w:tr w:rsidR="00FC72C3" w:rsidRPr="00DC4741" w:rsidTr="00C8109E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  <w:r w:rsidRPr="00DC4741">
              <w:rPr>
                <w:color w:val="000000"/>
              </w:rPr>
              <w:t>6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3" w:rsidRPr="00DC4741" w:rsidRDefault="00FC72C3" w:rsidP="00FC72C3">
            <w:pPr>
              <w:jc w:val="both"/>
              <w:rPr>
                <w:color w:val="000000"/>
              </w:rPr>
            </w:pPr>
            <w:r w:rsidRPr="00DC4741">
              <w:rPr>
                <w:color w:val="000000"/>
              </w:rPr>
              <w:t>СЛАВЧО СТОИЛОВ СТОЯНО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</w:p>
        </w:tc>
      </w:tr>
      <w:tr w:rsidR="00FC72C3" w:rsidRPr="00DC4741" w:rsidTr="00C8109E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  <w:r w:rsidRPr="00DC4741">
              <w:rPr>
                <w:color w:val="000000"/>
              </w:rPr>
              <w:t>7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3" w:rsidRPr="00DC4741" w:rsidRDefault="00FC72C3" w:rsidP="00FC72C3">
            <w:pPr>
              <w:jc w:val="both"/>
              <w:rPr>
                <w:color w:val="000000"/>
              </w:rPr>
            </w:pPr>
            <w:r w:rsidRPr="00DC4741">
              <w:rPr>
                <w:color w:val="000000"/>
              </w:rPr>
              <w:t xml:space="preserve">ЙОРДАН СТОЯНОВ МИНЧЕВ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</w:p>
        </w:tc>
      </w:tr>
      <w:tr w:rsidR="00FC72C3" w:rsidRPr="00DC4741" w:rsidTr="00C8109E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  <w:r w:rsidRPr="00DC4741">
              <w:rPr>
                <w:color w:val="000000"/>
              </w:rPr>
              <w:t>8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rPr>
                <w:color w:val="000000"/>
              </w:rPr>
            </w:pPr>
            <w:r w:rsidRPr="00DC4741">
              <w:rPr>
                <w:color w:val="000000"/>
              </w:rPr>
              <w:t>БОЖИДАР ИЛИЕВ БУРНЕ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</w:p>
        </w:tc>
      </w:tr>
      <w:tr w:rsidR="00FC72C3" w:rsidRPr="00DC4741" w:rsidTr="00C8109E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  <w:r w:rsidRPr="00DC4741">
              <w:rPr>
                <w:color w:val="000000"/>
              </w:rPr>
              <w:t>9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rPr>
                <w:color w:val="000000"/>
              </w:rPr>
            </w:pPr>
            <w:r w:rsidRPr="00DC4741">
              <w:rPr>
                <w:color w:val="000000"/>
              </w:rPr>
              <w:t>МИРОСЛАВ НИКОЛОВ ГЪЛЪБО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</w:p>
        </w:tc>
      </w:tr>
      <w:tr w:rsidR="00FC72C3" w:rsidRPr="00DC4741" w:rsidTr="00C8109E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  <w:r w:rsidRPr="00DC4741">
              <w:rPr>
                <w:color w:val="000000"/>
              </w:rPr>
              <w:t>10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rPr>
                <w:color w:val="000000"/>
              </w:rPr>
            </w:pPr>
            <w:r w:rsidRPr="00DC4741">
              <w:rPr>
                <w:color w:val="000000"/>
              </w:rPr>
              <w:t xml:space="preserve">НИКОЛАЙ СТАНЧЕВ ЦОНЕВ 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</w:p>
        </w:tc>
      </w:tr>
      <w:tr w:rsidR="00FC72C3" w:rsidRPr="00DC4741" w:rsidTr="00C8109E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  <w:r w:rsidRPr="00DC4741">
              <w:rPr>
                <w:color w:val="000000"/>
              </w:rPr>
              <w:t>11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rPr>
                <w:color w:val="000000"/>
              </w:rPr>
            </w:pPr>
            <w:r w:rsidRPr="00DC4741">
              <w:rPr>
                <w:color w:val="000000"/>
              </w:rPr>
              <w:t>МАГДАЛЕНА ХРИСТОВА ДЖИКОВ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</w:p>
        </w:tc>
      </w:tr>
      <w:tr w:rsidR="00FC72C3" w:rsidRPr="00DC4741" w:rsidTr="00C8109E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  <w:r w:rsidRPr="00DC4741">
              <w:rPr>
                <w:color w:val="000000"/>
              </w:rPr>
              <w:t>12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rPr>
                <w:color w:val="000000"/>
              </w:rPr>
            </w:pPr>
            <w:r w:rsidRPr="00DC4741">
              <w:rPr>
                <w:color w:val="000000"/>
              </w:rPr>
              <w:t xml:space="preserve">КИРИЛ ГЕОРГИЕВ СТАНЧЕВ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</w:p>
        </w:tc>
      </w:tr>
      <w:tr w:rsidR="00FC72C3" w:rsidRPr="00DC4741" w:rsidTr="00C8109E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  <w:r w:rsidRPr="00DC4741">
              <w:rPr>
                <w:color w:val="000000"/>
              </w:rPr>
              <w:t>13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rPr>
                <w:color w:val="000000"/>
              </w:rPr>
            </w:pPr>
            <w:r w:rsidRPr="00DC4741">
              <w:rPr>
                <w:color w:val="000000"/>
              </w:rPr>
              <w:t>АЛБЕНА ТОДОРОВА КРЪСТЕВ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</w:p>
        </w:tc>
      </w:tr>
      <w:tr w:rsidR="00FC72C3" w:rsidRPr="00DC4741" w:rsidTr="00C8109E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  <w:r w:rsidRPr="00DC4741">
              <w:rPr>
                <w:color w:val="000000"/>
              </w:rPr>
              <w:t>14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rPr>
                <w:color w:val="000000"/>
              </w:rPr>
            </w:pPr>
            <w:r w:rsidRPr="00DC4741">
              <w:rPr>
                <w:color w:val="000000"/>
              </w:rPr>
              <w:t>ИВЕТА СТОЯНОВА КАБАКЧИЕВ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</w:p>
        </w:tc>
      </w:tr>
      <w:tr w:rsidR="00FC72C3" w:rsidRPr="00DC4741" w:rsidTr="00C8109E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  <w:r w:rsidRPr="00DC4741">
              <w:rPr>
                <w:color w:val="000000"/>
              </w:rPr>
              <w:t>15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C3" w:rsidRPr="00DC4741" w:rsidRDefault="00FC72C3" w:rsidP="00FC72C3">
            <w:pPr>
              <w:rPr>
                <w:color w:val="000000"/>
              </w:rPr>
            </w:pPr>
            <w:r w:rsidRPr="00DC4741">
              <w:rPr>
                <w:color w:val="000000"/>
              </w:rPr>
              <w:t>ЕВГЕНИ ПЕТКОВ КОЕ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C3" w:rsidRPr="00DC4741" w:rsidRDefault="00FC72C3" w:rsidP="00FC72C3">
            <w:pPr>
              <w:jc w:val="center"/>
              <w:rPr>
                <w:color w:val="000000"/>
              </w:rPr>
            </w:pPr>
          </w:p>
        </w:tc>
      </w:tr>
    </w:tbl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2. Издава удостоверения на регистрираните от кандидатската листа на ПП „ВМРО – БЪЛГАРСКО НАЦИОНАЛНО ДВИЖЕНИЕ“ кандидати за народни представители за изборите, насрочени на 14.11.2021 г., в Четвърти избирателен район-Велико Търново.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DC4741">
        <w:rPr>
          <w:color w:val="000000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DC4741">
        <w:rPr>
          <w:color w:val="000000"/>
          <w:lang w:val="en-US"/>
        </w:rPr>
        <w:t>”</w:t>
      </w:r>
    </w:p>
    <w:p w:rsidR="001220FD" w:rsidRPr="00DC4741" w:rsidRDefault="001220FD" w:rsidP="001220FD"/>
    <w:p w:rsidR="001220FD" w:rsidRPr="00DC4741" w:rsidRDefault="001220FD" w:rsidP="001220FD">
      <w:pPr>
        <w:shd w:val="clear" w:color="auto" w:fill="FFFFFF"/>
        <w:spacing w:after="150"/>
        <w:contextualSpacing/>
      </w:pPr>
      <w:r w:rsidRPr="00DC4741">
        <w:t>Комисията гласува, както следва:</w:t>
      </w:r>
    </w:p>
    <w:p w:rsidR="001220FD" w:rsidRPr="00DC4741" w:rsidRDefault="001220FD" w:rsidP="001220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1220FD" w:rsidRPr="00DC4741" w:rsidRDefault="001220FD" w:rsidP="001220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1220FD" w:rsidRPr="00DC4741" w:rsidRDefault="001220FD" w:rsidP="001220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1220FD" w:rsidRPr="00DC4741" w:rsidRDefault="001220FD" w:rsidP="001220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C4741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1220FD" w:rsidRPr="00DC4741" w:rsidRDefault="001220FD" w:rsidP="001220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220FD" w:rsidRPr="00DC4741" w:rsidRDefault="001220FD" w:rsidP="001220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1220FD" w:rsidRPr="00DC4741" w:rsidRDefault="001220FD" w:rsidP="001220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1220FD" w:rsidRPr="00DC4741" w:rsidRDefault="001220FD" w:rsidP="001220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1220FD" w:rsidRPr="00DC4741" w:rsidRDefault="001220FD" w:rsidP="001220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1220FD" w:rsidRPr="00DC4741" w:rsidRDefault="001220FD" w:rsidP="001220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1220FD" w:rsidRPr="00DC4741" w:rsidRDefault="001220FD" w:rsidP="001220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DC47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1220FD" w:rsidRPr="00DC4741" w:rsidRDefault="001220FD" w:rsidP="001220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1220FD" w:rsidRPr="00DC4741" w:rsidRDefault="001220FD" w:rsidP="001220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1220FD" w:rsidRPr="00DC4741" w:rsidRDefault="001220FD" w:rsidP="001220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1220FD" w:rsidRPr="00DC4741" w:rsidRDefault="001220FD" w:rsidP="001220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220FD" w:rsidRPr="00DC4741" w:rsidRDefault="001220FD" w:rsidP="001220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>Решението беше взето в 17.</w:t>
      </w:r>
      <w:r w:rsidR="00B16E9A">
        <w:rPr>
          <w:rFonts w:ascii="Times New Roman" w:hAnsi="Times New Roman" w:cs="Times New Roman"/>
          <w:sz w:val="24"/>
          <w:szCs w:val="24"/>
        </w:rPr>
        <w:t>02</w:t>
      </w:r>
      <w:r w:rsidRPr="00DC474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D5716" w:rsidRPr="00DC4741" w:rsidRDefault="007D5716" w:rsidP="001220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D5716" w:rsidRDefault="00D66614" w:rsidP="00D66614">
      <w:pPr>
        <w:shd w:val="clear" w:color="auto" w:fill="FFFFFF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1.</w:t>
      </w:r>
      <w:r w:rsidR="007D5716" w:rsidRPr="00D66614">
        <w:rPr>
          <w:i/>
          <w:color w:val="000000" w:themeColor="text1"/>
        </w:rPr>
        <w:t>Регистриране на кандидатски листи на политически партии за изборите за народни представители, насрочени на 14.11.2021 г.</w:t>
      </w:r>
    </w:p>
    <w:p w:rsidR="00D66614" w:rsidRPr="00D66614" w:rsidRDefault="00D66614" w:rsidP="00D66614">
      <w:pPr>
        <w:shd w:val="clear" w:color="auto" w:fill="FFFFFF"/>
        <w:jc w:val="both"/>
        <w:rPr>
          <w:i/>
          <w:color w:val="000000" w:themeColor="text1"/>
        </w:rPr>
      </w:pPr>
    </w:p>
    <w:p w:rsidR="007D5716" w:rsidRPr="00DC4741" w:rsidRDefault="007D5716" w:rsidP="007D5716">
      <w:r w:rsidRPr="00DC4741">
        <w:t>Председателят на комисията предложи за гласуване следния проект на решение:</w:t>
      </w:r>
    </w:p>
    <w:p w:rsidR="007D5716" w:rsidRPr="00DC4741" w:rsidRDefault="007D5716" w:rsidP="007D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72C3" w:rsidRPr="00DC4741" w:rsidRDefault="00FC72C3" w:rsidP="00FC72C3">
      <w:pPr>
        <w:jc w:val="center"/>
        <w:rPr>
          <w:rFonts w:eastAsia="Calibri"/>
          <w:b/>
          <w:color w:val="000000"/>
          <w:lang w:eastAsia="en-US"/>
        </w:rPr>
      </w:pPr>
      <w:r w:rsidRPr="00DC4741">
        <w:rPr>
          <w:rFonts w:eastAsia="Calibri"/>
          <w:b/>
          <w:color w:val="000000"/>
          <w:lang w:val="en-US" w:eastAsia="en-US"/>
        </w:rPr>
        <w:t>“</w:t>
      </w:r>
      <w:r w:rsidRPr="00DC4741">
        <w:rPr>
          <w:rFonts w:eastAsia="Calibri"/>
          <w:b/>
          <w:color w:val="000000"/>
          <w:lang w:eastAsia="en-US"/>
        </w:rPr>
        <w:t>РЕШЕНИЕ</w:t>
      </w:r>
    </w:p>
    <w:p w:rsidR="00FC72C3" w:rsidRPr="00DC4741" w:rsidRDefault="00FC72C3" w:rsidP="00FC72C3">
      <w:pPr>
        <w:jc w:val="center"/>
        <w:rPr>
          <w:rFonts w:eastAsia="Calibri"/>
          <w:b/>
          <w:color w:val="000000"/>
          <w:lang w:val="en-US" w:eastAsia="en-US"/>
        </w:rPr>
      </w:pPr>
      <w:r w:rsidRPr="00DC4741">
        <w:rPr>
          <w:rFonts w:eastAsia="Calibri"/>
          <w:b/>
          <w:color w:val="000000"/>
          <w:lang w:eastAsia="en-US"/>
        </w:rPr>
        <w:t>№ 53</w:t>
      </w:r>
    </w:p>
    <w:p w:rsidR="00FC72C3" w:rsidRPr="00F461A4" w:rsidRDefault="00FC72C3" w:rsidP="00F461A4">
      <w:pPr>
        <w:jc w:val="center"/>
        <w:rPr>
          <w:rFonts w:eastAsia="Calibri"/>
          <w:b/>
          <w:color w:val="000000"/>
          <w:lang w:eastAsia="en-US"/>
        </w:rPr>
      </w:pPr>
      <w:r w:rsidRPr="00DC4741">
        <w:rPr>
          <w:rFonts w:eastAsia="Calibri"/>
          <w:b/>
          <w:color w:val="000000"/>
          <w:lang w:eastAsia="en-US"/>
        </w:rPr>
        <w:t>гр. Велико Търново, 12.10.2021г.</w:t>
      </w:r>
    </w:p>
    <w:p w:rsidR="00FC72C3" w:rsidRPr="00DC4741" w:rsidRDefault="00FC72C3" w:rsidP="00FC72C3">
      <w:pPr>
        <w:shd w:val="clear" w:color="auto" w:fill="FFFFFF"/>
        <w:ind w:firstLine="708"/>
        <w:jc w:val="both"/>
        <w:rPr>
          <w:color w:val="000000"/>
          <w:u w:val="single"/>
        </w:rPr>
      </w:pPr>
    </w:p>
    <w:p w:rsidR="00FC72C3" w:rsidRPr="00DC4741" w:rsidRDefault="00FC72C3" w:rsidP="00FC72C3">
      <w:pPr>
        <w:shd w:val="clear" w:color="auto" w:fill="FFFFFF"/>
        <w:ind w:firstLine="708"/>
        <w:jc w:val="both"/>
        <w:rPr>
          <w:color w:val="000000"/>
        </w:rPr>
      </w:pPr>
      <w:r w:rsidRPr="00DC4741">
        <w:rPr>
          <w:color w:val="000000"/>
          <w:u w:val="single"/>
        </w:rPr>
        <w:t>ОТНОСНО</w:t>
      </w:r>
      <w:r w:rsidRPr="00DC4741">
        <w:rPr>
          <w:color w:val="000000"/>
        </w:rPr>
        <w:t>: Регистриране на кандидатска листа на ПП „БЪЛГАРСКА ПРОГРЕСИВНА ЛИНИЯ“ за изборите за народни представители, насрочени на 14.11.2021 г.</w:t>
      </w:r>
    </w:p>
    <w:p w:rsidR="00FC72C3" w:rsidRPr="00DC4741" w:rsidRDefault="00FC72C3" w:rsidP="00FC72C3">
      <w:pPr>
        <w:shd w:val="clear" w:color="auto" w:fill="FFFFFF"/>
        <w:ind w:firstLine="708"/>
        <w:jc w:val="both"/>
        <w:rPr>
          <w:color w:val="000000"/>
        </w:rPr>
      </w:pPr>
      <w:r w:rsidRPr="00DC4741">
        <w:rPr>
          <w:color w:val="000000"/>
        </w:rPr>
        <w:t>С вх. № 109/12.10.2021г. в 10,20 ч. в РИК - Велико Търново е постъпило предложение от политическа партия ПП „БЪЛГАРСКА ПРОГРЕСИВНА ЛИНИЯ“, представлявана от Красимир Христов Янков, във връзка с регистрация на кандидатска листа за изборите за народни представители, насрочени на 14.11.2021 г.</w:t>
      </w:r>
    </w:p>
    <w:p w:rsidR="00FC72C3" w:rsidRPr="00DC4741" w:rsidRDefault="00FC72C3" w:rsidP="00FC72C3">
      <w:pPr>
        <w:shd w:val="clear" w:color="auto" w:fill="FFFFFF"/>
        <w:ind w:firstLine="708"/>
        <w:jc w:val="both"/>
        <w:rPr>
          <w:color w:val="000000"/>
        </w:rPr>
      </w:pPr>
      <w:r w:rsidRPr="00DC4741">
        <w:rPr>
          <w:color w:val="000000"/>
        </w:rPr>
        <w:t>Към заявлението са приложени следните изискуеми от Изборния кодекс документи, а именно: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1.</w:t>
      </w:r>
      <w:r w:rsidRPr="00DC4741">
        <w:rPr>
          <w:color w:val="000000"/>
        </w:rPr>
        <w:tab/>
        <w:t>Предложение по чл.255, ал.1 от ИК, подписано от представляващия партията Красимир Христов Янков</w:t>
      </w:r>
      <w:r w:rsidRPr="00DC4741">
        <w:rPr>
          <w:color w:val="000000"/>
          <w:lang w:val="en-US"/>
        </w:rPr>
        <w:t xml:space="preserve"> (</w:t>
      </w:r>
      <w:r w:rsidRPr="00DC4741">
        <w:rPr>
          <w:color w:val="000000"/>
        </w:rPr>
        <w:t>Приложение № 73-НС</w:t>
      </w:r>
      <w:r w:rsidRPr="00DC4741">
        <w:rPr>
          <w:color w:val="000000"/>
          <w:lang w:val="en-US"/>
        </w:rPr>
        <w:t>)</w:t>
      </w:r>
      <w:r w:rsidRPr="00DC4741">
        <w:rPr>
          <w:color w:val="000000"/>
        </w:rPr>
        <w:t>;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2.</w:t>
      </w:r>
      <w:r w:rsidRPr="00DC4741">
        <w:rPr>
          <w:color w:val="000000"/>
        </w:rPr>
        <w:tab/>
        <w:t>Заявления-декларация от кандидатите в листата (Приложение № 78-НС) –  2 бр.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Предложението е заведено под вх. № 24/12.10.2021 г. в регистъра на РИК - Велико Търново (Приложение № 82-НС от изборните книжа) на кандидатските листи за участие в изборите за народни представители, насрочени на 14.11.2021 г.</w:t>
      </w:r>
    </w:p>
    <w:p w:rsidR="00FC72C3" w:rsidRPr="00DC4741" w:rsidRDefault="00FC72C3" w:rsidP="00FC72C3">
      <w:pPr>
        <w:shd w:val="clear" w:color="auto" w:fill="FFFFFF"/>
        <w:ind w:firstLine="708"/>
        <w:jc w:val="both"/>
        <w:rPr>
          <w:color w:val="000000"/>
        </w:rPr>
      </w:pPr>
      <w:r w:rsidRPr="00DC4741">
        <w:rPr>
          <w:color w:val="000000"/>
        </w:rPr>
        <w:t xml:space="preserve">Политическа партия ПП „БЪЛГАРСКА ПРОГРЕСИВНА ЛИНИЯ“ е регистрирана за участие в избори за народни представители, насрочени на 14.11.2021 г. с Решение № 651 - НС/29.09.2021 на ЦИК.            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РИК - Велико Търново намира, че са изпълнени законовите изисквания за регистрация на кандидатската листа на ПП „БЪЛГАРСКА ПРОГРЕСИВНА ЛИНИЯ“, поради което и на основание чл.72, ал.1, т.1 и 8 ИК, във връзка чл.255 и чл. 258 ал.1 от ИК и Решение № 579-НС/23.09.2021г на ЦИК, РИК – Велико Търново: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</w:p>
    <w:p w:rsidR="00FC72C3" w:rsidRPr="00DC4741" w:rsidRDefault="00FC72C3" w:rsidP="00FC72C3">
      <w:pPr>
        <w:shd w:val="clear" w:color="auto" w:fill="FFFFFF"/>
        <w:ind w:firstLine="709"/>
        <w:jc w:val="both"/>
        <w:rPr>
          <w:b/>
          <w:color w:val="000000"/>
        </w:rPr>
      </w:pPr>
      <w:r w:rsidRPr="00DC4741">
        <w:rPr>
          <w:color w:val="000000"/>
        </w:rPr>
        <w:t xml:space="preserve">                                                         </w:t>
      </w:r>
      <w:r w:rsidRPr="00DC4741">
        <w:rPr>
          <w:b/>
          <w:color w:val="000000"/>
        </w:rPr>
        <w:t>РЕШИ: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1.Регистрира кандидатска листа на ПП „БЪЛГАРСКА ПРОГРЕСИВНА ЛИНИЯ“ за участие в изборите за народни представители, насрочени на 14.11.2021г. в Четвърти избирателен район-Велико Търново, а именно:</w:t>
      </w:r>
    </w:p>
    <w:p w:rsidR="00FC72C3" w:rsidRPr="00DC4741" w:rsidRDefault="00FC72C3" w:rsidP="00FC72C3">
      <w:pPr>
        <w:shd w:val="clear" w:color="auto" w:fill="FFFFFF"/>
        <w:jc w:val="both"/>
        <w:rPr>
          <w:color w:val="000000"/>
        </w:rPr>
      </w:pPr>
    </w:p>
    <w:p w:rsidR="00FC72C3" w:rsidRPr="00DC4741" w:rsidRDefault="00FC72C3" w:rsidP="00FC72C3">
      <w:pPr>
        <w:numPr>
          <w:ilvl w:val="0"/>
          <w:numId w:val="29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DC4741">
        <w:rPr>
          <w:color w:val="000000"/>
        </w:rPr>
        <w:t xml:space="preserve">Александра Красимирова </w:t>
      </w:r>
      <w:proofErr w:type="spellStart"/>
      <w:r w:rsidRPr="00DC4741">
        <w:rPr>
          <w:color w:val="000000"/>
        </w:rPr>
        <w:t>Сълева</w:t>
      </w:r>
      <w:proofErr w:type="spellEnd"/>
      <w:r w:rsidRPr="00DC4741">
        <w:rPr>
          <w:color w:val="000000"/>
        </w:rPr>
        <w:t xml:space="preserve"> </w:t>
      </w:r>
    </w:p>
    <w:p w:rsidR="00FC72C3" w:rsidRPr="00DC4741" w:rsidRDefault="00FC72C3" w:rsidP="00FC72C3">
      <w:pPr>
        <w:numPr>
          <w:ilvl w:val="0"/>
          <w:numId w:val="29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DC4741">
        <w:rPr>
          <w:color w:val="000000"/>
        </w:rPr>
        <w:t xml:space="preserve">Радинка Маринова Дякова 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2. Издава удостоверения на регистрираните от кандидатската листа на ПП „БЪЛГАРСКА ПРОГРЕСИВНА ЛИНИЯ“ кандидати за народни представители за изборите, насрочени на 14.11.2021 г., в Четвърти избирателен район-Велико Търново.</w:t>
      </w:r>
    </w:p>
    <w:p w:rsidR="00FC72C3" w:rsidRPr="00DC4741" w:rsidRDefault="00FC72C3" w:rsidP="00FC72C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DC4741">
        <w:rPr>
          <w:color w:val="000000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DC4741">
        <w:rPr>
          <w:color w:val="000000"/>
          <w:lang w:val="en-US"/>
        </w:rPr>
        <w:t>”</w:t>
      </w:r>
    </w:p>
    <w:p w:rsidR="007D5716" w:rsidRPr="00DC4741" w:rsidRDefault="007D5716" w:rsidP="007D5716"/>
    <w:p w:rsidR="007D5716" w:rsidRPr="00DC4741" w:rsidRDefault="007D5716" w:rsidP="007D5716">
      <w:pPr>
        <w:shd w:val="clear" w:color="auto" w:fill="FFFFFF"/>
        <w:spacing w:after="150"/>
        <w:contextualSpacing/>
      </w:pPr>
      <w:r w:rsidRPr="00DC4741">
        <w:t>Комисията гласува, както следва:</w:t>
      </w:r>
    </w:p>
    <w:p w:rsidR="007D5716" w:rsidRPr="00DC4741" w:rsidRDefault="007D5716" w:rsidP="007D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7D5716" w:rsidRPr="00DC4741" w:rsidRDefault="007D5716" w:rsidP="007D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D5716" w:rsidRPr="00DC4741" w:rsidRDefault="007D5716" w:rsidP="007D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7D5716" w:rsidRPr="00DC4741" w:rsidRDefault="007D5716" w:rsidP="007D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C4741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7D5716" w:rsidRPr="00DC4741" w:rsidRDefault="007D5716" w:rsidP="007D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D5716" w:rsidRPr="00DC4741" w:rsidRDefault="007D5716" w:rsidP="007D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7D5716" w:rsidRPr="00DC4741" w:rsidRDefault="007D5716" w:rsidP="007D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7D5716" w:rsidRPr="00DC4741" w:rsidRDefault="007D5716" w:rsidP="007D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7D5716" w:rsidRPr="00DC4741" w:rsidRDefault="007D5716" w:rsidP="007D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7D5716" w:rsidRPr="00DC4741" w:rsidRDefault="007D5716" w:rsidP="007D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7D5716" w:rsidRPr="00DC4741" w:rsidRDefault="007D5716" w:rsidP="007D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DC47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7D5716" w:rsidRPr="00DC4741" w:rsidRDefault="007D5716" w:rsidP="007D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7D5716" w:rsidRPr="00DC4741" w:rsidRDefault="007D5716" w:rsidP="007D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7D5716" w:rsidRPr="00DC4741" w:rsidRDefault="007D5716" w:rsidP="007D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7D5716" w:rsidRPr="00DC4741" w:rsidRDefault="007D5716" w:rsidP="007D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D5716" w:rsidRPr="00DC4741" w:rsidRDefault="007D5716" w:rsidP="007D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>Решението беше взето в 17.</w:t>
      </w:r>
      <w:r w:rsidR="00B16E9A">
        <w:rPr>
          <w:rFonts w:ascii="Times New Roman" w:hAnsi="Times New Roman" w:cs="Times New Roman"/>
          <w:sz w:val="24"/>
          <w:szCs w:val="24"/>
        </w:rPr>
        <w:t>03</w:t>
      </w:r>
      <w:r w:rsidRPr="00DC474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220FD" w:rsidRPr="00DC4741" w:rsidRDefault="001220FD" w:rsidP="001220FD"/>
    <w:p w:rsidR="00CC3A18" w:rsidRPr="00DC4741" w:rsidRDefault="0061464D" w:rsidP="0061464D">
      <w:pPr>
        <w:shd w:val="clear" w:color="auto" w:fill="FFFFFF"/>
        <w:ind w:firstLine="708"/>
        <w:jc w:val="both"/>
        <w:rPr>
          <w:i/>
          <w:color w:val="000000" w:themeColor="text1"/>
        </w:rPr>
      </w:pPr>
      <w:r w:rsidRPr="00DC4741">
        <w:rPr>
          <w:i/>
          <w:color w:val="000000" w:themeColor="text1"/>
          <w:lang w:val="en-US"/>
        </w:rPr>
        <w:t>1.</w:t>
      </w:r>
      <w:r w:rsidR="00CC3A18" w:rsidRPr="00DC4741">
        <w:rPr>
          <w:i/>
          <w:color w:val="000000" w:themeColor="text1"/>
        </w:rPr>
        <w:t>Регистриране на кандидатски листи на политически партии за изборите за народни представители, насрочени на 14.11.2021 г.</w:t>
      </w:r>
    </w:p>
    <w:p w:rsidR="0061464D" w:rsidRPr="00DC4741" w:rsidRDefault="0061464D" w:rsidP="0061464D">
      <w:pPr>
        <w:shd w:val="clear" w:color="auto" w:fill="FFFFFF"/>
        <w:ind w:firstLine="708"/>
        <w:jc w:val="both"/>
        <w:rPr>
          <w:i/>
          <w:color w:val="000000" w:themeColor="text1"/>
        </w:rPr>
      </w:pPr>
    </w:p>
    <w:p w:rsidR="00CC3A18" w:rsidRPr="00DC4741" w:rsidRDefault="00CC3A18" w:rsidP="00CC3A18">
      <w:r w:rsidRPr="00DC4741">
        <w:t>Председателят на комисията предложи за гласуване следния проект на решение:</w:t>
      </w:r>
    </w:p>
    <w:p w:rsidR="00CC3A18" w:rsidRPr="00DC4741" w:rsidRDefault="00CC3A18" w:rsidP="00CC3A1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55F98" w:rsidRPr="00952483" w:rsidRDefault="00955F98" w:rsidP="00955F9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</w:t>
      </w:r>
      <w:r w:rsidRPr="00952483">
        <w:rPr>
          <w:b/>
          <w:color w:val="000000" w:themeColor="text1"/>
        </w:rPr>
        <w:t>РЕШЕНИЕ</w:t>
      </w:r>
    </w:p>
    <w:p w:rsidR="00955F98" w:rsidRPr="00385546" w:rsidRDefault="00955F98" w:rsidP="00955F98">
      <w:pPr>
        <w:jc w:val="center"/>
        <w:rPr>
          <w:b/>
          <w:color w:val="000000" w:themeColor="text1"/>
          <w:lang w:val="en-US"/>
        </w:rPr>
      </w:pPr>
      <w:r w:rsidRPr="00F90B34">
        <w:rPr>
          <w:b/>
          <w:color w:val="000000" w:themeColor="text1"/>
        </w:rPr>
        <w:t xml:space="preserve">№ </w:t>
      </w:r>
      <w:r>
        <w:rPr>
          <w:b/>
          <w:color w:val="000000" w:themeColor="text1"/>
        </w:rPr>
        <w:t>54</w:t>
      </w:r>
    </w:p>
    <w:p w:rsidR="00955F98" w:rsidRPr="00952483" w:rsidRDefault="00955F98" w:rsidP="00955F98">
      <w:pPr>
        <w:jc w:val="center"/>
        <w:rPr>
          <w:b/>
          <w:color w:val="000000" w:themeColor="text1"/>
        </w:rPr>
      </w:pPr>
      <w:r w:rsidRPr="00F90B34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12.10.</w:t>
      </w:r>
      <w:r w:rsidRPr="00F90B34">
        <w:rPr>
          <w:b/>
          <w:color w:val="000000" w:themeColor="text1"/>
        </w:rPr>
        <w:t>2021г.</w:t>
      </w:r>
    </w:p>
    <w:p w:rsidR="00955F98" w:rsidRPr="00952483" w:rsidRDefault="00955F98" w:rsidP="00955F98">
      <w:pPr>
        <w:shd w:val="clear" w:color="auto" w:fill="FFFFFF"/>
        <w:rPr>
          <w:b/>
          <w:color w:val="000000" w:themeColor="text1"/>
        </w:rPr>
      </w:pPr>
    </w:p>
    <w:p w:rsidR="003F01D0" w:rsidRPr="00DC4741" w:rsidRDefault="003F01D0" w:rsidP="001220FD"/>
    <w:p w:rsidR="003F01D0" w:rsidRPr="00DC4741" w:rsidRDefault="0061464D" w:rsidP="0061464D">
      <w:pPr>
        <w:shd w:val="clear" w:color="auto" w:fill="FFFFFF"/>
        <w:ind w:firstLine="708"/>
        <w:jc w:val="both"/>
        <w:rPr>
          <w:i/>
          <w:color w:val="000000" w:themeColor="text1"/>
        </w:rPr>
      </w:pPr>
      <w:r w:rsidRPr="00DC4741">
        <w:rPr>
          <w:i/>
          <w:color w:val="000000" w:themeColor="text1"/>
        </w:rPr>
        <w:t>1.</w:t>
      </w:r>
      <w:r w:rsidR="003F01D0" w:rsidRPr="00DC4741">
        <w:rPr>
          <w:i/>
          <w:color w:val="000000" w:themeColor="text1"/>
        </w:rPr>
        <w:t>Регистриране на кандидатски листи на политически партии за изборите за народни представители, насрочени на 14.11.2021 г.</w:t>
      </w:r>
    </w:p>
    <w:p w:rsidR="0061464D" w:rsidRPr="00DC4741" w:rsidRDefault="0061464D" w:rsidP="0061464D">
      <w:pPr>
        <w:shd w:val="clear" w:color="auto" w:fill="FFFFFF"/>
        <w:ind w:firstLine="708"/>
        <w:jc w:val="both"/>
        <w:rPr>
          <w:i/>
          <w:color w:val="000000" w:themeColor="text1"/>
        </w:rPr>
      </w:pPr>
    </w:p>
    <w:p w:rsidR="003F01D0" w:rsidRPr="00DC4741" w:rsidRDefault="003F01D0" w:rsidP="003F01D0">
      <w:r w:rsidRPr="00DC4741">
        <w:t>Председателят на комисията предложи за гласуване следния проект на решение:</w:t>
      </w:r>
    </w:p>
    <w:p w:rsidR="00955F98" w:rsidRDefault="00955F98" w:rsidP="00955F98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955F98" w:rsidRPr="00952483" w:rsidRDefault="00955F98" w:rsidP="00955F98">
      <w:pPr>
        <w:shd w:val="clear" w:color="auto" w:fill="FFFFFF"/>
        <w:ind w:firstLine="708"/>
        <w:jc w:val="both"/>
        <w:rPr>
          <w:color w:val="000000" w:themeColor="text1"/>
        </w:rPr>
      </w:pPr>
      <w:r w:rsidRPr="00952483">
        <w:rPr>
          <w:color w:val="000000" w:themeColor="text1"/>
          <w:u w:val="single"/>
        </w:rPr>
        <w:t>ОТНОСНО</w:t>
      </w:r>
      <w:r w:rsidRPr="00952483">
        <w:rPr>
          <w:color w:val="000000" w:themeColor="text1"/>
        </w:rPr>
        <w:t xml:space="preserve">: </w:t>
      </w:r>
      <w:r w:rsidRPr="00E3707E">
        <w:rPr>
          <w:color w:val="000000" w:themeColor="text1"/>
        </w:rPr>
        <w:t>Регистриране на кандидатска листа на ПП</w:t>
      </w:r>
      <w:r>
        <w:rPr>
          <w:color w:val="000000" w:themeColor="text1"/>
        </w:rPr>
        <w:t xml:space="preserve"> „БЪЛГАРСКА СОЦИАЛДЕМОКРАЦИЯ - ЕВРОЛЕВИЦА“</w:t>
      </w:r>
      <w:r w:rsidRPr="00E3707E">
        <w:rPr>
          <w:color w:val="000000" w:themeColor="text1"/>
        </w:rPr>
        <w:t xml:space="preserve"> за изборите за народни представители, насрочени на </w:t>
      </w:r>
      <w:r>
        <w:rPr>
          <w:color w:val="000000" w:themeColor="text1"/>
        </w:rPr>
        <w:t>14</w:t>
      </w:r>
      <w:r w:rsidRPr="00E3707E">
        <w:rPr>
          <w:color w:val="000000" w:themeColor="text1"/>
        </w:rPr>
        <w:t>.</w:t>
      </w:r>
      <w:r>
        <w:rPr>
          <w:color w:val="000000" w:themeColor="text1"/>
        </w:rPr>
        <w:t>11</w:t>
      </w:r>
      <w:r w:rsidRPr="00E3707E">
        <w:rPr>
          <w:color w:val="000000" w:themeColor="text1"/>
        </w:rPr>
        <w:t>.2021 г</w:t>
      </w:r>
      <w:r>
        <w:rPr>
          <w:color w:val="000000" w:themeColor="text1"/>
        </w:rPr>
        <w:t>.</w:t>
      </w:r>
    </w:p>
    <w:p w:rsidR="00955F98" w:rsidRDefault="00955F98" w:rsidP="00955F98">
      <w:pPr>
        <w:shd w:val="clear" w:color="auto" w:fill="FFFFFF"/>
        <w:ind w:firstLine="708"/>
        <w:jc w:val="both"/>
        <w:rPr>
          <w:color w:val="000000" w:themeColor="text1"/>
        </w:rPr>
      </w:pPr>
      <w:r w:rsidRPr="00E3707E">
        <w:rPr>
          <w:color w:val="000000" w:themeColor="text1"/>
        </w:rPr>
        <w:t xml:space="preserve">С вх. № </w:t>
      </w:r>
      <w:r>
        <w:rPr>
          <w:color w:val="000000" w:themeColor="text1"/>
        </w:rPr>
        <w:t>111</w:t>
      </w:r>
      <w:r w:rsidRPr="00E3707E">
        <w:rPr>
          <w:color w:val="000000" w:themeColor="text1"/>
        </w:rPr>
        <w:t>/</w:t>
      </w:r>
      <w:r>
        <w:rPr>
          <w:color w:val="000000" w:themeColor="text1"/>
        </w:rPr>
        <w:t>12</w:t>
      </w:r>
      <w:r w:rsidRPr="00E3707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E3707E">
        <w:rPr>
          <w:color w:val="000000" w:themeColor="text1"/>
        </w:rPr>
        <w:t xml:space="preserve">.2021г. в </w:t>
      </w:r>
      <w:r>
        <w:rPr>
          <w:color w:val="000000" w:themeColor="text1"/>
        </w:rPr>
        <w:t xml:space="preserve">10,50 ч. в </w:t>
      </w:r>
      <w:r w:rsidRPr="00E3707E">
        <w:rPr>
          <w:color w:val="000000" w:themeColor="text1"/>
        </w:rPr>
        <w:t>РИК - Велико Търново е постъпило предложение от политическа партия ПП</w:t>
      </w:r>
      <w:r>
        <w:rPr>
          <w:color w:val="000000" w:themeColor="text1"/>
        </w:rPr>
        <w:t xml:space="preserve"> „БЪЛГАРСКА СОЦИАЛДЕМОКРАЦИЯ - ЕВРОЛЕВИЦА“</w:t>
      </w:r>
      <w:r w:rsidRPr="00E3707E">
        <w:rPr>
          <w:color w:val="000000" w:themeColor="text1"/>
        </w:rPr>
        <w:t>, представлявана от</w:t>
      </w:r>
      <w:r>
        <w:rPr>
          <w:color w:val="000000" w:themeColor="text1"/>
        </w:rPr>
        <w:t xml:space="preserve"> Александър Трифонов </w:t>
      </w:r>
      <w:proofErr w:type="spellStart"/>
      <w:r>
        <w:rPr>
          <w:color w:val="000000" w:themeColor="text1"/>
        </w:rPr>
        <w:t>Томов</w:t>
      </w:r>
      <w:r w:rsidRPr="00E3707E">
        <w:rPr>
          <w:color w:val="000000" w:themeColor="text1"/>
        </w:rPr>
        <w:t>,</w:t>
      </w:r>
      <w:r>
        <w:rPr>
          <w:color w:val="000000" w:themeColor="text1"/>
        </w:rPr>
        <w:t>чрез</w:t>
      </w:r>
      <w:proofErr w:type="spellEnd"/>
      <w:r>
        <w:rPr>
          <w:color w:val="000000" w:themeColor="text1"/>
        </w:rPr>
        <w:t xml:space="preserve"> пълномощник Йордан Антонов Яков</w:t>
      </w:r>
      <w:r w:rsidRPr="00E3707E">
        <w:rPr>
          <w:color w:val="000000" w:themeColor="text1"/>
        </w:rPr>
        <w:t xml:space="preserve"> във връзка с регистрация на кандидатска листа за изборите за народни представители, насрочени на </w:t>
      </w:r>
      <w:r>
        <w:rPr>
          <w:color w:val="000000" w:themeColor="text1"/>
        </w:rPr>
        <w:t>14</w:t>
      </w:r>
      <w:r w:rsidRPr="00E3707E">
        <w:rPr>
          <w:color w:val="000000" w:themeColor="text1"/>
        </w:rPr>
        <w:t>.</w:t>
      </w:r>
      <w:r>
        <w:rPr>
          <w:color w:val="000000" w:themeColor="text1"/>
        </w:rPr>
        <w:t>11</w:t>
      </w:r>
      <w:r w:rsidRPr="00E3707E">
        <w:rPr>
          <w:color w:val="000000" w:themeColor="text1"/>
        </w:rPr>
        <w:t>.2021 г.</w:t>
      </w:r>
    </w:p>
    <w:p w:rsidR="00955F98" w:rsidRPr="00E3707E" w:rsidRDefault="00955F98" w:rsidP="00955F98">
      <w:pPr>
        <w:shd w:val="clear" w:color="auto" w:fill="FFFFFF"/>
        <w:ind w:firstLine="708"/>
        <w:jc w:val="both"/>
        <w:rPr>
          <w:color w:val="000000" w:themeColor="text1"/>
        </w:rPr>
      </w:pPr>
      <w:r w:rsidRPr="00E3707E">
        <w:rPr>
          <w:color w:val="000000" w:themeColor="text1"/>
        </w:rPr>
        <w:t>Към заявлението са приложени следните изискуеми от Изборния кодекс документи, а именно:</w:t>
      </w:r>
    </w:p>
    <w:p w:rsidR="00955F98" w:rsidRPr="00E3707E" w:rsidRDefault="00955F98" w:rsidP="00955F98">
      <w:pPr>
        <w:shd w:val="clear" w:color="auto" w:fill="FFFFFF"/>
        <w:ind w:firstLine="709"/>
        <w:jc w:val="both"/>
        <w:rPr>
          <w:color w:val="000000" w:themeColor="text1"/>
        </w:rPr>
      </w:pPr>
      <w:r w:rsidRPr="00E3707E">
        <w:rPr>
          <w:color w:val="000000" w:themeColor="text1"/>
        </w:rPr>
        <w:t>1.</w:t>
      </w:r>
      <w:r w:rsidRPr="00E3707E">
        <w:rPr>
          <w:color w:val="000000" w:themeColor="text1"/>
        </w:rPr>
        <w:tab/>
        <w:t xml:space="preserve">Предложение по чл.255, ал.1 от ИК, подписано от </w:t>
      </w:r>
      <w:r>
        <w:rPr>
          <w:color w:val="000000" w:themeColor="text1"/>
        </w:rPr>
        <w:t xml:space="preserve">представляващия партията </w:t>
      </w:r>
      <w:r>
        <w:rPr>
          <w:color w:val="000000" w:themeColor="text1"/>
          <w:lang w:val="en-US"/>
        </w:rPr>
        <w:t xml:space="preserve"> (</w:t>
      </w:r>
      <w:r>
        <w:rPr>
          <w:color w:val="000000" w:themeColor="text1"/>
        </w:rPr>
        <w:t>Приложение № 73-НС</w:t>
      </w:r>
      <w:r>
        <w:rPr>
          <w:color w:val="000000" w:themeColor="text1"/>
          <w:lang w:val="en-US"/>
        </w:rPr>
        <w:t>)</w:t>
      </w:r>
      <w:r w:rsidRPr="00C67D62">
        <w:rPr>
          <w:color w:val="000000" w:themeColor="text1"/>
        </w:rPr>
        <w:t xml:space="preserve"> </w:t>
      </w:r>
      <w:r>
        <w:rPr>
          <w:color w:val="000000" w:themeColor="text1"/>
        </w:rPr>
        <w:t>Александър Трифонов Томов</w:t>
      </w:r>
      <w:r w:rsidRPr="00E3707E">
        <w:rPr>
          <w:color w:val="000000" w:themeColor="text1"/>
        </w:rPr>
        <w:t>,</w:t>
      </w:r>
      <w:r>
        <w:rPr>
          <w:color w:val="000000" w:themeColor="text1"/>
        </w:rPr>
        <w:t xml:space="preserve"> чрез пълномощник Йордан Антонов Яков </w:t>
      </w:r>
      <w:r w:rsidRPr="00E3707E">
        <w:rPr>
          <w:color w:val="000000" w:themeColor="text1"/>
        </w:rPr>
        <w:t>;</w:t>
      </w:r>
    </w:p>
    <w:p w:rsidR="00955F98" w:rsidRDefault="00955F98" w:rsidP="00955F98">
      <w:pPr>
        <w:shd w:val="clear" w:color="auto" w:fill="FFFFFF"/>
        <w:ind w:firstLine="709"/>
        <w:jc w:val="both"/>
        <w:rPr>
          <w:color w:val="000000" w:themeColor="text1"/>
        </w:rPr>
      </w:pPr>
      <w:r w:rsidRPr="00E3707E">
        <w:rPr>
          <w:color w:val="000000" w:themeColor="text1"/>
        </w:rPr>
        <w:t>2.</w:t>
      </w:r>
      <w:r w:rsidRPr="00E3707E">
        <w:rPr>
          <w:color w:val="000000" w:themeColor="text1"/>
        </w:rPr>
        <w:tab/>
        <w:t>Заявления-декларация от кандидатите в ли</w:t>
      </w:r>
      <w:r>
        <w:rPr>
          <w:color w:val="000000" w:themeColor="text1"/>
        </w:rPr>
        <w:t>стата (Приложение № 78-НС) –  12</w:t>
      </w:r>
      <w:r w:rsidRPr="00E3707E">
        <w:rPr>
          <w:color w:val="000000" w:themeColor="text1"/>
        </w:rPr>
        <w:t xml:space="preserve"> бр.</w:t>
      </w:r>
    </w:p>
    <w:p w:rsidR="00955F98" w:rsidRPr="00E3707E" w:rsidRDefault="00955F98" w:rsidP="00955F9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ложението е з</w:t>
      </w:r>
      <w:r w:rsidRPr="00E3707E">
        <w:rPr>
          <w:color w:val="000000" w:themeColor="text1"/>
        </w:rPr>
        <w:t xml:space="preserve">аведено под </w:t>
      </w:r>
      <w:r>
        <w:rPr>
          <w:color w:val="000000" w:themeColor="text1"/>
        </w:rPr>
        <w:t xml:space="preserve">вх. </w:t>
      </w:r>
      <w:r w:rsidRPr="00E3707E">
        <w:rPr>
          <w:color w:val="000000" w:themeColor="text1"/>
        </w:rPr>
        <w:t xml:space="preserve">№ </w:t>
      </w:r>
      <w:r>
        <w:rPr>
          <w:color w:val="000000" w:themeColor="text1"/>
        </w:rPr>
        <w:t>25</w:t>
      </w:r>
      <w:r w:rsidRPr="00E3707E">
        <w:rPr>
          <w:color w:val="000000" w:themeColor="text1"/>
        </w:rPr>
        <w:t>/</w:t>
      </w:r>
      <w:r>
        <w:rPr>
          <w:color w:val="000000" w:themeColor="text1"/>
        </w:rPr>
        <w:t>12</w:t>
      </w:r>
      <w:r w:rsidRPr="00E3707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E3707E">
        <w:rPr>
          <w:color w:val="000000" w:themeColor="text1"/>
        </w:rPr>
        <w:t xml:space="preserve">.2021 г. в регистъра на РИК - Велико Търново (Приложение № </w:t>
      </w:r>
      <w:r>
        <w:rPr>
          <w:color w:val="000000" w:themeColor="text1"/>
        </w:rPr>
        <w:t>82</w:t>
      </w:r>
      <w:r w:rsidRPr="00E3707E">
        <w:rPr>
          <w:color w:val="000000" w:themeColor="text1"/>
        </w:rPr>
        <w:t xml:space="preserve">-НС от изборните книжа) на кандидатските листи за участие в изборите за народни представители, насрочени на </w:t>
      </w:r>
      <w:r>
        <w:rPr>
          <w:color w:val="000000" w:themeColor="text1"/>
        </w:rPr>
        <w:t>14</w:t>
      </w:r>
      <w:r w:rsidRPr="00E3707E">
        <w:rPr>
          <w:color w:val="000000" w:themeColor="text1"/>
        </w:rPr>
        <w:t>.</w:t>
      </w:r>
      <w:r>
        <w:rPr>
          <w:color w:val="000000" w:themeColor="text1"/>
        </w:rPr>
        <w:t>11</w:t>
      </w:r>
      <w:r w:rsidRPr="00E3707E">
        <w:rPr>
          <w:color w:val="000000" w:themeColor="text1"/>
        </w:rPr>
        <w:t>.2021 г.</w:t>
      </w:r>
    </w:p>
    <w:p w:rsidR="00955F98" w:rsidRPr="00E3707E" w:rsidRDefault="00955F98" w:rsidP="00955F98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литическа партия </w:t>
      </w:r>
      <w:r w:rsidRPr="00E3707E">
        <w:rPr>
          <w:color w:val="000000" w:themeColor="text1"/>
        </w:rPr>
        <w:t>ПП</w:t>
      </w:r>
      <w:r>
        <w:rPr>
          <w:color w:val="000000" w:themeColor="text1"/>
        </w:rPr>
        <w:t xml:space="preserve"> „БЪЛГАРСКА СОЦИАЛДЕМОКРАЦИЯ - ЕВРОЛЕВИЦА“</w:t>
      </w:r>
      <w:r w:rsidRPr="00E3707E">
        <w:rPr>
          <w:color w:val="000000" w:themeColor="text1"/>
        </w:rPr>
        <w:t xml:space="preserve"> е регистрирана за участие в избори за народни представители, насрочени на </w:t>
      </w:r>
      <w:r>
        <w:rPr>
          <w:color w:val="000000" w:themeColor="text1"/>
        </w:rPr>
        <w:t>14</w:t>
      </w:r>
      <w:r w:rsidRPr="00E3707E">
        <w:rPr>
          <w:color w:val="000000" w:themeColor="text1"/>
        </w:rPr>
        <w:t>.</w:t>
      </w:r>
      <w:r>
        <w:rPr>
          <w:color w:val="000000" w:themeColor="text1"/>
        </w:rPr>
        <w:t>11</w:t>
      </w:r>
      <w:r w:rsidRPr="00E3707E">
        <w:rPr>
          <w:color w:val="000000" w:themeColor="text1"/>
        </w:rPr>
        <w:t>.2021 г. с Решение №</w:t>
      </w:r>
      <w:r>
        <w:rPr>
          <w:color w:val="000000" w:themeColor="text1"/>
        </w:rPr>
        <w:t xml:space="preserve"> 628 – ПВР/</w:t>
      </w:r>
      <w:r w:rsidRPr="00E3707E">
        <w:rPr>
          <w:color w:val="000000" w:themeColor="text1"/>
        </w:rPr>
        <w:t>НС</w:t>
      </w:r>
      <w:r>
        <w:rPr>
          <w:color w:val="000000" w:themeColor="text1"/>
        </w:rPr>
        <w:t xml:space="preserve"> от 28.09</w:t>
      </w:r>
      <w:r w:rsidRPr="00E3707E">
        <w:rPr>
          <w:color w:val="000000" w:themeColor="text1"/>
        </w:rPr>
        <w:t xml:space="preserve">.2021 на ЦИК.            </w:t>
      </w:r>
    </w:p>
    <w:p w:rsidR="00955F98" w:rsidRDefault="00955F98" w:rsidP="00955F98">
      <w:pPr>
        <w:shd w:val="clear" w:color="auto" w:fill="FFFFFF"/>
        <w:ind w:firstLine="709"/>
        <w:jc w:val="both"/>
        <w:rPr>
          <w:color w:val="000000" w:themeColor="text1"/>
        </w:rPr>
      </w:pPr>
      <w:r w:rsidRPr="00E3707E">
        <w:rPr>
          <w:color w:val="000000" w:themeColor="text1"/>
        </w:rPr>
        <w:t>РИК</w:t>
      </w:r>
      <w:r>
        <w:rPr>
          <w:color w:val="000000" w:themeColor="text1"/>
        </w:rPr>
        <w:t xml:space="preserve"> </w:t>
      </w:r>
      <w:r w:rsidRPr="00E3707E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E3707E">
        <w:rPr>
          <w:color w:val="000000" w:themeColor="text1"/>
        </w:rPr>
        <w:t>Велико Търново намира, че са изпълнени законовите изисквания за регистрация на кандидатската листа на ПП</w:t>
      </w:r>
      <w:r>
        <w:rPr>
          <w:color w:val="000000" w:themeColor="text1"/>
        </w:rPr>
        <w:t xml:space="preserve"> „БЪЛГАРСКА СОЦИАЛДЕМОКРАЦИЯ - ЕВРОЛЕВИЦА“, поради което и н</w:t>
      </w:r>
      <w:r w:rsidRPr="00E3707E">
        <w:rPr>
          <w:color w:val="000000" w:themeColor="text1"/>
        </w:rPr>
        <w:t>а основание чл.72</w:t>
      </w:r>
      <w:r>
        <w:rPr>
          <w:color w:val="000000" w:themeColor="text1"/>
        </w:rPr>
        <w:t>,</w:t>
      </w:r>
      <w:r w:rsidRPr="00E3707E">
        <w:rPr>
          <w:color w:val="000000" w:themeColor="text1"/>
        </w:rPr>
        <w:t xml:space="preserve"> ал.1</w:t>
      </w:r>
      <w:r>
        <w:rPr>
          <w:color w:val="000000" w:themeColor="text1"/>
        </w:rPr>
        <w:t>,</w:t>
      </w:r>
      <w:r w:rsidRPr="00E3707E">
        <w:rPr>
          <w:color w:val="000000" w:themeColor="text1"/>
        </w:rPr>
        <w:t xml:space="preserve"> т.1 и 8 ИК, във връзка чл.255 и чл. 258 ал.1 от ИК и Решение № </w:t>
      </w:r>
      <w:r>
        <w:rPr>
          <w:color w:val="000000" w:themeColor="text1"/>
        </w:rPr>
        <w:t>579-</w:t>
      </w:r>
      <w:r w:rsidRPr="00E3707E">
        <w:rPr>
          <w:color w:val="000000" w:themeColor="text1"/>
        </w:rPr>
        <w:t>НС/</w:t>
      </w:r>
      <w:r>
        <w:rPr>
          <w:color w:val="000000" w:themeColor="text1"/>
        </w:rPr>
        <w:t>23</w:t>
      </w:r>
      <w:r w:rsidRPr="00E3707E">
        <w:rPr>
          <w:color w:val="000000" w:themeColor="text1"/>
        </w:rPr>
        <w:t>.0</w:t>
      </w:r>
      <w:r>
        <w:rPr>
          <w:color w:val="000000" w:themeColor="text1"/>
        </w:rPr>
        <w:t>9</w:t>
      </w:r>
      <w:r w:rsidRPr="00E3707E">
        <w:rPr>
          <w:color w:val="000000" w:themeColor="text1"/>
        </w:rPr>
        <w:t>.2021г на ЦИК, РИК – Велико Търново:</w:t>
      </w:r>
    </w:p>
    <w:p w:rsidR="00955F98" w:rsidRPr="00E3707E" w:rsidRDefault="00955F98" w:rsidP="00955F9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55F98" w:rsidRPr="00FF0AD9" w:rsidRDefault="00955F98" w:rsidP="00955F98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E3707E">
        <w:rPr>
          <w:color w:val="000000" w:themeColor="text1"/>
        </w:rPr>
        <w:t xml:space="preserve">                                               </w:t>
      </w:r>
      <w:r>
        <w:rPr>
          <w:color w:val="000000" w:themeColor="text1"/>
        </w:rPr>
        <w:t xml:space="preserve">          </w:t>
      </w:r>
      <w:r w:rsidRPr="00FF0AD9">
        <w:rPr>
          <w:b/>
          <w:color w:val="000000" w:themeColor="text1"/>
        </w:rPr>
        <w:t>РЕШИ:</w:t>
      </w:r>
    </w:p>
    <w:p w:rsidR="00955F98" w:rsidRPr="00E3707E" w:rsidRDefault="00955F98" w:rsidP="00955F9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55F98" w:rsidRDefault="00955F98" w:rsidP="00955F98">
      <w:pPr>
        <w:shd w:val="clear" w:color="auto" w:fill="FFFFFF"/>
        <w:ind w:firstLine="709"/>
        <w:jc w:val="both"/>
        <w:rPr>
          <w:color w:val="000000" w:themeColor="text1"/>
        </w:rPr>
      </w:pPr>
      <w:r w:rsidRPr="00E3707E">
        <w:rPr>
          <w:color w:val="000000" w:themeColor="text1"/>
        </w:rPr>
        <w:t>1.Реги</w:t>
      </w:r>
      <w:r>
        <w:rPr>
          <w:color w:val="000000" w:themeColor="text1"/>
        </w:rPr>
        <w:t xml:space="preserve">стрира кандидатска листа на </w:t>
      </w:r>
      <w:r w:rsidRPr="00E3707E">
        <w:rPr>
          <w:color w:val="000000" w:themeColor="text1"/>
        </w:rPr>
        <w:t>ПП</w:t>
      </w:r>
      <w:r>
        <w:rPr>
          <w:color w:val="000000" w:themeColor="text1"/>
        </w:rPr>
        <w:t xml:space="preserve"> „БЪЛГАРСКА СОЦИАЛДЕМОКРАЦИЯ - ЕВРОЛЕВИЦА“</w:t>
      </w:r>
      <w:r w:rsidRPr="00E3707E">
        <w:rPr>
          <w:color w:val="000000" w:themeColor="text1"/>
        </w:rPr>
        <w:t xml:space="preserve"> за участие в изборите за народни представители, насрочени на </w:t>
      </w:r>
      <w:r>
        <w:rPr>
          <w:color w:val="000000" w:themeColor="text1"/>
        </w:rPr>
        <w:t>14</w:t>
      </w:r>
      <w:r w:rsidRPr="00E3707E">
        <w:rPr>
          <w:color w:val="000000" w:themeColor="text1"/>
        </w:rPr>
        <w:t>.</w:t>
      </w:r>
      <w:r>
        <w:rPr>
          <w:color w:val="000000" w:themeColor="text1"/>
        </w:rPr>
        <w:t>11</w:t>
      </w:r>
      <w:r w:rsidRPr="00E3707E">
        <w:rPr>
          <w:color w:val="000000" w:themeColor="text1"/>
        </w:rPr>
        <w:t>.2021г. в Четвърти избирателен район-Велико Търново</w:t>
      </w:r>
      <w:r>
        <w:rPr>
          <w:color w:val="000000" w:themeColor="text1"/>
        </w:rPr>
        <w:t>, а именно</w:t>
      </w:r>
      <w:r w:rsidRPr="00E3707E">
        <w:rPr>
          <w:color w:val="000000" w:themeColor="text1"/>
        </w:rPr>
        <w:t>:</w:t>
      </w:r>
    </w:p>
    <w:p w:rsidR="00955F98" w:rsidRDefault="00955F98" w:rsidP="00955F98">
      <w:pPr>
        <w:shd w:val="clear" w:color="auto" w:fill="FFFFFF"/>
        <w:jc w:val="both"/>
        <w:rPr>
          <w:color w:val="000000" w:themeColor="text1"/>
        </w:rPr>
      </w:pPr>
    </w:p>
    <w:p w:rsidR="00C8109E" w:rsidRDefault="00C8109E" w:rsidP="00195013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Малинка Ангелова </w:t>
      </w:r>
      <w:r w:rsidR="00955F98"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Тонова-Иванова, </w:t>
      </w:r>
    </w:p>
    <w:p w:rsidR="00955F98" w:rsidRPr="00C8109E" w:rsidRDefault="00C8109E" w:rsidP="00195013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Йордан Антонов </w:t>
      </w:r>
      <w:r w:rsidR="00955F98"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Яков, </w:t>
      </w:r>
    </w:p>
    <w:p w:rsidR="00955F98" w:rsidRPr="00E44A3F" w:rsidRDefault="00C8109E" w:rsidP="00C8109E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Димитър Антонов </w:t>
      </w:r>
      <w:r w:rsidR="00955F98" w:rsidRPr="00E44A3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Шопов</w:t>
      </w:r>
      <w:r w:rsidR="00955F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</w:p>
    <w:p w:rsidR="00C8109E" w:rsidRDefault="00C8109E" w:rsidP="00CE239B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етър</w:t>
      </w:r>
      <w:r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  <w:t xml:space="preserve">Божков </w:t>
      </w:r>
      <w:r w:rsidR="00955F98"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ладимиров, </w:t>
      </w:r>
    </w:p>
    <w:p w:rsidR="00955F98" w:rsidRPr="00C8109E" w:rsidRDefault="00C8109E" w:rsidP="00CE239B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ветла Живкова </w:t>
      </w:r>
      <w:r w:rsidR="00955F98"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еткова, </w:t>
      </w:r>
    </w:p>
    <w:p w:rsidR="00C8109E" w:rsidRDefault="00C8109E" w:rsidP="00943B31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аня Маринова </w:t>
      </w:r>
      <w:r w:rsidR="00955F98"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Алексиева, </w:t>
      </w:r>
    </w:p>
    <w:p w:rsidR="00955F98" w:rsidRPr="00C8109E" w:rsidRDefault="00C8109E" w:rsidP="00943B31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селин Иванов </w:t>
      </w:r>
      <w:r w:rsidR="00955F98"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Драганов, </w:t>
      </w:r>
    </w:p>
    <w:p w:rsidR="00955F98" w:rsidRPr="00E44A3F" w:rsidRDefault="00C8109E" w:rsidP="00C8109E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тоя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  <w:t xml:space="preserve">Хубанов </w:t>
      </w:r>
      <w:r w:rsidR="00955F98" w:rsidRPr="00E44A3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бакчиев</w:t>
      </w:r>
      <w:r w:rsidR="00955F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</w:p>
    <w:p w:rsidR="00C8109E" w:rsidRDefault="00C8109E" w:rsidP="0005412E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имитринка</w:t>
      </w:r>
      <w:r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  <w:t xml:space="preserve">Наумова </w:t>
      </w:r>
      <w:r w:rsidR="00955F98"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Лозанова, </w:t>
      </w:r>
    </w:p>
    <w:p w:rsidR="00955F98" w:rsidRPr="00C8109E" w:rsidRDefault="00C8109E" w:rsidP="0005412E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тела</w:t>
      </w:r>
      <w:r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  <w:t xml:space="preserve">Антонова </w:t>
      </w:r>
      <w:r w:rsidR="00955F98"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Митева, </w:t>
      </w:r>
    </w:p>
    <w:p w:rsidR="00C8109E" w:rsidRDefault="00C8109E" w:rsidP="00033D7D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иколай Тодоров </w:t>
      </w:r>
      <w:r w:rsidR="00955F98"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Божков, </w:t>
      </w:r>
    </w:p>
    <w:p w:rsidR="00955F98" w:rsidRPr="00C8109E" w:rsidRDefault="00C8109E" w:rsidP="00033D7D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Георги Иванов </w:t>
      </w:r>
      <w:r w:rsidR="00955F98" w:rsidRPr="00C8109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иланов.</w:t>
      </w:r>
    </w:p>
    <w:p w:rsidR="00955F98" w:rsidRPr="00E3707E" w:rsidRDefault="00955F98" w:rsidP="00955F9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 Издава удостоверения</w:t>
      </w:r>
      <w:r w:rsidRPr="00E3707E">
        <w:rPr>
          <w:color w:val="000000" w:themeColor="text1"/>
        </w:rPr>
        <w:t xml:space="preserve"> на регистрирани</w:t>
      </w:r>
      <w:r>
        <w:rPr>
          <w:color w:val="000000" w:themeColor="text1"/>
        </w:rPr>
        <w:t>те</w:t>
      </w:r>
      <w:r w:rsidRPr="00E3707E">
        <w:rPr>
          <w:color w:val="000000" w:themeColor="text1"/>
        </w:rPr>
        <w:t xml:space="preserve"> от кандидатска</w:t>
      </w:r>
      <w:r>
        <w:rPr>
          <w:color w:val="000000" w:themeColor="text1"/>
        </w:rPr>
        <w:t>та</w:t>
      </w:r>
      <w:r w:rsidRPr="00E3707E">
        <w:rPr>
          <w:color w:val="000000" w:themeColor="text1"/>
        </w:rPr>
        <w:t xml:space="preserve"> листа на ПП</w:t>
      </w:r>
      <w:r>
        <w:rPr>
          <w:color w:val="000000" w:themeColor="text1"/>
        </w:rPr>
        <w:t xml:space="preserve"> „БЪЛГАРСКА СОЦИАЛДЕМОКРАЦИЯ - ЕВРОЛЕВИЦА“</w:t>
      </w:r>
      <w:r w:rsidRPr="00E3707E">
        <w:rPr>
          <w:color w:val="000000" w:themeColor="text1"/>
        </w:rPr>
        <w:t xml:space="preserve"> </w:t>
      </w:r>
      <w:r>
        <w:rPr>
          <w:color w:val="000000" w:themeColor="text1"/>
        </w:rPr>
        <w:t>кандидати</w:t>
      </w:r>
      <w:r w:rsidRPr="00E3707E">
        <w:rPr>
          <w:color w:val="000000" w:themeColor="text1"/>
        </w:rPr>
        <w:t xml:space="preserve"> </w:t>
      </w:r>
      <w:r>
        <w:rPr>
          <w:color w:val="000000" w:themeColor="text1"/>
        </w:rPr>
        <w:t>за народни представители</w:t>
      </w:r>
      <w:r w:rsidRPr="00E3707E">
        <w:rPr>
          <w:color w:val="000000" w:themeColor="text1"/>
        </w:rPr>
        <w:t xml:space="preserve"> за изборите, насрочени на </w:t>
      </w:r>
      <w:r>
        <w:rPr>
          <w:color w:val="000000" w:themeColor="text1"/>
        </w:rPr>
        <w:t>14</w:t>
      </w:r>
      <w:r w:rsidRPr="00E3707E">
        <w:rPr>
          <w:color w:val="000000" w:themeColor="text1"/>
        </w:rPr>
        <w:t>.</w:t>
      </w:r>
      <w:r>
        <w:rPr>
          <w:color w:val="000000" w:themeColor="text1"/>
        </w:rPr>
        <w:t>11</w:t>
      </w:r>
      <w:r w:rsidRPr="00E3707E">
        <w:rPr>
          <w:color w:val="000000" w:themeColor="text1"/>
        </w:rPr>
        <w:t>.2021 г., в Четвърти избирателен район-Велико Търново.</w:t>
      </w:r>
    </w:p>
    <w:p w:rsidR="00955F98" w:rsidRDefault="00955F98" w:rsidP="00955F98">
      <w:pPr>
        <w:shd w:val="clear" w:color="auto" w:fill="FFFFFF"/>
        <w:ind w:firstLine="709"/>
        <w:jc w:val="both"/>
        <w:rPr>
          <w:color w:val="000000" w:themeColor="text1"/>
        </w:rPr>
      </w:pPr>
      <w:r w:rsidRPr="00E3707E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955F98" w:rsidRDefault="00955F98" w:rsidP="00955F98">
      <w:pPr>
        <w:shd w:val="clear" w:color="auto" w:fill="FFFFFF"/>
        <w:spacing w:after="150"/>
        <w:contextualSpacing/>
      </w:pPr>
    </w:p>
    <w:p w:rsidR="00955F98" w:rsidRDefault="00955F98" w:rsidP="00955F98">
      <w:pPr>
        <w:shd w:val="clear" w:color="auto" w:fill="FFFFFF"/>
        <w:spacing w:after="150"/>
        <w:contextualSpacing/>
      </w:pPr>
    </w:p>
    <w:p w:rsidR="00955F98" w:rsidRDefault="00955F98" w:rsidP="00955F98">
      <w:pPr>
        <w:shd w:val="clear" w:color="auto" w:fill="FFFFFF"/>
        <w:spacing w:after="150"/>
        <w:contextualSpacing/>
      </w:pPr>
    </w:p>
    <w:p w:rsidR="00955F98" w:rsidRPr="00DC4741" w:rsidRDefault="00955F98" w:rsidP="00955F98">
      <w:pPr>
        <w:shd w:val="clear" w:color="auto" w:fill="FFFFFF"/>
        <w:spacing w:after="150"/>
        <w:contextualSpacing/>
      </w:pPr>
      <w:r w:rsidRPr="00DC4741">
        <w:t>Комисията гласува, както следва:</w:t>
      </w:r>
    </w:p>
    <w:p w:rsidR="00955F98" w:rsidRPr="00DC4741" w:rsidRDefault="00955F98" w:rsidP="00955F9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955F98" w:rsidRPr="00DC4741" w:rsidRDefault="00955F98" w:rsidP="00955F9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955F98" w:rsidRPr="00DC4741" w:rsidRDefault="00955F98" w:rsidP="00955F9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955F98" w:rsidRPr="00DC4741" w:rsidRDefault="00955F98" w:rsidP="00955F9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C4741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955F98" w:rsidRPr="00DC4741" w:rsidRDefault="00955F98" w:rsidP="00955F9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55F98" w:rsidRPr="00DC4741" w:rsidRDefault="00955F98" w:rsidP="00955F9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955F98" w:rsidRPr="00DC4741" w:rsidRDefault="00955F98" w:rsidP="00955F9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955F98" w:rsidRPr="00DC4741" w:rsidRDefault="00955F98" w:rsidP="00955F9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955F98" w:rsidRPr="00DC4741" w:rsidRDefault="00955F98" w:rsidP="00955F9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955F98" w:rsidRPr="00DC4741" w:rsidRDefault="00955F98" w:rsidP="00955F9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955F98" w:rsidRPr="00DC4741" w:rsidRDefault="00955F98" w:rsidP="00955F9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DC47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955F98" w:rsidRPr="00DC4741" w:rsidRDefault="00955F98" w:rsidP="00955F9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955F98" w:rsidRPr="00DC4741" w:rsidRDefault="00955F98" w:rsidP="00955F9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955F98" w:rsidRPr="00DC4741" w:rsidRDefault="00955F98" w:rsidP="00955F9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955F98" w:rsidRPr="00DC4741" w:rsidRDefault="00955F98" w:rsidP="00955F9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55F98" w:rsidRPr="00DC4741" w:rsidRDefault="00955F98" w:rsidP="00955F9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>Решението беше взето в 17.</w:t>
      </w:r>
      <w:r w:rsidR="00B16E9A">
        <w:rPr>
          <w:rFonts w:ascii="Times New Roman" w:hAnsi="Times New Roman" w:cs="Times New Roman"/>
          <w:sz w:val="24"/>
          <w:szCs w:val="24"/>
        </w:rPr>
        <w:t>03</w:t>
      </w:r>
      <w:r w:rsidRPr="00DC474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F01D0" w:rsidRPr="00DC4741" w:rsidRDefault="003F01D0" w:rsidP="003F01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55F98" w:rsidRDefault="00955F98" w:rsidP="0061464D">
      <w:pPr>
        <w:jc w:val="center"/>
        <w:rPr>
          <w:rFonts w:eastAsia="Calibri"/>
          <w:b/>
          <w:color w:val="000000"/>
          <w:lang w:eastAsia="en-US"/>
        </w:rPr>
      </w:pPr>
    </w:p>
    <w:p w:rsidR="00955F98" w:rsidRDefault="00955F98" w:rsidP="0061464D">
      <w:pPr>
        <w:jc w:val="center"/>
        <w:rPr>
          <w:rFonts w:eastAsia="Calibri"/>
          <w:b/>
          <w:color w:val="000000"/>
          <w:lang w:eastAsia="en-US"/>
        </w:rPr>
      </w:pPr>
    </w:p>
    <w:p w:rsidR="00955F98" w:rsidRDefault="00955F98" w:rsidP="0061464D">
      <w:pPr>
        <w:jc w:val="center"/>
        <w:rPr>
          <w:rFonts w:eastAsia="Calibri"/>
          <w:b/>
          <w:color w:val="000000"/>
          <w:lang w:eastAsia="en-US"/>
        </w:rPr>
      </w:pPr>
    </w:p>
    <w:p w:rsidR="00955F98" w:rsidRDefault="00955F98" w:rsidP="0061464D">
      <w:pPr>
        <w:jc w:val="center"/>
        <w:rPr>
          <w:rFonts w:eastAsia="Calibri"/>
          <w:b/>
          <w:color w:val="000000"/>
          <w:lang w:eastAsia="en-US"/>
        </w:rPr>
      </w:pPr>
    </w:p>
    <w:p w:rsidR="00955F98" w:rsidRDefault="00955F98" w:rsidP="0061464D">
      <w:pPr>
        <w:jc w:val="center"/>
        <w:rPr>
          <w:rFonts w:eastAsia="Calibri"/>
          <w:b/>
          <w:color w:val="000000"/>
          <w:lang w:eastAsia="en-US"/>
        </w:rPr>
      </w:pPr>
    </w:p>
    <w:p w:rsidR="00955F98" w:rsidRDefault="00955F98" w:rsidP="0061464D">
      <w:pPr>
        <w:jc w:val="center"/>
        <w:rPr>
          <w:rFonts w:eastAsia="Calibri"/>
          <w:b/>
          <w:color w:val="000000"/>
          <w:lang w:eastAsia="en-US"/>
        </w:rPr>
      </w:pPr>
    </w:p>
    <w:p w:rsidR="0061464D" w:rsidRPr="00DC4741" w:rsidRDefault="0061464D" w:rsidP="0061464D">
      <w:pPr>
        <w:jc w:val="center"/>
        <w:rPr>
          <w:rFonts w:eastAsia="Calibri"/>
          <w:b/>
          <w:color w:val="000000"/>
          <w:lang w:eastAsia="en-US"/>
        </w:rPr>
      </w:pPr>
      <w:r w:rsidRPr="00DC4741">
        <w:rPr>
          <w:rFonts w:eastAsia="Calibri"/>
          <w:b/>
          <w:color w:val="000000"/>
          <w:lang w:eastAsia="en-US"/>
        </w:rPr>
        <w:lastRenderedPageBreak/>
        <w:t>„РЕШЕНИЕ</w:t>
      </w:r>
    </w:p>
    <w:p w:rsidR="0061464D" w:rsidRPr="00DC4741" w:rsidRDefault="0061464D" w:rsidP="0061464D">
      <w:pPr>
        <w:jc w:val="center"/>
        <w:rPr>
          <w:rFonts w:eastAsia="Calibri"/>
          <w:b/>
          <w:color w:val="000000"/>
          <w:lang w:val="en-US" w:eastAsia="en-US"/>
        </w:rPr>
      </w:pPr>
      <w:r w:rsidRPr="00DC4741">
        <w:rPr>
          <w:rFonts w:eastAsia="Calibri"/>
          <w:b/>
          <w:color w:val="000000"/>
          <w:lang w:eastAsia="en-US"/>
        </w:rPr>
        <w:t>№ 55</w:t>
      </w:r>
    </w:p>
    <w:p w:rsidR="0061464D" w:rsidRPr="00DC4741" w:rsidRDefault="0061464D" w:rsidP="0061464D">
      <w:pPr>
        <w:jc w:val="center"/>
        <w:rPr>
          <w:rFonts w:eastAsia="Calibri"/>
          <w:b/>
          <w:color w:val="000000"/>
          <w:lang w:eastAsia="en-US"/>
        </w:rPr>
      </w:pPr>
      <w:r w:rsidRPr="00DC4741">
        <w:rPr>
          <w:rFonts w:eastAsia="Calibri"/>
          <w:b/>
          <w:color w:val="000000"/>
          <w:lang w:eastAsia="en-US"/>
        </w:rPr>
        <w:t>гр. Велико Търново, 12.10.2021г.</w:t>
      </w:r>
    </w:p>
    <w:p w:rsidR="0061464D" w:rsidRPr="00DC4741" w:rsidRDefault="0061464D" w:rsidP="0061464D">
      <w:pPr>
        <w:shd w:val="clear" w:color="auto" w:fill="FFFFFF"/>
        <w:rPr>
          <w:b/>
          <w:color w:val="000000"/>
        </w:rPr>
      </w:pPr>
    </w:p>
    <w:p w:rsidR="0061464D" w:rsidRPr="00DC4741" w:rsidRDefault="0061464D" w:rsidP="0061464D">
      <w:pPr>
        <w:shd w:val="clear" w:color="auto" w:fill="FFFFFF"/>
        <w:ind w:firstLine="708"/>
        <w:jc w:val="both"/>
        <w:rPr>
          <w:color w:val="000000"/>
          <w:u w:val="single"/>
        </w:rPr>
      </w:pPr>
    </w:p>
    <w:p w:rsidR="0061464D" w:rsidRPr="00DC4741" w:rsidRDefault="0061464D" w:rsidP="0061464D">
      <w:pPr>
        <w:shd w:val="clear" w:color="auto" w:fill="FFFFFF"/>
        <w:ind w:firstLine="708"/>
        <w:jc w:val="both"/>
        <w:rPr>
          <w:color w:val="000000"/>
        </w:rPr>
      </w:pPr>
      <w:r w:rsidRPr="00DC4741">
        <w:rPr>
          <w:color w:val="000000"/>
          <w:u w:val="single"/>
        </w:rPr>
        <w:t>ОТНОСНО</w:t>
      </w:r>
      <w:r w:rsidRPr="00DC4741">
        <w:rPr>
          <w:color w:val="000000"/>
        </w:rPr>
        <w:t>: Регистриране на кандидатска листа на КП „БСП ЗА БЪЛГАРИЯ“ за изборите за народни представители, насрочени на 14.11.2021 г.</w:t>
      </w:r>
    </w:p>
    <w:p w:rsidR="0061464D" w:rsidRPr="00DC4741" w:rsidRDefault="0061464D" w:rsidP="0061464D">
      <w:pPr>
        <w:shd w:val="clear" w:color="auto" w:fill="FFFFFF"/>
        <w:ind w:firstLine="708"/>
        <w:jc w:val="both"/>
        <w:rPr>
          <w:color w:val="000000"/>
        </w:rPr>
      </w:pPr>
      <w:r w:rsidRPr="00DC4741">
        <w:rPr>
          <w:color w:val="000000"/>
        </w:rPr>
        <w:t>С вх. № 114/12.10.2021г. в 12:10 ч. в РИК - Велико Търново е постъпило предложение от политическа партия КП „БСП ЗА БЪЛГАРИЯ“, представлявана от Корнелия Петрова Нинова, във връзка с регистрация на кандидатска листа за изборите за народни представители, насрочени на 14.11.2021 г.</w:t>
      </w:r>
    </w:p>
    <w:p w:rsidR="0061464D" w:rsidRPr="00DC4741" w:rsidRDefault="0061464D" w:rsidP="0061464D">
      <w:pPr>
        <w:shd w:val="clear" w:color="auto" w:fill="FFFFFF"/>
        <w:ind w:firstLine="708"/>
        <w:jc w:val="both"/>
        <w:rPr>
          <w:color w:val="000000"/>
        </w:rPr>
      </w:pPr>
      <w:r w:rsidRPr="00DC4741">
        <w:rPr>
          <w:color w:val="000000"/>
        </w:rPr>
        <w:t>Към заявлението са приложени следните изискуеми от Изборния кодекс документи, а именно:</w:t>
      </w:r>
    </w:p>
    <w:p w:rsidR="0061464D" w:rsidRPr="00DC4741" w:rsidRDefault="0061464D" w:rsidP="0061464D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1.</w:t>
      </w:r>
      <w:r w:rsidRPr="00DC4741">
        <w:rPr>
          <w:color w:val="000000"/>
        </w:rPr>
        <w:tab/>
        <w:t>Предложение по чл.255, ал.1 от ИК, подписано от представляващия коалицията Корнелия Петрова Нинова</w:t>
      </w:r>
      <w:r w:rsidRPr="00DC4741">
        <w:rPr>
          <w:color w:val="000000"/>
          <w:lang w:val="en-US"/>
        </w:rPr>
        <w:t xml:space="preserve"> (</w:t>
      </w:r>
      <w:r w:rsidRPr="00DC4741">
        <w:rPr>
          <w:color w:val="000000"/>
        </w:rPr>
        <w:t>Приложение № 73-НС</w:t>
      </w:r>
      <w:r w:rsidRPr="00DC4741">
        <w:rPr>
          <w:color w:val="000000"/>
          <w:lang w:val="en-US"/>
        </w:rPr>
        <w:t>)</w:t>
      </w:r>
      <w:r w:rsidRPr="00DC4741">
        <w:rPr>
          <w:color w:val="000000"/>
        </w:rPr>
        <w:t>;</w:t>
      </w:r>
    </w:p>
    <w:p w:rsidR="0061464D" w:rsidRPr="00DC4741" w:rsidRDefault="0061464D" w:rsidP="0061464D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2.</w:t>
      </w:r>
      <w:r w:rsidRPr="00DC4741">
        <w:rPr>
          <w:color w:val="000000"/>
        </w:rPr>
        <w:tab/>
        <w:t>Заявления-декларация от кандидатите в листата (Приложение № 78-НС) –  16 бр.</w:t>
      </w:r>
    </w:p>
    <w:p w:rsidR="0061464D" w:rsidRPr="00DC4741" w:rsidRDefault="0061464D" w:rsidP="0061464D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Предложението е заведено под вх. № 26/12.10.2021 г. в регистъра на РИК - Велико Търново (Приложение № 82-НС от изборните книжа) на кандидатските листи за участие в изборите за народни представители, насрочени на 14.11.2021 г.</w:t>
      </w:r>
    </w:p>
    <w:p w:rsidR="0061464D" w:rsidRPr="00DC4741" w:rsidRDefault="0061464D" w:rsidP="0061464D">
      <w:pPr>
        <w:shd w:val="clear" w:color="auto" w:fill="FFFFFF"/>
        <w:ind w:firstLine="708"/>
        <w:jc w:val="both"/>
        <w:rPr>
          <w:color w:val="000000"/>
        </w:rPr>
      </w:pPr>
      <w:r w:rsidRPr="00DC4741">
        <w:rPr>
          <w:color w:val="000000"/>
        </w:rPr>
        <w:t xml:space="preserve">Коалиция от партии „БСП ЗА БЪЛГАРИЯ“ е регистрирана за участие в избори за народни представители, насрочени на 14.11.2021 г. с Решение № 641 – ПВР/НС/29.09.2021 на ЦИК.            </w:t>
      </w:r>
    </w:p>
    <w:p w:rsidR="0061464D" w:rsidRPr="00DC4741" w:rsidRDefault="0061464D" w:rsidP="0061464D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РИК - Велико Търново намира, че са изпълнени законовите изисквания за регистрация на кандидатската листа на КП „БСП ЗА БЪЛГАРИЯ“, поради което и на основание чл.72, ал.1, т.1 и 8 ИК, във връзка чл.255 и чл. 258 ал.1 от ИК и Решение № 579-НС/23.09.2021г на ЦИК, РИК – Велико Търново:</w:t>
      </w:r>
    </w:p>
    <w:p w:rsidR="0061464D" w:rsidRPr="00DC4741" w:rsidRDefault="0061464D" w:rsidP="0061464D">
      <w:pPr>
        <w:shd w:val="clear" w:color="auto" w:fill="FFFFFF"/>
        <w:ind w:firstLine="709"/>
        <w:jc w:val="both"/>
        <w:rPr>
          <w:color w:val="000000"/>
        </w:rPr>
      </w:pPr>
    </w:p>
    <w:p w:rsidR="0061464D" w:rsidRPr="00DC4741" w:rsidRDefault="0061464D" w:rsidP="0061464D">
      <w:pPr>
        <w:shd w:val="clear" w:color="auto" w:fill="FFFFFF"/>
        <w:ind w:firstLine="709"/>
        <w:jc w:val="both"/>
        <w:rPr>
          <w:b/>
          <w:color w:val="000000"/>
        </w:rPr>
      </w:pPr>
      <w:r w:rsidRPr="00DC4741">
        <w:rPr>
          <w:color w:val="000000"/>
        </w:rPr>
        <w:t xml:space="preserve">                                                         </w:t>
      </w:r>
      <w:r w:rsidRPr="00DC4741">
        <w:rPr>
          <w:b/>
          <w:color w:val="000000"/>
        </w:rPr>
        <w:t>РЕШИ:</w:t>
      </w:r>
    </w:p>
    <w:p w:rsidR="0061464D" w:rsidRPr="00DC4741" w:rsidRDefault="0061464D" w:rsidP="0061464D">
      <w:pPr>
        <w:shd w:val="clear" w:color="auto" w:fill="FFFFFF"/>
        <w:ind w:firstLine="709"/>
        <w:jc w:val="both"/>
        <w:rPr>
          <w:color w:val="000000"/>
        </w:rPr>
      </w:pPr>
    </w:p>
    <w:p w:rsidR="0061464D" w:rsidRPr="00DC4741" w:rsidRDefault="0061464D" w:rsidP="0061464D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1.Регистрира кандидатска листа на КП „БСП ЗА БЪЛГАРИЯ“ за участие в изборите за народни представители, насрочени на 14.11.2021г. в Четвърти избирателен район-Велико Търново, а именно:</w:t>
      </w:r>
    </w:p>
    <w:p w:rsidR="0061464D" w:rsidRPr="00DC4741" w:rsidRDefault="0061464D" w:rsidP="0061464D">
      <w:pPr>
        <w:shd w:val="clear" w:color="auto" w:fill="FFFFFF"/>
        <w:jc w:val="both"/>
        <w:rPr>
          <w:color w:val="000000"/>
        </w:rPr>
      </w:pPr>
    </w:p>
    <w:p w:rsidR="00C8109E" w:rsidRDefault="0061464D" w:rsidP="00505FD0">
      <w:pPr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C8109E">
        <w:rPr>
          <w:color w:val="000000"/>
        </w:rPr>
        <w:t xml:space="preserve">Явор Руменов </w:t>
      </w:r>
      <w:proofErr w:type="spellStart"/>
      <w:r w:rsidRPr="00C8109E">
        <w:rPr>
          <w:color w:val="000000"/>
        </w:rPr>
        <w:t>Божанков</w:t>
      </w:r>
      <w:proofErr w:type="spellEnd"/>
      <w:r w:rsidRPr="00C8109E">
        <w:rPr>
          <w:color w:val="000000"/>
        </w:rPr>
        <w:tab/>
      </w:r>
      <w:r w:rsidRPr="00C8109E">
        <w:rPr>
          <w:color w:val="000000"/>
        </w:rPr>
        <w:tab/>
      </w:r>
      <w:r w:rsidRPr="00C8109E">
        <w:rPr>
          <w:color w:val="000000"/>
        </w:rPr>
        <w:tab/>
      </w:r>
    </w:p>
    <w:p w:rsidR="0061464D" w:rsidRPr="00C8109E" w:rsidRDefault="0061464D" w:rsidP="00505FD0">
      <w:pPr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C8109E">
        <w:rPr>
          <w:color w:val="000000"/>
        </w:rPr>
        <w:t xml:space="preserve">Христо </w:t>
      </w:r>
      <w:proofErr w:type="spellStart"/>
      <w:r w:rsidRPr="00C8109E">
        <w:rPr>
          <w:color w:val="000000"/>
        </w:rPr>
        <w:t>Галинов</w:t>
      </w:r>
      <w:proofErr w:type="spellEnd"/>
      <w:r w:rsidRPr="00C8109E">
        <w:rPr>
          <w:color w:val="000000"/>
        </w:rPr>
        <w:t xml:space="preserve"> </w:t>
      </w:r>
      <w:proofErr w:type="spellStart"/>
      <w:r w:rsidRPr="00C8109E">
        <w:rPr>
          <w:color w:val="000000"/>
        </w:rPr>
        <w:t>Кавалски</w:t>
      </w:r>
      <w:proofErr w:type="spellEnd"/>
      <w:r w:rsidRPr="00C8109E">
        <w:rPr>
          <w:color w:val="000000"/>
        </w:rPr>
        <w:tab/>
      </w:r>
      <w:r w:rsidRPr="00C8109E">
        <w:rPr>
          <w:color w:val="000000"/>
        </w:rPr>
        <w:tab/>
      </w:r>
      <w:r w:rsidRPr="00C8109E">
        <w:rPr>
          <w:color w:val="000000"/>
        </w:rPr>
        <w:tab/>
      </w:r>
    </w:p>
    <w:p w:rsidR="0061464D" w:rsidRPr="00DC4741" w:rsidRDefault="0061464D" w:rsidP="0061464D">
      <w:pPr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DC4741">
        <w:rPr>
          <w:color w:val="000000"/>
        </w:rPr>
        <w:t xml:space="preserve">Емилия Атанасова </w:t>
      </w:r>
      <w:proofErr w:type="spellStart"/>
      <w:r w:rsidRPr="00DC4741">
        <w:rPr>
          <w:color w:val="000000"/>
        </w:rPr>
        <w:t>Жилиева</w:t>
      </w:r>
      <w:proofErr w:type="spellEnd"/>
      <w:r w:rsidRPr="00DC4741">
        <w:rPr>
          <w:color w:val="000000"/>
        </w:rPr>
        <w:tab/>
      </w:r>
      <w:r w:rsidRPr="00DC4741">
        <w:rPr>
          <w:color w:val="000000"/>
        </w:rPr>
        <w:tab/>
      </w:r>
      <w:r w:rsidRPr="00DC4741">
        <w:rPr>
          <w:color w:val="000000"/>
        </w:rPr>
        <w:tab/>
      </w:r>
    </w:p>
    <w:p w:rsidR="00C8109E" w:rsidRDefault="0061464D" w:rsidP="0036376D">
      <w:pPr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C8109E">
        <w:rPr>
          <w:color w:val="000000"/>
        </w:rPr>
        <w:t>Антоанета Ангелова Анчева</w:t>
      </w:r>
      <w:r w:rsidRPr="00C8109E">
        <w:rPr>
          <w:color w:val="000000"/>
        </w:rPr>
        <w:tab/>
      </w:r>
      <w:r w:rsidRPr="00C8109E">
        <w:rPr>
          <w:color w:val="000000"/>
        </w:rPr>
        <w:tab/>
      </w:r>
      <w:r w:rsidRPr="00C8109E">
        <w:rPr>
          <w:color w:val="000000"/>
        </w:rPr>
        <w:tab/>
      </w:r>
    </w:p>
    <w:p w:rsidR="0061464D" w:rsidRPr="00C8109E" w:rsidRDefault="0061464D" w:rsidP="0036376D">
      <w:pPr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C8109E">
        <w:rPr>
          <w:color w:val="000000"/>
        </w:rPr>
        <w:t>Севдалина Илиева Димитрова-Енева</w:t>
      </w:r>
      <w:r w:rsidRPr="00C8109E">
        <w:rPr>
          <w:color w:val="000000"/>
        </w:rPr>
        <w:tab/>
      </w:r>
      <w:r w:rsidRPr="00C8109E">
        <w:rPr>
          <w:color w:val="000000"/>
        </w:rPr>
        <w:tab/>
      </w:r>
    </w:p>
    <w:p w:rsidR="00C8109E" w:rsidRDefault="0061464D" w:rsidP="009B05B6">
      <w:pPr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C8109E">
        <w:rPr>
          <w:color w:val="000000"/>
        </w:rPr>
        <w:t>Мирослава Иванова Ганчева</w:t>
      </w:r>
      <w:r w:rsidRPr="00C8109E">
        <w:rPr>
          <w:color w:val="000000"/>
        </w:rPr>
        <w:tab/>
      </w:r>
      <w:r w:rsidRPr="00C8109E">
        <w:rPr>
          <w:color w:val="000000"/>
        </w:rPr>
        <w:tab/>
      </w:r>
      <w:r w:rsidRPr="00C8109E">
        <w:rPr>
          <w:color w:val="000000"/>
        </w:rPr>
        <w:tab/>
      </w:r>
    </w:p>
    <w:p w:rsidR="0061464D" w:rsidRPr="00C8109E" w:rsidRDefault="0061464D" w:rsidP="009B05B6">
      <w:pPr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C8109E">
        <w:rPr>
          <w:color w:val="000000"/>
        </w:rPr>
        <w:t>Румен Стефанов Павлов</w:t>
      </w:r>
      <w:r w:rsidRPr="00C8109E">
        <w:rPr>
          <w:color w:val="000000"/>
        </w:rPr>
        <w:tab/>
      </w:r>
      <w:r w:rsidRPr="00C8109E">
        <w:rPr>
          <w:color w:val="000000"/>
        </w:rPr>
        <w:tab/>
      </w:r>
      <w:r w:rsidRPr="00C8109E">
        <w:rPr>
          <w:color w:val="000000"/>
        </w:rPr>
        <w:tab/>
      </w:r>
    </w:p>
    <w:p w:rsidR="0061464D" w:rsidRPr="00DC4741" w:rsidRDefault="0061464D" w:rsidP="0061464D">
      <w:pPr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DC4741">
        <w:rPr>
          <w:color w:val="000000"/>
        </w:rPr>
        <w:t>Огнян Иванов Стоянов</w:t>
      </w:r>
      <w:r w:rsidRPr="00DC4741">
        <w:rPr>
          <w:color w:val="000000"/>
        </w:rPr>
        <w:tab/>
      </w:r>
      <w:r w:rsidRPr="00DC4741">
        <w:rPr>
          <w:color w:val="000000"/>
        </w:rPr>
        <w:tab/>
      </w:r>
      <w:r w:rsidRPr="00DC4741">
        <w:rPr>
          <w:color w:val="000000"/>
        </w:rPr>
        <w:tab/>
      </w:r>
      <w:r w:rsidRPr="00DC4741">
        <w:rPr>
          <w:color w:val="000000"/>
        </w:rPr>
        <w:tab/>
      </w:r>
    </w:p>
    <w:p w:rsidR="00C8109E" w:rsidRDefault="0061464D" w:rsidP="006A153A">
      <w:pPr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C8109E">
        <w:rPr>
          <w:color w:val="000000"/>
        </w:rPr>
        <w:t>Петър Христов Димитров</w:t>
      </w:r>
      <w:r w:rsidRPr="00C8109E">
        <w:rPr>
          <w:color w:val="000000"/>
        </w:rPr>
        <w:tab/>
      </w:r>
      <w:r w:rsidRPr="00C8109E">
        <w:rPr>
          <w:color w:val="000000"/>
        </w:rPr>
        <w:tab/>
      </w:r>
      <w:r w:rsidRPr="00C8109E">
        <w:rPr>
          <w:color w:val="000000"/>
        </w:rPr>
        <w:tab/>
      </w:r>
    </w:p>
    <w:p w:rsidR="0061464D" w:rsidRPr="00C8109E" w:rsidRDefault="0061464D" w:rsidP="006A153A">
      <w:pPr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C8109E">
        <w:rPr>
          <w:color w:val="000000"/>
        </w:rPr>
        <w:t>Наталия Владимирова Сотирова</w:t>
      </w:r>
      <w:r w:rsidRPr="00C8109E">
        <w:rPr>
          <w:color w:val="000000"/>
        </w:rPr>
        <w:tab/>
      </w:r>
      <w:r w:rsidRPr="00C8109E">
        <w:rPr>
          <w:color w:val="000000"/>
        </w:rPr>
        <w:tab/>
      </w:r>
    </w:p>
    <w:p w:rsidR="0061464D" w:rsidRPr="00DC4741" w:rsidRDefault="0061464D" w:rsidP="0061464D">
      <w:pPr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DC4741">
        <w:rPr>
          <w:color w:val="000000"/>
        </w:rPr>
        <w:t xml:space="preserve">Стоян Витанов </w:t>
      </w:r>
      <w:proofErr w:type="spellStart"/>
      <w:r w:rsidRPr="00DC4741">
        <w:rPr>
          <w:color w:val="000000"/>
        </w:rPr>
        <w:t>Витанов</w:t>
      </w:r>
      <w:proofErr w:type="spellEnd"/>
      <w:r w:rsidRPr="00DC4741">
        <w:rPr>
          <w:color w:val="000000"/>
        </w:rPr>
        <w:tab/>
      </w:r>
      <w:r w:rsidRPr="00DC4741">
        <w:rPr>
          <w:color w:val="000000"/>
        </w:rPr>
        <w:tab/>
      </w:r>
      <w:r w:rsidRPr="00DC4741">
        <w:rPr>
          <w:color w:val="000000"/>
        </w:rPr>
        <w:tab/>
      </w:r>
      <w:r w:rsidRPr="00DC4741">
        <w:rPr>
          <w:color w:val="000000"/>
        </w:rPr>
        <w:tab/>
      </w:r>
    </w:p>
    <w:p w:rsidR="0061464D" w:rsidRPr="00DC4741" w:rsidRDefault="0061464D" w:rsidP="0061464D">
      <w:pPr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DC4741">
        <w:rPr>
          <w:color w:val="000000"/>
        </w:rPr>
        <w:t>Грета Пламенова Данкова</w:t>
      </w:r>
      <w:r w:rsidRPr="00DC4741">
        <w:rPr>
          <w:color w:val="000000"/>
        </w:rPr>
        <w:tab/>
      </w:r>
      <w:r w:rsidRPr="00DC4741">
        <w:rPr>
          <w:color w:val="000000"/>
        </w:rPr>
        <w:tab/>
      </w:r>
      <w:r w:rsidRPr="00DC4741">
        <w:rPr>
          <w:color w:val="000000"/>
        </w:rPr>
        <w:tab/>
      </w:r>
    </w:p>
    <w:p w:rsidR="0061464D" w:rsidRPr="00DC4741" w:rsidRDefault="00C8109E" w:rsidP="0061464D">
      <w:pPr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>
        <w:rPr>
          <w:color w:val="000000"/>
        </w:rPr>
        <w:t>Васил Любенов Илиев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8109E" w:rsidRDefault="0061464D" w:rsidP="00611384">
      <w:pPr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C8109E">
        <w:rPr>
          <w:color w:val="000000"/>
        </w:rPr>
        <w:t xml:space="preserve">Альоша Красимиров  </w:t>
      </w:r>
      <w:proofErr w:type="spellStart"/>
      <w:r w:rsidRPr="00C8109E">
        <w:rPr>
          <w:color w:val="000000"/>
        </w:rPr>
        <w:t>Кушлов</w:t>
      </w:r>
      <w:proofErr w:type="spellEnd"/>
      <w:r w:rsidRPr="00C8109E">
        <w:rPr>
          <w:color w:val="000000"/>
        </w:rPr>
        <w:tab/>
      </w:r>
      <w:r w:rsidRPr="00C8109E">
        <w:rPr>
          <w:color w:val="000000"/>
        </w:rPr>
        <w:tab/>
      </w:r>
      <w:r w:rsidRPr="00C8109E">
        <w:rPr>
          <w:color w:val="000000"/>
        </w:rPr>
        <w:tab/>
      </w:r>
    </w:p>
    <w:p w:rsidR="0061464D" w:rsidRPr="00C8109E" w:rsidRDefault="0061464D" w:rsidP="00611384">
      <w:pPr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C8109E">
        <w:rPr>
          <w:color w:val="000000"/>
        </w:rPr>
        <w:t>Иван Георгиев Тодоров</w:t>
      </w:r>
      <w:r w:rsidRPr="00C8109E">
        <w:rPr>
          <w:color w:val="000000"/>
        </w:rPr>
        <w:tab/>
      </w:r>
      <w:r w:rsidRPr="00C8109E">
        <w:rPr>
          <w:color w:val="000000"/>
        </w:rPr>
        <w:tab/>
      </w:r>
      <w:r w:rsidRPr="00C8109E">
        <w:rPr>
          <w:color w:val="000000"/>
        </w:rPr>
        <w:tab/>
      </w:r>
      <w:r w:rsidRPr="00C8109E">
        <w:rPr>
          <w:color w:val="000000"/>
        </w:rPr>
        <w:tab/>
      </w:r>
    </w:p>
    <w:p w:rsidR="00D66614" w:rsidRDefault="0061464D" w:rsidP="0061464D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lastRenderedPageBreak/>
        <w:t>16. Михаела Валентинова Кръстева</w:t>
      </w:r>
      <w:r w:rsidRPr="00DC4741">
        <w:rPr>
          <w:color w:val="000000"/>
        </w:rPr>
        <w:tab/>
      </w:r>
      <w:r w:rsidRPr="00DC4741">
        <w:rPr>
          <w:color w:val="000000"/>
        </w:rPr>
        <w:tab/>
      </w:r>
    </w:p>
    <w:p w:rsidR="00C8109E" w:rsidRPr="00DC4741" w:rsidRDefault="00C8109E" w:rsidP="0061464D">
      <w:pPr>
        <w:shd w:val="clear" w:color="auto" w:fill="FFFFFF"/>
        <w:ind w:firstLine="709"/>
        <w:jc w:val="both"/>
        <w:rPr>
          <w:color w:val="000000"/>
        </w:rPr>
      </w:pPr>
    </w:p>
    <w:p w:rsidR="0061464D" w:rsidRPr="00DC4741" w:rsidRDefault="0061464D" w:rsidP="0061464D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2. Издава удостоверения на регистрираните от кандидатската листа на КП „БСП ЗА БЪЛГАРИЯ“ кандидати за народни представители за изборите, насрочени на 14.11.2021 г., в Четвърти избирателен район-Велико Търново.</w:t>
      </w:r>
    </w:p>
    <w:p w:rsidR="0061464D" w:rsidRPr="00DC4741" w:rsidRDefault="0061464D" w:rsidP="0061464D">
      <w:pPr>
        <w:shd w:val="clear" w:color="auto" w:fill="FFFFFF"/>
        <w:ind w:firstLine="709"/>
        <w:jc w:val="both"/>
        <w:rPr>
          <w:color w:val="000000"/>
        </w:rPr>
      </w:pPr>
      <w:r w:rsidRPr="00DC4741">
        <w:rPr>
          <w:color w:val="000000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F01D0" w:rsidRPr="00DC4741" w:rsidRDefault="003F01D0" w:rsidP="003F01D0"/>
    <w:p w:rsidR="003F01D0" w:rsidRPr="00DC4741" w:rsidRDefault="003F01D0" w:rsidP="003F01D0">
      <w:pPr>
        <w:shd w:val="clear" w:color="auto" w:fill="FFFFFF"/>
        <w:spacing w:after="150"/>
        <w:contextualSpacing/>
      </w:pPr>
      <w:r w:rsidRPr="00DC4741">
        <w:t>Комисията гласува, както следва:</w:t>
      </w:r>
    </w:p>
    <w:p w:rsidR="003F01D0" w:rsidRPr="00DC4741" w:rsidRDefault="003F01D0" w:rsidP="003F01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3F01D0" w:rsidRPr="00DC4741" w:rsidRDefault="003F01D0" w:rsidP="003F01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3F01D0" w:rsidRPr="00DC4741" w:rsidRDefault="003F01D0" w:rsidP="003F01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3F01D0" w:rsidRPr="00DC4741" w:rsidRDefault="003F01D0" w:rsidP="003F01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C4741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3F01D0" w:rsidRPr="00DC4741" w:rsidRDefault="003F01D0" w:rsidP="003F01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F01D0" w:rsidRPr="00DC4741" w:rsidRDefault="003F01D0" w:rsidP="003F01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3F01D0" w:rsidRPr="00DC4741" w:rsidRDefault="003F01D0" w:rsidP="003F01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3F01D0" w:rsidRPr="00DC4741" w:rsidRDefault="003F01D0" w:rsidP="003F01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3F01D0" w:rsidRPr="00DC4741" w:rsidRDefault="003F01D0" w:rsidP="003F01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3F01D0" w:rsidRPr="00DC4741" w:rsidRDefault="003F01D0" w:rsidP="003F01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3F01D0" w:rsidRPr="00DC4741" w:rsidRDefault="003F01D0" w:rsidP="003F01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DC47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3F01D0" w:rsidRPr="00DC4741" w:rsidRDefault="003F01D0" w:rsidP="003F01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3F01D0" w:rsidRPr="00DC4741" w:rsidRDefault="003F01D0" w:rsidP="003F01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3F01D0" w:rsidRPr="00DC4741" w:rsidRDefault="003F01D0" w:rsidP="003F01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3F01D0" w:rsidRPr="00DC4741" w:rsidRDefault="003F01D0" w:rsidP="003F01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F01D0" w:rsidRPr="00DC4741" w:rsidRDefault="003F01D0" w:rsidP="003F01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>Решението беше взето в 17.</w:t>
      </w:r>
      <w:r w:rsidR="00B16E9A">
        <w:rPr>
          <w:rFonts w:ascii="Times New Roman" w:hAnsi="Times New Roman" w:cs="Times New Roman"/>
          <w:sz w:val="24"/>
          <w:szCs w:val="24"/>
        </w:rPr>
        <w:t>04</w:t>
      </w:r>
      <w:r w:rsidRPr="00DC474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F01D0" w:rsidRPr="00DC4741" w:rsidRDefault="003F01D0" w:rsidP="001220FD"/>
    <w:p w:rsidR="00BA2AC9" w:rsidRPr="00C47DAA" w:rsidRDefault="00BA2AC9" w:rsidP="00BA2AC9">
      <w:pPr>
        <w:jc w:val="center"/>
        <w:rPr>
          <w:color w:val="000000" w:themeColor="text1"/>
        </w:rPr>
      </w:pPr>
      <w:r>
        <w:rPr>
          <w:color w:val="000000" w:themeColor="text1"/>
        </w:rPr>
        <w:t>„</w:t>
      </w:r>
      <w:r w:rsidRPr="00C47DAA">
        <w:rPr>
          <w:color w:val="000000" w:themeColor="text1"/>
        </w:rPr>
        <w:t>РЕШЕНИЕ</w:t>
      </w:r>
    </w:p>
    <w:p w:rsidR="00BA2AC9" w:rsidRPr="00C47DAA" w:rsidRDefault="00BA2AC9" w:rsidP="00BA2AC9">
      <w:pPr>
        <w:jc w:val="center"/>
        <w:rPr>
          <w:color w:val="000000" w:themeColor="text1"/>
        </w:rPr>
      </w:pPr>
      <w:r w:rsidRPr="00C47DAA">
        <w:rPr>
          <w:color w:val="000000" w:themeColor="text1"/>
        </w:rPr>
        <w:t>№ 5</w:t>
      </w:r>
      <w:r>
        <w:rPr>
          <w:color w:val="000000" w:themeColor="text1"/>
        </w:rPr>
        <w:t>6</w:t>
      </w:r>
    </w:p>
    <w:p w:rsidR="00BA2AC9" w:rsidRPr="00C47DAA" w:rsidRDefault="00BA2AC9" w:rsidP="00BA2AC9">
      <w:pPr>
        <w:jc w:val="center"/>
        <w:rPr>
          <w:color w:val="000000" w:themeColor="text1"/>
        </w:rPr>
      </w:pPr>
      <w:r w:rsidRPr="00C47DAA">
        <w:rPr>
          <w:color w:val="000000" w:themeColor="text1"/>
        </w:rPr>
        <w:t>гр. Велико Търново, 12.10.2021г.</w:t>
      </w:r>
    </w:p>
    <w:p w:rsidR="00BA2AC9" w:rsidRPr="00C47DAA" w:rsidRDefault="00BA2AC9" w:rsidP="00BA2AC9">
      <w:pPr>
        <w:jc w:val="center"/>
        <w:rPr>
          <w:color w:val="000000" w:themeColor="text1"/>
        </w:rPr>
      </w:pPr>
    </w:p>
    <w:p w:rsidR="00BA2AC9" w:rsidRPr="00C47DAA" w:rsidRDefault="00BA2AC9" w:rsidP="00BA2AC9">
      <w:pPr>
        <w:jc w:val="both"/>
        <w:rPr>
          <w:color w:val="000000" w:themeColor="text1"/>
        </w:rPr>
      </w:pPr>
    </w:p>
    <w:p w:rsidR="00BA2AC9" w:rsidRPr="00C47DAA" w:rsidRDefault="00BA2AC9" w:rsidP="00BA2AC9">
      <w:pPr>
        <w:jc w:val="both"/>
        <w:rPr>
          <w:color w:val="000000" w:themeColor="text1"/>
        </w:rPr>
      </w:pPr>
      <w:r w:rsidRPr="00C47DAA">
        <w:rPr>
          <w:color w:val="000000" w:themeColor="text1"/>
        </w:rPr>
        <w:t>ОТНОСНО: Регистриране на кандидатска листа на Коалиция „</w:t>
      </w:r>
      <w:r>
        <w:rPr>
          <w:color w:val="000000" w:themeColor="text1"/>
        </w:rPr>
        <w:t>ИЗПРАВИ СЕ БГ!НИЕ ИДВАМЕ!</w:t>
      </w:r>
      <w:r w:rsidRPr="00C47DAA">
        <w:rPr>
          <w:color w:val="000000" w:themeColor="text1"/>
        </w:rPr>
        <w:t>“ за изборите за народни представители, насрочени на 14.11.2021 г.</w:t>
      </w:r>
    </w:p>
    <w:p w:rsidR="00BA2AC9" w:rsidRPr="00C47DAA" w:rsidRDefault="00BA2AC9" w:rsidP="00BA2AC9">
      <w:pPr>
        <w:jc w:val="both"/>
        <w:rPr>
          <w:color w:val="000000" w:themeColor="text1"/>
        </w:rPr>
      </w:pPr>
    </w:p>
    <w:p w:rsidR="00BA2AC9" w:rsidRPr="00C47DAA" w:rsidRDefault="00BA2AC9" w:rsidP="00BA2AC9">
      <w:pPr>
        <w:ind w:firstLine="708"/>
        <w:jc w:val="both"/>
        <w:rPr>
          <w:color w:val="000000" w:themeColor="text1"/>
        </w:rPr>
      </w:pPr>
      <w:r w:rsidRPr="00C47DAA">
        <w:rPr>
          <w:color w:val="000000" w:themeColor="text1"/>
        </w:rPr>
        <w:t>С вх. № 1</w:t>
      </w:r>
      <w:r>
        <w:rPr>
          <w:color w:val="000000" w:themeColor="text1"/>
        </w:rPr>
        <w:t>15</w:t>
      </w:r>
      <w:r w:rsidRPr="00C47DAA">
        <w:rPr>
          <w:color w:val="000000" w:themeColor="text1"/>
        </w:rPr>
        <w:t xml:space="preserve">/12.10.2021г. в </w:t>
      </w:r>
      <w:r>
        <w:rPr>
          <w:color w:val="000000" w:themeColor="text1"/>
        </w:rPr>
        <w:t>14.05ч</w:t>
      </w:r>
      <w:r w:rsidRPr="00C47DAA">
        <w:rPr>
          <w:color w:val="000000" w:themeColor="text1"/>
        </w:rPr>
        <w:t xml:space="preserve">. в РИК - Велико Търново е постъпило предложение от Коалиция </w:t>
      </w:r>
      <w:r w:rsidRPr="00EA4099">
        <w:rPr>
          <w:color w:val="000000" w:themeColor="text1"/>
        </w:rPr>
        <w:t>„ИЗПРАВИ СЕ БГ!НИЕ ИДВАМЕ!“</w:t>
      </w:r>
      <w:r w:rsidRPr="00C47DAA">
        <w:rPr>
          <w:color w:val="000000" w:themeColor="text1"/>
        </w:rPr>
        <w:t xml:space="preserve">, представлявана от </w:t>
      </w:r>
      <w:r>
        <w:rPr>
          <w:color w:val="000000" w:themeColor="text1"/>
        </w:rPr>
        <w:t xml:space="preserve">Мая Божидарова Манолова – Найденова и Николай Димитров </w:t>
      </w:r>
      <w:proofErr w:type="spellStart"/>
      <w:r>
        <w:rPr>
          <w:color w:val="000000" w:themeColor="text1"/>
        </w:rPr>
        <w:t>Хаджигенов</w:t>
      </w:r>
      <w:proofErr w:type="spellEnd"/>
      <w:r w:rsidRPr="00C47DAA">
        <w:rPr>
          <w:color w:val="000000" w:themeColor="text1"/>
        </w:rPr>
        <w:t>, представляващ</w:t>
      </w:r>
      <w:r>
        <w:rPr>
          <w:color w:val="000000" w:themeColor="text1"/>
        </w:rPr>
        <w:t>и</w:t>
      </w:r>
      <w:r w:rsidRPr="00C47DAA">
        <w:rPr>
          <w:color w:val="000000" w:themeColor="text1"/>
        </w:rPr>
        <w:t xml:space="preserve"> Коалицията, чрез </w:t>
      </w:r>
      <w:r>
        <w:rPr>
          <w:color w:val="000000" w:themeColor="text1"/>
        </w:rPr>
        <w:t>Силвия Тодорова Кирилова</w:t>
      </w:r>
      <w:r w:rsidRPr="00C47DAA">
        <w:rPr>
          <w:color w:val="000000" w:themeColor="text1"/>
        </w:rPr>
        <w:t xml:space="preserve"> – упълномощен представител във връзка с регистрация на кандидатска листа за изборите за народни представители, насрочени на 14.11.2021 г.</w:t>
      </w:r>
    </w:p>
    <w:p w:rsidR="00BA2AC9" w:rsidRPr="00C47DAA" w:rsidRDefault="00BA2AC9" w:rsidP="00BA2AC9">
      <w:pPr>
        <w:ind w:firstLine="708"/>
        <w:jc w:val="both"/>
        <w:rPr>
          <w:color w:val="000000" w:themeColor="text1"/>
        </w:rPr>
      </w:pPr>
      <w:r w:rsidRPr="00C47DAA">
        <w:rPr>
          <w:color w:val="000000" w:themeColor="text1"/>
        </w:rPr>
        <w:t>Към заявлението са приложени следните изискуеми от Изборния кодекс документи, а именно:</w:t>
      </w:r>
    </w:p>
    <w:p w:rsidR="00BA2AC9" w:rsidRPr="00C47DAA" w:rsidRDefault="00BA2AC9" w:rsidP="00BA2AC9">
      <w:pPr>
        <w:jc w:val="both"/>
        <w:rPr>
          <w:color w:val="000000" w:themeColor="text1"/>
        </w:rPr>
      </w:pPr>
      <w:r w:rsidRPr="00C47DAA">
        <w:rPr>
          <w:color w:val="000000" w:themeColor="text1"/>
        </w:rPr>
        <w:t>1.</w:t>
      </w:r>
      <w:r w:rsidRPr="00C47DAA">
        <w:rPr>
          <w:color w:val="000000" w:themeColor="text1"/>
        </w:rPr>
        <w:tab/>
        <w:t xml:space="preserve">Предложение по чл.255, ал.1 от ИК, подписано от упълномощения представител </w:t>
      </w:r>
      <w:r>
        <w:rPr>
          <w:color w:val="000000" w:themeColor="text1"/>
        </w:rPr>
        <w:t xml:space="preserve">Силвия Тодорова Кирилова </w:t>
      </w:r>
      <w:r w:rsidRPr="00C47DAA">
        <w:rPr>
          <w:color w:val="000000" w:themeColor="text1"/>
        </w:rPr>
        <w:t xml:space="preserve"> (Приложение № 73-НС);</w:t>
      </w:r>
    </w:p>
    <w:p w:rsidR="00BA2AC9" w:rsidRPr="00C47DAA" w:rsidRDefault="00BA2AC9" w:rsidP="00BA2AC9">
      <w:pPr>
        <w:jc w:val="both"/>
        <w:rPr>
          <w:color w:val="000000" w:themeColor="text1"/>
        </w:rPr>
      </w:pPr>
      <w:r w:rsidRPr="00C47DAA">
        <w:rPr>
          <w:color w:val="000000" w:themeColor="text1"/>
        </w:rPr>
        <w:t>2.</w:t>
      </w:r>
      <w:r w:rsidRPr="00C47DAA">
        <w:rPr>
          <w:color w:val="000000" w:themeColor="text1"/>
        </w:rPr>
        <w:tab/>
        <w:t xml:space="preserve">Заявления-декларация от кандидатите в листата (Приложение № 78-НС) –  </w:t>
      </w:r>
      <w:r>
        <w:rPr>
          <w:color w:val="000000" w:themeColor="text1"/>
        </w:rPr>
        <w:t>9</w:t>
      </w:r>
      <w:r w:rsidRPr="00C47DAA">
        <w:rPr>
          <w:color w:val="000000" w:themeColor="text1"/>
        </w:rPr>
        <w:t xml:space="preserve"> бр.</w:t>
      </w:r>
      <w:r>
        <w:rPr>
          <w:color w:val="000000" w:themeColor="text1"/>
        </w:rPr>
        <w:t>;</w:t>
      </w:r>
    </w:p>
    <w:p w:rsidR="00BA2AC9" w:rsidRDefault="00BA2AC9" w:rsidP="00BA2AC9">
      <w:pPr>
        <w:jc w:val="both"/>
        <w:rPr>
          <w:color w:val="000000" w:themeColor="text1"/>
        </w:rPr>
      </w:pPr>
      <w:r w:rsidRPr="00C47DAA">
        <w:rPr>
          <w:color w:val="000000" w:themeColor="text1"/>
        </w:rPr>
        <w:t>3.</w:t>
      </w:r>
      <w:r>
        <w:rPr>
          <w:color w:val="000000" w:themeColor="text1"/>
        </w:rPr>
        <w:tab/>
      </w:r>
      <w:r w:rsidRPr="00C47DAA">
        <w:rPr>
          <w:color w:val="000000" w:themeColor="text1"/>
        </w:rPr>
        <w:t xml:space="preserve">Пълномощно от </w:t>
      </w:r>
      <w:r w:rsidRPr="00EA4099">
        <w:rPr>
          <w:color w:val="000000" w:themeColor="text1"/>
        </w:rPr>
        <w:t xml:space="preserve">Мая Божидарова Манолова – Найденова и Николай Димитров </w:t>
      </w:r>
      <w:proofErr w:type="spellStart"/>
      <w:r w:rsidRPr="00EA4099">
        <w:rPr>
          <w:color w:val="000000" w:themeColor="text1"/>
        </w:rPr>
        <w:t>Хаджиге</w:t>
      </w:r>
      <w:r>
        <w:rPr>
          <w:color w:val="000000" w:themeColor="text1"/>
        </w:rPr>
        <w:t>нов</w:t>
      </w:r>
      <w:proofErr w:type="spellEnd"/>
      <w:r>
        <w:rPr>
          <w:color w:val="000000" w:themeColor="text1"/>
        </w:rPr>
        <w:t xml:space="preserve">, представляващи Коалицията към </w:t>
      </w:r>
      <w:r w:rsidRPr="00EA4099">
        <w:rPr>
          <w:color w:val="000000" w:themeColor="text1"/>
        </w:rPr>
        <w:t>Силвия Тодорова Кирилова</w:t>
      </w:r>
      <w:r>
        <w:rPr>
          <w:color w:val="000000" w:themeColor="text1"/>
        </w:rPr>
        <w:t>;</w:t>
      </w:r>
    </w:p>
    <w:p w:rsidR="00BA2AC9" w:rsidRDefault="00BA2AC9" w:rsidP="00BA2AC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>
        <w:rPr>
          <w:color w:val="000000" w:themeColor="text1"/>
        </w:rPr>
        <w:tab/>
        <w:t xml:space="preserve">Споразумение за образуване на коалиция за участие в </w:t>
      </w:r>
      <w:r w:rsidRPr="00EA4099">
        <w:rPr>
          <w:color w:val="000000" w:themeColor="text1"/>
        </w:rPr>
        <w:t xml:space="preserve">изборите за </w:t>
      </w:r>
      <w:r>
        <w:rPr>
          <w:color w:val="000000" w:themeColor="text1"/>
        </w:rPr>
        <w:t>Народно събрание</w:t>
      </w:r>
      <w:r w:rsidRPr="00EA4099">
        <w:rPr>
          <w:color w:val="000000" w:themeColor="text1"/>
        </w:rPr>
        <w:t xml:space="preserve"> на 14.11.2021 г.</w:t>
      </w:r>
    </w:p>
    <w:p w:rsidR="00BA2AC9" w:rsidRPr="00C47DAA" w:rsidRDefault="00BA2AC9" w:rsidP="00BA2AC9">
      <w:pPr>
        <w:ind w:firstLine="708"/>
        <w:jc w:val="both"/>
        <w:rPr>
          <w:color w:val="000000" w:themeColor="text1"/>
        </w:rPr>
      </w:pPr>
      <w:r w:rsidRPr="00EA4099">
        <w:rPr>
          <w:color w:val="000000" w:themeColor="text1"/>
        </w:rPr>
        <w:lastRenderedPageBreak/>
        <w:t xml:space="preserve"> </w:t>
      </w:r>
      <w:r w:rsidRPr="00C47DAA">
        <w:rPr>
          <w:color w:val="000000" w:themeColor="text1"/>
        </w:rPr>
        <w:t>Предложението е заведено под вх. №</w:t>
      </w:r>
      <w:r>
        <w:rPr>
          <w:color w:val="000000" w:themeColor="text1"/>
        </w:rPr>
        <w:t>27</w:t>
      </w:r>
      <w:r w:rsidRPr="00C47DAA">
        <w:rPr>
          <w:color w:val="000000" w:themeColor="text1"/>
        </w:rPr>
        <w:t>/12.10.2021 г. в регистъра на РИК - Велико Търново (Приложение № 82-НС от изборните книжа) на кандидатските листи за участие в изборите за народни представители, насрочени на 14.11.2021 г.</w:t>
      </w:r>
    </w:p>
    <w:p w:rsidR="00BA2AC9" w:rsidRPr="00C47DAA" w:rsidRDefault="00BA2AC9" w:rsidP="00BA2AC9">
      <w:pPr>
        <w:jc w:val="both"/>
        <w:rPr>
          <w:color w:val="000000" w:themeColor="text1"/>
        </w:rPr>
      </w:pPr>
      <w:r w:rsidRPr="00EA4099">
        <w:rPr>
          <w:color w:val="000000" w:themeColor="text1"/>
        </w:rPr>
        <w:t>Коалиция „ИЗПРАВИ СЕ БГ!НИЕ ИДВАМЕ!“</w:t>
      </w:r>
      <w:r w:rsidRPr="00C47DAA">
        <w:rPr>
          <w:color w:val="000000" w:themeColor="text1"/>
        </w:rPr>
        <w:t xml:space="preserve"> е регистрирана за участие в избори за народни представители, насрочени на 14.11.2021 г. с Решение № 6</w:t>
      </w:r>
      <w:r>
        <w:rPr>
          <w:color w:val="000000" w:themeColor="text1"/>
        </w:rPr>
        <w:t>39</w:t>
      </w:r>
      <w:r w:rsidRPr="00C47DAA">
        <w:rPr>
          <w:color w:val="000000" w:themeColor="text1"/>
        </w:rPr>
        <w:t>-НС/2</w:t>
      </w:r>
      <w:r>
        <w:rPr>
          <w:color w:val="000000" w:themeColor="text1"/>
        </w:rPr>
        <w:t>9</w:t>
      </w:r>
      <w:r w:rsidRPr="00C47DAA">
        <w:rPr>
          <w:color w:val="000000" w:themeColor="text1"/>
        </w:rPr>
        <w:t xml:space="preserve">.09.2021г. на ЦИК.            </w:t>
      </w:r>
    </w:p>
    <w:p w:rsidR="00BA2AC9" w:rsidRPr="00C47DAA" w:rsidRDefault="00BA2AC9" w:rsidP="00BA2AC9">
      <w:pPr>
        <w:ind w:firstLine="708"/>
        <w:jc w:val="both"/>
        <w:rPr>
          <w:color w:val="000000" w:themeColor="text1"/>
        </w:rPr>
      </w:pPr>
      <w:r w:rsidRPr="00C47DAA">
        <w:rPr>
          <w:color w:val="000000" w:themeColor="text1"/>
        </w:rPr>
        <w:t xml:space="preserve">В изпълнение на 579-НС/23.09.2021г. на ЦИК РИК – Велико Търново извърши проверка на всички  представени документи от </w:t>
      </w:r>
      <w:r w:rsidRPr="00EA4099">
        <w:rPr>
          <w:color w:val="000000" w:themeColor="text1"/>
        </w:rPr>
        <w:t>Коалиция „ИЗПРАВИ СЕ БГ!НИЕ ИДВАМЕ!“</w:t>
      </w:r>
      <w:r>
        <w:rPr>
          <w:color w:val="000000" w:themeColor="text1"/>
        </w:rPr>
        <w:t xml:space="preserve"> </w:t>
      </w:r>
      <w:r w:rsidRPr="00C47DAA">
        <w:rPr>
          <w:color w:val="000000" w:themeColor="text1"/>
        </w:rPr>
        <w:t>в системата на ГД „ГРАО“. След направената проверка, несъответствия не бяха открити.</w:t>
      </w:r>
    </w:p>
    <w:p w:rsidR="00BA2AC9" w:rsidRPr="00C47DAA" w:rsidRDefault="00BA2AC9" w:rsidP="00BA2AC9">
      <w:pPr>
        <w:ind w:firstLine="708"/>
        <w:jc w:val="both"/>
        <w:rPr>
          <w:color w:val="000000" w:themeColor="text1"/>
        </w:rPr>
      </w:pPr>
      <w:r w:rsidRPr="00C47DAA">
        <w:rPr>
          <w:color w:val="000000" w:themeColor="text1"/>
        </w:rPr>
        <w:t xml:space="preserve">РИК-Велико Търново намира, че са изпълнени законовите изисквания за регистрация на кандидатската листа на </w:t>
      </w:r>
      <w:r w:rsidRPr="00EA4099">
        <w:rPr>
          <w:color w:val="000000" w:themeColor="text1"/>
        </w:rPr>
        <w:t>Коалиция „ИЗПРАВИ СЕ БГ!НИЕ ИДВАМЕ!“</w:t>
      </w:r>
      <w:r w:rsidRPr="00C47DAA">
        <w:rPr>
          <w:color w:val="000000" w:themeColor="text1"/>
        </w:rPr>
        <w:t>, поради което и на основание чл.72, ал.1, т.1 и 8 ИК, във връзка чл.255 и чл. 258 ал.1 от ИК и Решение № 579-НС/23.09.2021 г. на ЦИК, РИК – Велико Търново:</w:t>
      </w:r>
    </w:p>
    <w:p w:rsidR="00BA2AC9" w:rsidRPr="00C47DAA" w:rsidRDefault="00BA2AC9" w:rsidP="00BA2AC9">
      <w:pPr>
        <w:jc w:val="both"/>
        <w:rPr>
          <w:color w:val="000000" w:themeColor="text1"/>
        </w:rPr>
      </w:pPr>
    </w:p>
    <w:p w:rsidR="00BA2AC9" w:rsidRPr="00C47DAA" w:rsidRDefault="00BA2AC9" w:rsidP="00BA2AC9">
      <w:pPr>
        <w:jc w:val="both"/>
        <w:rPr>
          <w:color w:val="000000" w:themeColor="text1"/>
        </w:rPr>
      </w:pPr>
      <w:r w:rsidRPr="00C47DAA">
        <w:rPr>
          <w:color w:val="000000" w:themeColor="text1"/>
        </w:rPr>
        <w:t xml:space="preserve">                                                         РЕШИ:</w:t>
      </w:r>
    </w:p>
    <w:p w:rsidR="00BA2AC9" w:rsidRPr="00C47DAA" w:rsidRDefault="00BA2AC9" w:rsidP="00BA2AC9">
      <w:pPr>
        <w:jc w:val="both"/>
        <w:rPr>
          <w:color w:val="000000" w:themeColor="text1"/>
        </w:rPr>
      </w:pPr>
    </w:p>
    <w:p w:rsidR="00BA2AC9" w:rsidRPr="00C47DAA" w:rsidRDefault="00BA2AC9" w:rsidP="00BA2AC9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I.</w:t>
      </w:r>
      <w:r w:rsidRPr="00C47DAA">
        <w:rPr>
          <w:color w:val="000000" w:themeColor="text1"/>
        </w:rPr>
        <w:t xml:space="preserve">Регистрира кандидатска листа на </w:t>
      </w:r>
      <w:r w:rsidRPr="00EA4099">
        <w:rPr>
          <w:color w:val="000000" w:themeColor="text1"/>
        </w:rPr>
        <w:t>Коалиция „ИЗПРАВИ СЕ БГ</w:t>
      </w:r>
      <w:proofErr w:type="gramStart"/>
      <w:r w:rsidRPr="00EA4099">
        <w:rPr>
          <w:color w:val="000000" w:themeColor="text1"/>
        </w:rPr>
        <w:t>!НИЕ</w:t>
      </w:r>
      <w:proofErr w:type="gramEnd"/>
      <w:r w:rsidRPr="00EA4099">
        <w:rPr>
          <w:color w:val="000000" w:themeColor="text1"/>
        </w:rPr>
        <w:t xml:space="preserve"> ИДВАМЕ!“</w:t>
      </w:r>
      <w:r>
        <w:rPr>
          <w:color w:val="000000" w:themeColor="text1"/>
        </w:rPr>
        <w:t xml:space="preserve"> </w:t>
      </w:r>
      <w:r w:rsidRPr="00C47DAA">
        <w:rPr>
          <w:color w:val="000000" w:themeColor="text1"/>
        </w:rPr>
        <w:t>за участие в изборите за народни представител</w:t>
      </w:r>
      <w:r>
        <w:rPr>
          <w:color w:val="000000" w:themeColor="text1"/>
        </w:rPr>
        <w:t>и, насрочени на 14.11.2021г. в ч</w:t>
      </w:r>
      <w:r w:rsidRPr="00C47DAA">
        <w:rPr>
          <w:color w:val="000000" w:themeColor="text1"/>
        </w:rPr>
        <w:t>етвърти избирателен район-Велико Търново, а именно:</w:t>
      </w:r>
    </w:p>
    <w:p w:rsidR="00BA2AC9" w:rsidRPr="00C47DAA" w:rsidRDefault="00BA2AC9" w:rsidP="00BA2AC9">
      <w:pPr>
        <w:jc w:val="both"/>
        <w:rPr>
          <w:color w:val="000000" w:themeColor="text1"/>
        </w:rPr>
      </w:pPr>
    </w:p>
    <w:p w:rsidR="00C8109E" w:rsidRDefault="00BA2AC9" w:rsidP="007B748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109E">
        <w:rPr>
          <w:rFonts w:ascii="Times New Roman" w:hAnsi="Times New Roman"/>
          <w:color w:val="000000" w:themeColor="text1"/>
          <w:sz w:val="24"/>
          <w:szCs w:val="24"/>
        </w:rPr>
        <w:t>Минчо Христов</w:t>
      </w:r>
      <w:r w:rsidRPr="00C8109E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C8109E">
        <w:rPr>
          <w:rFonts w:ascii="Times New Roman" w:hAnsi="Times New Roman"/>
          <w:color w:val="000000" w:themeColor="text1"/>
          <w:sz w:val="24"/>
          <w:szCs w:val="24"/>
        </w:rPr>
        <w:t>Куминев</w:t>
      </w:r>
      <w:proofErr w:type="spellEnd"/>
      <w:r w:rsidRPr="00C8109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109E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BA2AC9" w:rsidRPr="00C8109E" w:rsidRDefault="00BA2AC9" w:rsidP="007B748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109E">
        <w:rPr>
          <w:rFonts w:ascii="Times New Roman" w:hAnsi="Times New Roman"/>
          <w:color w:val="000000" w:themeColor="text1"/>
          <w:sz w:val="24"/>
          <w:szCs w:val="24"/>
        </w:rPr>
        <w:t>Цветомир  Емилов Енев</w:t>
      </w:r>
      <w:r w:rsidRPr="00C8109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109E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BA2AC9" w:rsidRPr="00EA106F" w:rsidRDefault="00BA2AC9" w:rsidP="00BA2AC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иолета Иванова </w:t>
      </w:r>
      <w:r w:rsidRPr="00EA106F">
        <w:rPr>
          <w:rFonts w:ascii="Times New Roman" w:hAnsi="Times New Roman"/>
          <w:color w:val="000000" w:themeColor="text1"/>
          <w:sz w:val="24"/>
          <w:szCs w:val="24"/>
        </w:rPr>
        <w:t>Блажева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8109E" w:rsidRDefault="00BA2AC9" w:rsidP="00593AD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109E">
        <w:rPr>
          <w:rFonts w:ascii="Times New Roman" w:hAnsi="Times New Roman"/>
          <w:color w:val="000000" w:themeColor="text1"/>
          <w:sz w:val="24"/>
          <w:szCs w:val="24"/>
        </w:rPr>
        <w:t>Мирослав</w:t>
      </w:r>
      <w:r w:rsidRPr="00C8109E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Николаев </w:t>
      </w:r>
      <w:proofErr w:type="spellStart"/>
      <w:r w:rsidRPr="00C8109E">
        <w:rPr>
          <w:rFonts w:ascii="Times New Roman" w:hAnsi="Times New Roman"/>
          <w:color w:val="000000" w:themeColor="text1"/>
          <w:sz w:val="24"/>
          <w:szCs w:val="24"/>
        </w:rPr>
        <w:t>Паничаров</w:t>
      </w:r>
      <w:proofErr w:type="spellEnd"/>
      <w:r w:rsidRPr="00C810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109E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BA2AC9" w:rsidRPr="00C8109E" w:rsidRDefault="00BA2AC9" w:rsidP="00593AD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109E">
        <w:rPr>
          <w:rFonts w:ascii="Times New Roman" w:hAnsi="Times New Roman"/>
          <w:color w:val="000000" w:themeColor="text1"/>
          <w:sz w:val="24"/>
          <w:szCs w:val="24"/>
        </w:rPr>
        <w:t>Нина Василева Петрова-Дянкова</w:t>
      </w:r>
      <w:r w:rsidRPr="00C8109E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8109E" w:rsidRDefault="00BA2AC9" w:rsidP="003D073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109E">
        <w:rPr>
          <w:rFonts w:ascii="Times New Roman" w:hAnsi="Times New Roman"/>
          <w:color w:val="000000" w:themeColor="text1"/>
          <w:sz w:val="24"/>
          <w:szCs w:val="24"/>
        </w:rPr>
        <w:t>Пламен  Петков</w:t>
      </w:r>
      <w:r w:rsidRPr="00C8109E">
        <w:rPr>
          <w:rFonts w:ascii="Times New Roman" w:hAnsi="Times New Roman"/>
          <w:color w:val="000000" w:themeColor="text1"/>
          <w:sz w:val="24"/>
          <w:szCs w:val="24"/>
        </w:rPr>
        <w:tab/>
        <w:t>Христов</w:t>
      </w:r>
      <w:r w:rsidRPr="00C8109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109E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BA2AC9" w:rsidRPr="00C8109E" w:rsidRDefault="00BA2AC9" w:rsidP="003D073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109E">
        <w:rPr>
          <w:rFonts w:ascii="Times New Roman" w:hAnsi="Times New Roman"/>
          <w:color w:val="000000" w:themeColor="text1"/>
          <w:sz w:val="24"/>
          <w:szCs w:val="24"/>
        </w:rPr>
        <w:t>Маргарита Ганева Косева</w:t>
      </w:r>
      <w:r w:rsidRPr="00C8109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109E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BA2AC9" w:rsidRPr="00EA106F" w:rsidRDefault="00BA2AC9" w:rsidP="00BA2AC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лександър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Феодо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A106F">
        <w:rPr>
          <w:rFonts w:ascii="Times New Roman" w:hAnsi="Times New Roman"/>
          <w:color w:val="000000" w:themeColor="text1"/>
          <w:sz w:val="24"/>
          <w:szCs w:val="24"/>
        </w:rPr>
        <w:t>Кръстев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BA2AC9" w:rsidRPr="00EA106F" w:rsidRDefault="00BA2AC9" w:rsidP="00BA2AC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06F">
        <w:rPr>
          <w:rFonts w:ascii="Times New Roman" w:hAnsi="Times New Roman"/>
          <w:color w:val="000000" w:themeColor="text1"/>
          <w:sz w:val="24"/>
          <w:szCs w:val="24"/>
        </w:rPr>
        <w:t>Антон</w:t>
      </w:r>
      <w:r w:rsidRPr="00EA106F">
        <w:rPr>
          <w:rFonts w:ascii="Times New Roman" w:hAnsi="Times New Roman"/>
          <w:color w:val="000000" w:themeColor="text1"/>
          <w:sz w:val="24"/>
          <w:szCs w:val="24"/>
        </w:rPr>
        <w:tab/>
        <w:t>Георгиев</w:t>
      </w:r>
      <w:r w:rsidRPr="00EA106F">
        <w:rPr>
          <w:rFonts w:ascii="Times New Roman" w:hAnsi="Times New Roman"/>
          <w:color w:val="000000" w:themeColor="text1"/>
          <w:sz w:val="24"/>
          <w:szCs w:val="24"/>
        </w:rPr>
        <w:tab/>
        <w:t>Семерджиев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BA2AC9" w:rsidRDefault="00BA2AC9" w:rsidP="00BA2AC9">
      <w:pPr>
        <w:jc w:val="both"/>
        <w:rPr>
          <w:color w:val="000000" w:themeColor="text1"/>
        </w:rPr>
      </w:pPr>
    </w:p>
    <w:p w:rsidR="00BA2AC9" w:rsidRPr="00C47DAA" w:rsidRDefault="00BA2AC9" w:rsidP="00BA2AC9">
      <w:pPr>
        <w:jc w:val="both"/>
        <w:rPr>
          <w:color w:val="000000" w:themeColor="text1"/>
        </w:rPr>
      </w:pPr>
      <w:r>
        <w:rPr>
          <w:color w:val="000000" w:themeColor="text1"/>
        </w:rPr>
        <w:t>II</w:t>
      </w:r>
      <w:r w:rsidRPr="00C47DAA">
        <w:rPr>
          <w:color w:val="000000" w:themeColor="text1"/>
        </w:rPr>
        <w:t xml:space="preserve">. Издава удостоверения на регистрираните от кандидатската листа на Коалиция </w:t>
      </w:r>
      <w:r w:rsidRPr="00EA106F">
        <w:rPr>
          <w:color w:val="000000" w:themeColor="text1"/>
        </w:rPr>
        <w:t xml:space="preserve">„ИЗПРАВИ СЕ БГ!НИЕ ИДВАМЕ!“ </w:t>
      </w:r>
      <w:r w:rsidRPr="00C47DAA">
        <w:rPr>
          <w:color w:val="000000" w:themeColor="text1"/>
        </w:rPr>
        <w:t>кандидати за народни представители за изборите, насрочени на 14.11.2021 г., в Четвърти избирателен район-Велико Търново.</w:t>
      </w:r>
    </w:p>
    <w:p w:rsidR="00BA2AC9" w:rsidRPr="00C47DAA" w:rsidRDefault="00BA2AC9" w:rsidP="00BA2AC9">
      <w:pPr>
        <w:jc w:val="both"/>
        <w:rPr>
          <w:color w:val="000000" w:themeColor="text1"/>
        </w:rPr>
      </w:pPr>
    </w:p>
    <w:p w:rsidR="00BA2AC9" w:rsidRPr="00C47DAA" w:rsidRDefault="00BA2AC9" w:rsidP="00BA2AC9">
      <w:pPr>
        <w:jc w:val="both"/>
        <w:rPr>
          <w:color w:val="000000" w:themeColor="text1"/>
        </w:rPr>
      </w:pPr>
      <w:r w:rsidRPr="00C47DAA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61464D" w:rsidRPr="00DC4741" w:rsidRDefault="0061464D" w:rsidP="001220FD"/>
    <w:p w:rsidR="00C37B1D" w:rsidRPr="00DC4741" w:rsidRDefault="00C37B1D" w:rsidP="00C37B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>Решението беше взето в 17.</w:t>
      </w:r>
      <w:r w:rsidR="00B16E9A">
        <w:rPr>
          <w:rFonts w:ascii="Times New Roman" w:hAnsi="Times New Roman" w:cs="Times New Roman"/>
          <w:sz w:val="24"/>
          <w:szCs w:val="24"/>
        </w:rPr>
        <w:t>04</w:t>
      </w:r>
      <w:r w:rsidRPr="00DC474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37B1D" w:rsidRPr="00DC4741" w:rsidRDefault="00C37B1D" w:rsidP="00C37B1D"/>
    <w:p w:rsidR="002A6E7D" w:rsidRPr="00952483" w:rsidRDefault="002A6E7D" w:rsidP="002A6E7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</w:t>
      </w:r>
      <w:r w:rsidRPr="00952483">
        <w:rPr>
          <w:b/>
          <w:color w:val="000000" w:themeColor="text1"/>
        </w:rPr>
        <w:t>РЕШЕНИЕ</w:t>
      </w:r>
    </w:p>
    <w:p w:rsidR="002A6E7D" w:rsidRPr="0039065F" w:rsidRDefault="002A6E7D" w:rsidP="002A6E7D">
      <w:pPr>
        <w:jc w:val="center"/>
        <w:rPr>
          <w:b/>
          <w:color w:val="000000" w:themeColor="text1"/>
          <w:lang w:val="en-US"/>
        </w:rPr>
      </w:pPr>
      <w:r w:rsidRPr="00F90B34">
        <w:rPr>
          <w:b/>
          <w:color w:val="000000" w:themeColor="text1"/>
        </w:rPr>
        <w:t xml:space="preserve">№ </w:t>
      </w:r>
      <w:r>
        <w:rPr>
          <w:b/>
          <w:color w:val="000000" w:themeColor="text1"/>
          <w:lang w:val="en-US"/>
        </w:rPr>
        <w:t>57</w:t>
      </w:r>
    </w:p>
    <w:p w:rsidR="002A6E7D" w:rsidRPr="00952483" w:rsidRDefault="002A6E7D" w:rsidP="002A6E7D">
      <w:pPr>
        <w:jc w:val="center"/>
        <w:rPr>
          <w:b/>
          <w:color w:val="000000" w:themeColor="text1"/>
        </w:rPr>
      </w:pPr>
      <w:r w:rsidRPr="00F90B34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12.10.</w:t>
      </w:r>
      <w:r w:rsidRPr="00F90B34">
        <w:rPr>
          <w:b/>
          <w:color w:val="000000" w:themeColor="text1"/>
        </w:rPr>
        <w:t>2021г.</w:t>
      </w:r>
    </w:p>
    <w:p w:rsidR="002A6E7D" w:rsidRPr="00952483" w:rsidRDefault="002A6E7D" w:rsidP="002A6E7D">
      <w:pPr>
        <w:shd w:val="clear" w:color="auto" w:fill="FFFFFF"/>
        <w:rPr>
          <w:b/>
          <w:color w:val="000000" w:themeColor="text1"/>
        </w:rPr>
      </w:pPr>
    </w:p>
    <w:p w:rsidR="002A6E7D" w:rsidRDefault="002A6E7D" w:rsidP="002A6E7D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2A6E7D" w:rsidRPr="00952483" w:rsidRDefault="002A6E7D" w:rsidP="002A6E7D">
      <w:pPr>
        <w:shd w:val="clear" w:color="auto" w:fill="FFFFFF"/>
        <w:ind w:firstLine="708"/>
        <w:jc w:val="both"/>
        <w:rPr>
          <w:color w:val="000000" w:themeColor="text1"/>
        </w:rPr>
      </w:pPr>
      <w:r w:rsidRPr="00952483">
        <w:rPr>
          <w:color w:val="000000" w:themeColor="text1"/>
          <w:u w:val="single"/>
        </w:rPr>
        <w:t>ОТНОСНО</w:t>
      </w:r>
      <w:r w:rsidRPr="00952483">
        <w:rPr>
          <w:color w:val="000000" w:themeColor="text1"/>
        </w:rPr>
        <w:t xml:space="preserve">: </w:t>
      </w:r>
      <w:r w:rsidRPr="00E3707E">
        <w:rPr>
          <w:color w:val="000000" w:themeColor="text1"/>
        </w:rPr>
        <w:t>Регистриране на кандидатска листа на ПП</w:t>
      </w:r>
      <w:r>
        <w:rPr>
          <w:color w:val="000000" w:themeColor="text1"/>
        </w:rPr>
        <w:t xml:space="preserve"> „РУСОФИЛИ ЗА ВЪЗРАЖДАНЕ НА ОТЕЧЕСТВОТО“</w:t>
      </w:r>
      <w:r w:rsidRPr="00E3707E">
        <w:rPr>
          <w:color w:val="000000" w:themeColor="text1"/>
        </w:rPr>
        <w:t xml:space="preserve"> за изборите за народни представители, насрочени на </w:t>
      </w:r>
      <w:r>
        <w:rPr>
          <w:color w:val="000000" w:themeColor="text1"/>
        </w:rPr>
        <w:t>14</w:t>
      </w:r>
      <w:r w:rsidRPr="00E3707E">
        <w:rPr>
          <w:color w:val="000000" w:themeColor="text1"/>
        </w:rPr>
        <w:t>.</w:t>
      </w:r>
      <w:r>
        <w:rPr>
          <w:color w:val="000000" w:themeColor="text1"/>
        </w:rPr>
        <w:t>11</w:t>
      </w:r>
      <w:r w:rsidRPr="00E3707E">
        <w:rPr>
          <w:color w:val="000000" w:themeColor="text1"/>
        </w:rPr>
        <w:t>.2021 г</w:t>
      </w:r>
      <w:r>
        <w:rPr>
          <w:color w:val="000000" w:themeColor="text1"/>
        </w:rPr>
        <w:t>.</w:t>
      </w:r>
    </w:p>
    <w:p w:rsidR="002A6E7D" w:rsidRDefault="002A6E7D" w:rsidP="002A6E7D">
      <w:pPr>
        <w:shd w:val="clear" w:color="auto" w:fill="FFFFFF"/>
        <w:ind w:firstLine="708"/>
        <w:jc w:val="both"/>
        <w:rPr>
          <w:color w:val="000000" w:themeColor="text1"/>
        </w:rPr>
      </w:pPr>
    </w:p>
    <w:p w:rsidR="002A6E7D" w:rsidRDefault="002A6E7D" w:rsidP="002A6E7D">
      <w:pPr>
        <w:shd w:val="clear" w:color="auto" w:fill="FFFFFF"/>
        <w:ind w:firstLine="708"/>
        <w:jc w:val="both"/>
        <w:rPr>
          <w:color w:val="000000" w:themeColor="text1"/>
        </w:rPr>
      </w:pPr>
      <w:r w:rsidRPr="00E3707E">
        <w:rPr>
          <w:color w:val="000000" w:themeColor="text1"/>
        </w:rPr>
        <w:lastRenderedPageBreak/>
        <w:t xml:space="preserve">С вх. № </w:t>
      </w:r>
      <w:r>
        <w:rPr>
          <w:color w:val="000000" w:themeColor="text1"/>
        </w:rPr>
        <w:t>95</w:t>
      </w:r>
      <w:r w:rsidRPr="00E3707E">
        <w:rPr>
          <w:color w:val="000000" w:themeColor="text1"/>
        </w:rPr>
        <w:t>/</w:t>
      </w:r>
      <w:r>
        <w:rPr>
          <w:color w:val="000000" w:themeColor="text1"/>
        </w:rPr>
        <w:t>11</w:t>
      </w:r>
      <w:r w:rsidRPr="00E3707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E3707E">
        <w:rPr>
          <w:color w:val="000000" w:themeColor="text1"/>
        </w:rPr>
        <w:t xml:space="preserve">.2021г. в </w:t>
      </w:r>
      <w:r>
        <w:rPr>
          <w:color w:val="000000" w:themeColor="text1"/>
        </w:rPr>
        <w:t xml:space="preserve">9:40 ч. в </w:t>
      </w:r>
      <w:r w:rsidRPr="00E3707E">
        <w:rPr>
          <w:color w:val="000000" w:themeColor="text1"/>
        </w:rPr>
        <w:t xml:space="preserve">РИК - Велико Търново е постъпило предложение от политическа партия </w:t>
      </w:r>
      <w:r w:rsidRPr="006732E7">
        <w:rPr>
          <w:color w:val="000000" w:themeColor="text1"/>
        </w:rPr>
        <w:t xml:space="preserve">ПП </w:t>
      </w:r>
      <w:r>
        <w:rPr>
          <w:color w:val="000000" w:themeColor="text1"/>
        </w:rPr>
        <w:t>„РУСОФИЛИ ЗА ВЪЗРАЖДАНЕ НА ОТЕЧЕСТВОТО“</w:t>
      </w:r>
      <w:r w:rsidRPr="00E3707E">
        <w:rPr>
          <w:color w:val="000000" w:themeColor="text1"/>
        </w:rPr>
        <w:t>, представлявана от</w:t>
      </w:r>
      <w:r>
        <w:rPr>
          <w:color w:val="000000" w:themeColor="text1"/>
        </w:rPr>
        <w:t xml:space="preserve"> упълномощения представител Николай Събев Петров </w:t>
      </w:r>
      <w:r w:rsidRPr="00E3707E">
        <w:rPr>
          <w:color w:val="000000" w:themeColor="text1"/>
        </w:rPr>
        <w:t xml:space="preserve">във връзка с регистрация на кандидатска листа за изборите за народни представители, насрочени на </w:t>
      </w:r>
      <w:r>
        <w:rPr>
          <w:color w:val="000000" w:themeColor="text1"/>
        </w:rPr>
        <w:t>14</w:t>
      </w:r>
      <w:r w:rsidRPr="00E3707E">
        <w:rPr>
          <w:color w:val="000000" w:themeColor="text1"/>
        </w:rPr>
        <w:t>.</w:t>
      </w:r>
      <w:r>
        <w:rPr>
          <w:color w:val="000000" w:themeColor="text1"/>
        </w:rPr>
        <w:t>11</w:t>
      </w:r>
      <w:r w:rsidRPr="00E3707E">
        <w:rPr>
          <w:color w:val="000000" w:themeColor="text1"/>
        </w:rPr>
        <w:t>.2021 г.</w:t>
      </w:r>
    </w:p>
    <w:p w:rsidR="002A6E7D" w:rsidRPr="00E3707E" w:rsidRDefault="002A6E7D" w:rsidP="002A6E7D">
      <w:pPr>
        <w:shd w:val="clear" w:color="auto" w:fill="FFFFFF"/>
        <w:ind w:firstLine="708"/>
        <w:jc w:val="both"/>
        <w:rPr>
          <w:color w:val="000000" w:themeColor="text1"/>
        </w:rPr>
      </w:pPr>
      <w:r w:rsidRPr="00E3707E">
        <w:rPr>
          <w:color w:val="000000" w:themeColor="text1"/>
        </w:rPr>
        <w:t>Към заявлението са приложени следните изискуеми от Изборния кодекс документи, а именно:</w:t>
      </w:r>
    </w:p>
    <w:p w:rsidR="002A6E7D" w:rsidRPr="00E3707E" w:rsidRDefault="002A6E7D" w:rsidP="002A6E7D">
      <w:pPr>
        <w:shd w:val="clear" w:color="auto" w:fill="FFFFFF"/>
        <w:ind w:firstLine="709"/>
        <w:jc w:val="both"/>
        <w:rPr>
          <w:color w:val="000000" w:themeColor="text1"/>
        </w:rPr>
      </w:pPr>
      <w:r w:rsidRPr="00E3707E">
        <w:rPr>
          <w:color w:val="000000" w:themeColor="text1"/>
        </w:rPr>
        <w:t>1.</w:t>
      </w:r>
      <w:r w:rsidRPr="00E3707E">
        <w:rPr>
          <w:color w:val="000000" w:themeColor="text1"/>
        </w:rPr>
        <w:tab/>
        <w:t xml:space="preserve">Предложение по чл.255, ал.1 от ИК, подписано от </w:t>
      </w:r>
      <w:r>
        <w:rPr>
          <w:color w:val="000000" w:themeColor="text1"/>
        </w:rPr>
        <w:t>упълномощения представител Николай Събев Петров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(</w:t>
      </w:r>
      <w:r>
        <w:rPr>
          <w:color w:val="000000" w:themeColor="text1"/>
        </w:rPr>
        <w:t>Приложение № 73-НС</w:t>
      </w:r>
      <w:r>
        <w:rPr>
          <w:color w:val="000000" w:themeColor="text1"/>
          <w:lang w:val="en-US"/>
        </w:rPr>
        <w:t>)</w:t>
      </w:r>
      <w:r w:rsidRPr="00E3707E">
        <w:rPr>
          <w:color w:val="000000" w:themeColor="text1"/>
        </w:rPr>
        <w:t>;</w:t>
      </w:r>
    </w:p>
    <w:p w:rsidR="002A6E7D" w:rsidRDefault="002A6E7D" w:rsidP="002A6E7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A6E7D" w:rsidRPr="00E3707E" w:rsidRDefault="002A6E7D" w:rsidP="002A6E7D">
      <w:pPr>
        <w:shd w:val="clear" w:color="auto" w:fill="FFFFFF"/>
        <w:ind w:firstLine="709"/>
        <w:jc w:val="both"/>
        <w:rPr>
          <w:color w:val="000000" w:themeColor="text1"/>
        </w:rPr>
      </w:pPr>
      <w:r w:rsidRPr="00E3707E">
        <w:rPr>
          <w:color w:val="000000" w:themeColor="text1"/>
        </w:rPr>
        <w:t>2.</w:t>
      </w:r>
      <w:r w:rsidRPr="00E3707E">
        <w:rPr>
          <w:color w:val="000000" w:themeColor="text1"/>
        </w:rPr>
        <w:tab/>
        <w:t>Заявления-декларация от кандидатите в ли</w:t>
      </w:r>
      <w:r>
        <w:rPr>
          <w:color w:val="000000" w:themeColor="text1"/>
        </w:rPr>
        <w:t>стата (Приложение № 78-НС) –  10</w:t>
      </w:r>
      <w:r w:rsidRPr="00E3707E">
        <w:rPr>
          <w:color w:val="000000" w:themeColor="text1"/>
        </w:rPr>
        <w:t xml:space="preserve"> бр.</w:t>
      </w:r>
    </w:p>
    <w:p w:rsidR="002A6E7D" w:rsidRDefault="002A6E7D" w:rsidP="002A6E7D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ложението е з</w:t>
      </w:r>
      <w:r w:rsidRPr="00E3707E">
        <w:rPr>
          <w:color w:val="000000" w:themeColor="text1"/>
        </w:rPr>
        <w:t xml:space="preserve">аведено под </w:t>
      </w:r>
      <w:r>
        <w:rPr>
          <w:color w:val="000000" w:themeColor="text1"/>
        </w:rPr>
        <w:t>вх. №15</w:t>
      </w:r>
      <w:r w:rsidRPr="00E3707E">
        <w:rPr>
          <w:color w:val="000000" w:themeColor="text1"/>
        </w:rPr>
        <w:t>/</w:t>
      </w:r>
      <w:r>
        <w:rPr>
          <w:color w:val="000000" w:themeColor="text1"/>
        </w:rPr>
        <w:t>11</w:t>
      </w:r>
      <w:r w:rsidRPr="00E3707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E3707E">
        <w:rPr>
          <w:color w:val="000000" w:themeColor="text1"/>
        </w:rPr>
        <w:t xml:space="preserve">.2021 г. в регистъра на РИК - Велико Търново (Приложение № </w:t>
      </w:r>
      <w:r>
        <w:rPr>
          <w:color w:val="000000" w:themeColor="text1"/>
        </w:rPr>
        <w:t>82</w:t>
      </w:r>
      <w:r w:rsidRPr="00E3707E">
        <w:rPr>
          <w:color w:val="000000" w:themeColor="text1"/>
        </w:rPr>
        <w:t xml:space="preserve">-НС от изборните книжа) на кандидатските листи за участие в изборите за народни представители, насрочени на </w:t>
      </w:r>
      <w:r>
        <w:rPr>
          <w:color w:val="000000" w:themeColor="text1"/>
        </w:rPr>
        <w:t>14</w:t>
      </w:r>
      <w:r w:rsidRPr="00E3707E">
        <w:rPr>
          <w:color w:val="000000" w:themeColor="text1"/>
        </w:rPr>
        <w:t>.</w:t>
      </w:r>
      <w:r>
        <w:rPr>
          <w:color w:val="000000" w:themeColor="text1"/>
        </w:rPr>
        <w:t>11</w:t>
      </w:r>
      <w:r w:rsidRPr="00E3707E">
        <w:rPr>
          <w:color w:val="000000" w:themeColor="text1"/>
        </w:rPr>
        <w:t>.2021 г.</w:t>
      </w:r>
    </w:p>
    <w:p w:rsidR="002A6E7D" w:rsidRPr="00E3707E" w:rsidRDefault="002A6E7D" w:rsidP="002A6E7D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литическа партия </w:t>
      </w:r>
      <w:r w:rsidRPr="006732E7">
        <w:rPr>
          <w:color w:val="000000" w:themeColor="text1"/>
        </w:rPr>
        <w:t xml:space="preserve">ПП </w:t>
      </w:r>
      <w:r>
        <w:rPr>
          <w:color w:val="000000" w:themeColor="text1"/>
        </w:rPr>
        <w:t xml:space="preserve">„РУСОФИЛИ ЗА ВЪЗРАЖДАНЕ НА ОТЕЧЕСТВОТО“ </w:t>
      </w:r>
      <w:r w:rsidRPr="00E3707E">
        <w:rPr>
          <w:color w:val="000000" w:themeColor="text1"/>
        </w:rPr>
        <w:t xml:space="preserve">е регистрирана за участие в избори за народни представители, насрочени на </w:t>
      </w:r>
      <w:r>
        <w:rPr>
          <w:color w:val="000000" w:themeColor="text1"/>
        </w:rPr>
        <w:t>14</w:t>
      </w:r>
      <w:r w:rsidRPr="00E3707E">
        <w:rPr>
          <w:color w:val="000000" w:themeColor="text1"/>
        </w:rPr>
        <w:t>.</w:t>
      </w:r>
      <w:r>
        <w:rPr>
          <w:color w:val="000000" w:themeColor="text1"/>
        </w:rPr>
        <w:t>11</w:t>
      </w:r>
      <w:r w:rsidRPr="00E3707E">
        <w:rPr>
          <w:color w:val="000000" w:themeColor="text1"/>
        </w:rPr>
        <w:t>.2021 г. с Решение №</w:t>
      </w:r>
      <w:r>
        <w:rPr>
          <w:color w:val="000000" w:themeColor="text1"/>
        </w:rPr>
        <w:t xml:space="preserve"> 643 ПВР/</w:t>
      </w:r>
      <w:r w:rsidRPr="00E3707E">
        <w:rPr>
          <w:color w:val="000000" w:themeColor="text1"/>
        </w:rPr>
        <w:t>НС</w:t>
      </w:r>
      <w:r>
        <w:rPr>
          <w:color w:val="000000" w:themeColor="text1"/>
        </w:rPr>
        <w:t>/29.09</w:t>
      </w:r>
      <w:r w:rsidRPr="00E3707E">
        <w:rPr>
          <w:color w:val="000000" w:themeColor="text1"/>
        </w:rPr>
        <w:t>.2021</w:t>
      </w:r>
      <w:r>
        <w:rPr>
          <w:color w:val="000000" w:themeColor="text1"/>
        </w:rPr>
        <w:t>г.</w:t>
      </w:r>
      <w:r w:rsidRPr="00E3707E">
        <w:rPr>
          <w:color w:val="000000" w:themeColor="text1"/>
        </w:rPr>
        <w:t xml:space="preserve"> на ЦИК.            </w:t>
      </w:r>
    </w:p>
    <w:p w:rsidR="002A6E7D" w:rsidRPr="00FE63B2" w:rsidRDefault="002A6E7D" w:rsidP="002A6E7D">
      <w:pPr>
        <w:shd w:val="clear" w:color="auto" w:fill="FFFFFF"/>
        <w:ind w:firstLine="709"/>
        <w:jc w:val="both"/>
      </w:pPr>
      <w:r w:rsidRPr="00FE63B2">
        <w:rPr>
          <w:shd w:val="clear" w:color="auto" w:fill="FFFFFF"/>
        </w:rPr>
        <w:t xml:space="preserve">В изпълнение на </w:t>
      </w:r>
      <w:r>
        <w:rPr>
          <w:color w:val="000000" w:themeColor="text1"/>
        </w:rPr>
        <w:t>579-</w:t>
      </w:r>
      <w:r w:rsidRPr="00E3707E">
        <w:rPr>
          <w:color w:val="000000" w:themeColor="text1"/>
        </w:rPr>
        <w:t>НС/</w:t>
      </w:r>
      <w:r>
        <w:rPr>
          <w:color w:val="000000" w:themeColor="text1"/>
        </w:rPr>
        <w:t>23</w:t>
      </w:r>
      <w:r w:rsidRPr="00E3707E">
        <w:rPr>
          <w:color w:val="000000" w:themeColor="text1"/>
        </w:rPr>
        <w:t>.0</w:t>
      </w:r>
      <w:r>
        <w:rPr>
          <w:color w:val="000000" w:themeColor="text1"/>
        </w:rPr>
        <w:t>9</w:t>
      </w:r>
      <w:r w:rsidRPr="00E3707E">
        <w:rPr>
          <w:color w:val="000000" w:themeColor="text1"/>
        </w:rPr>
        <w:t>.2021г</w:t>
      </w:r>
      <w:r>
        <w:rPr>
          <w:shd w:val="clear" w:color="auto" w:fill="FFFFFF"/>
        </w:rPr>
        <w:t>. на ЦИК</w:t>
      </w:r>
      <w:r w:rsidRPr="00FE63B2">
        <w:rPr>
          <w:shd w:val="clear" w:color="auto" w:fill="FFFFFF"/>
        </w:rPr>
        <w:t xml:space="preserve"> РИК – Велико Търново извърши проверка на всички  представени документи от </w:t>
      </w:r>
      <w:r w:rsidRPr="006732E7">
        <w:rPr>
          <w:color w:val="000000" w:themeColor="text1"/>
        </w:rPr>
        <w:t xml:space="preserve">ПП </w:t>
      </w:r>
      <w:r>
        <w:rPr>
          <w:color w:val="000000" w:themeColor="text1"/>
        </w:rPr>
        <w:t xml:space="preserve">„РУСОФИЛИ ЗА ВЪЗРАЖДАНЕ НА ОТЕЧЕСТВОТО“ </w:t>
      </w:r>
      <w:r w:rsidRPr="00FE63B2">
        <w:rPr>
          <w:shd w:val="clear" w:color="auto" w:fill="FFFFFF"/>
        </w:rPr>
        <w:t>в системата на ГД „ГРАО“. След направената проверка, се установи несъответствие на декларираните лични</w:t>
      </w:r>
      <w:r>
        <w:rPr>
          <w:shd w:val="clear" w:color="auto" w:fill="FFFFFF"/>
        </w:rPr>
        <w:t xml:space="preserve"> данни на посоченото под номер 5</w:t>
      </w:r>
      <w:r w:rsidRPr="00FE63B2">
        <w:rPr>
          <w:shd w:val="clear" w:color="auto" w:fill="FFFFFF"/>
        </w:rPr>
        <w:t xml:space="preserve"> в кандидатската листа, лице – </w:t>
      </w:r>
      <w:r>
        <w:rPr>
          <w:color w:val="000000" w:themeColor="text1"/>
        </w:rPr>
        <w:t xml:space="preserve">Валентин Вълков </w:t>
      </w:r>
      <w:r w:rsidRPr="00213763">
        <w:rPr>
          <w:color w:val="000000" w:themeColor="text1"/>
        </w:rPr>
        <w:t>Монов</w:t>
      </w:r>
      <w:r w:rsidRPr="00FE63B2">
        <w:rPr>
          <w:shd w:val="clear" w:color="auto" w:fill="FFFFFF"/>
        </w:rPr>
        <w:t xml:space="preserve">. РИК – Велико Търново даде указания за отстраняване на констатираните несъответствия на упълномощения представител </w:t>
      </w:r>
      <w:r>
        <w:rPr>
          <w:color w:val="000000" w:themeColor="text1"/>
        </w:rPr>
        <w:t>Николай Събев Петров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 </w:t>
      </w:r>
      <w:r w:rsidRPr="00FE63B2">
        <w:rPr>
          <w:shd w:val="clear" w:color="auto" w:fill="FFFFFF"/>
        </w:rPr>
        <w:t xml:space="preserve">чрез обаждане на посочения телефон за контакти с указан срок за отстраняване до 17,00 часа  на </w:t>
      </w:r>
      <w:r>
        <w:rPr>
          <w:shd w:val="clear" w:color="auto" w:fill="FFFFFF"/>
        </w:rPr>
        <w:t>12.10</w:t>
      </w:r>
      <w:r w:rsidRPr="00FE63B2">
        <w:rPr>
          <w:shd w:val="clear" w:color="auto" w:fill="FFFFFF"/>
        </w:rPr>
        <w:t>.2021г. В указания срок, несъответствията не бяха отстранени.</w:t>
      </w:r>
    </w:p>
    <w:p w:rsidR="002A6E7D" w:rsidRDefault="002A6E7D" w:rsidP="002A6E7D">
      <w:pPr>
        <w:shd w:val="clear" w:color="auto" w:fill="FFFFFF"/>
        <w:ind w:firstLine="709"/>
        <w:jc w:val="both"/>
        <w:rPr>
          <w:color w:val="000000" w:themeColor="text1"/>
        </w:rPr>
      </w:pPr>
      <w:r w:rsidRPr="00E3707E">
        <w:rPr>
          <w:color w:val="000000" w:themeColor="text1"/>
        </w:rPr>
        <w:t xml:space="preserve">РИК-Велико Търново намира, че са изпълнени законовите изисквания за регистрация на кандидатската листа на </w:t>
      </w:r>
      <w:r w:rsidRPr="006732E7">
        <w:rPr>
          <w:color w:val="000000" w:themeColor="text1"/>
        </w:rPr>
        <w:t xml:space="preserve">ПП </w:t>
      </w:r>
      <w:r>
        <w:rPr>
          <w:color w:val="000000" w:themeColor="text1"/>
        </w:rPr>
        <w:t>„РУСОФИЛИ ЗА ВЪЗРАЖДАНЕ НА ОТЕЧЕСТВОТО“, поради което и н</w:t>
      </w:r>
      <w:r w:rsidRPr="00E3707E">
        <w:rPr>
          <w:color w:val="000000" w:themeColor="text1"/>
        </w:rPr>
        <w:t>а основание чл.72</w:t>
      </w:r>
      <w:r>
        <w:rPr>
          <w:color w:val="000000" w:themeColor="text1"/>
        </w:rPr>
        <w:t>,</w:t>
      </w:r>
      <w:r w:rsidRPr="00E3707E">
        <w:rPr>
          <w:color w:val="000000" w:themeColor="text1"/>
        </w:rPr>
        <w:t xml:space="preserve"> ал.1</w:t>
      </w:r>
      <w:r>
        <w:rPr>
          <w:color w:val="000000" w:themeColor="text1"/>
        </w:rPr>
        <w:t>,</w:t>
      </w:r>
      <w:r w:rsidRPr="00E3707E">
        <w:rPr>
          <w:color w:val="000000" w:themeColor="text1"/>
        </w:rPr>
        <w:t xml:space="preserve"> т.1 и 8 ИК, във връзка чл.255 и чл. 258 ал.1 от ИК и Решение № </w:t>
      </w:r>
      <w:r>
        <w:rPr>
          <w:color w:val="000000" w:themeColor="text1"/>
        </w:rPr>
        <w:t>579-</w:t>
      </w:r>
      <w:r w:rsidRPr="00E3707E">
        <w:rPr>
          <w:color w:val="000000" w:themeColor="text1"/>
        </w:rPr>
        <w:t>НС/</w:t>
      </w:r>
      <w:r>
        <w:rPr>
          <w:color w:val="000000" w:themeColor="text1"/>
        </w:rPr>
        <w:t>23</w:t>
      </w:r>
      <w:r w:rsidRPr="00E3707E">
        <w:rPr>
          <w:color w:val="000000" w:themeColor="text1"/>
        </w:rPr>
        <w:t>.0</w:t>
      </w:r>
      <w:r>
        <w:rPr>
          <w:color w:val="000000" w:themeColor="text1"/>
        </w:rPr>
        <w:t>9</w:t>
      </w:r>
      <w:r w:rsidRPr="00E3707E">
        <w:rPr>
          <w:color w:val="000000" w:themeColor="text1"/>
        </w:rPr>
        <w:t>.2021</w:t>
      </w:r>
      <w:r>
        <w:rPr>
          <w:color w:val="000000" w:themeColor="text1"/>
        </w:rPr>
        <w:t xml:space="preserve"> </w:t>
      </w:r>
      <w:r w:rsidRPr="00E3707E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E3707E">
        <w:rPr>
          <w:color w:val="000000" w:themeColor="text1"/>
        </w:rPr>
        <w:t xml:space="preserve"> на ЦИК, РИК – Велико Търново:</w:t>
      </w:r>
    </w:p>
    <w:p w:rsidR="002A6E7D" w:rsidRPr="00E3707E" w:rsidRDefault="002A6E7D" w:rsidP="002A6E7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A6E7D" w:rsidRPr="00FF0AD9" w:rsidRDefault="002A6E7D" w:rsidP="002A6E7D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E3707E">
        <w:rPr>
          <w:color w:val="000000" w:themeColor="text1"/>
        </w:rPr>
        <w:t xml:space="preserve">                                               </w:t>
      </w:r>
      <w:r>
        <w:rPr>
          <w:color w:val="000000" w:themeColor="text1"/>
        </w:rPr>
        <w:t xml:space="preserve">          </w:t>
      </w:r>
      <w:r w:rsidRPr="00FF0AD9">
        <w:rPr>
          <w:b/>
          <w:color w:val="000000" w:themeColor="text1"/>
        </w:rPr>
        <w:t>РЕШИ:</w:t>
      </w:r>
    </w:p>
    <w:p w:rsidR="002A6E7D" w:rsidRPr="00E3707E" w:rsidRDefault="002A6E7D" w:rsidP="002A6E7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A6E7D" w:rsidRDefault="002A6E7D" w:rsidP="002A6E7D">
      <w:pPr>
        <w:shd w:val="clear" w:color="auto" w:fill="FFFFFF"/>
        <w:ind w:firstLine="709"/>
        <w:jc w:val="both"/>
        <w:rPr>
          <w:color w:val="000000" w:themeColor="text1"/>
        </w:rPr>
      </w:pPr>
      <w:r w:rsidRPr="00E3707E">
        <w:rPr>
          <w:color w:val="000000" w:themeColor="text1"/>
        </w:rPr>
        <w:t>1.Реги</w:t>
      </w:r>
      <w:r>
        <w:rPr>
          <w:color w:val="000000" w:themeColor="text1"/>
        </w:rPr>
        <w:t xml:space="preserve">стрира кандидатска листа на </w:t>
      </w:r>
      <w:r w:rsidRPr="006732E7">
        <w:rPr>
          <w:color w:val="000000" w:themeColor="text1"/>
        </w:rPr>
        <w:t xml:space="preserve">ПП </w:t>
      </w:r>
      <w:r>
        <w:rPr>
          <w:color w:val="000000" w:themeColor="text1"/>
        </w:rPr>
        <w:t xml:space="preserve">„РУСОФИЛИ ЗА ВЪЗРАЖДАНЕ НА ОТЕЧЕСТВОТО“ </w:t>
      </w:r>
      <w:r w:rsidRPr="00E3707E">
        <w:rPr>
          <w:color w:val="000000" w:themeColor="text1"/>
        </w:rPr>
        <w:t xml:space="preserve">за участие в изборите за народни представители, насрочени на </w:t>
      </w:r>
      <w:r>
        <w:rPr>
          <w:color w:val="000000" w:themeColor="text1"/>
        </w:rPr>
        <w:t>14</w:t>
      </w:r>
      <w:r w:rsidRPr="00E3707E">
        <w:rPr>
          <w:color w:val="000000" w:themeColor="text1"/>
        </w:rPr>
        <w:t>.</w:t>
      </w:r>
      <w:r>
        <w:rPr>
          <w:color w:val="000000" w:themeColor="text1"/>
        </w:rPr>
        <w:t>11</w:t>
      </w:r>
      <w:r w:rsidRPr="00E3707E">
        <w:rPr>
          <w:color w:val="000000" w:themeColor="text1"/>
        </w:rPr>
        <w:t>.2021г. в Четвърти избирателен район-Велико Търново</w:t>
      </w:r>
      <w:r>
        <w:rPr>
          <w:color w:val="000000" w:themeColor="text1"/>
        </w:rPr>
        <w:t>, а именно</w:t>
      </w:r>
      <w:r w:rsidRPr="00E3707E">
        <w:rPr>
          <w:color w:val="000000" w:themeColor="text1"/>
        </w:rPr>
        <w:t>:</w:t>
      </w:r>
    </w:p>
    <w:p w:rsidR="002A6E7D" w:rsidRPr="00E3707E" w:rsidRDefault="002A6E7D" w:rsidP="002A6E7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A6E7D" w:rsidRPr="00213763" w:rsidRDefault="002A6E7D" w:rsidP="002A6E7D">
      <w:pPr>
        <w:pStyle w:val="ListParagraph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  <w:t xml:space="preserve">Николай Събев </w:t>
      </w: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етр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2A6E7D" w:rsidRPr="00213763" w:rsidRDefault="002A6E7D" w:rsidP="002A6E7D">
      <w:pPr>
        <w:pStyle w:val="ListParagraph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  <w:t>Юрий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  <w:t xml:space="preserve">Христов </w:t>
      </w: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Янк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2A6E7D" w:rsidRPr="00213763" w:rsidRDefault="002A6E7D" w:rsidP="002A6E7D">
      <w:pPr>
        <w:pStyle w:val="ListParagraph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</w:t>
      </w: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  <w:t xml:space="preserve">Светлана Ненчева </w:t>
      </w: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Лак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C8109E" w:rsidRDefault="002A6E7D" w:rsidP="002A6E7D">
      <w:pPr>
        <w:pStyle w:val="ListParagraph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</w:t>
      </w: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  <w:t xml:space="preserve">Тихомир Константинов </w:t>
      </w: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етр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2A6E7D" w:rsidRPr="00C8109E" w:rsidRDefault="002A6E7D" w:rsidP="002A6E7D">
      <w:pPr>
        <w:pStyle w:val="ListParagraph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</w:t>
      </w: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2A6E7D" w:rsidRPr="00213763" w:rsidRDefault="002A6E7D" w:rsidP="002A6E7D">
      <w:pPr>
        <w:pStyle w:val="ListParagraph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</w:t>
      </w: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  <w:t xml:space="preserve">Оксана Дмитриевна </w:t>
      </w: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айче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2A6E7D" w:rsidRPr="00213763" w:rsidRDefault="002A6E7D" w:rsidP="002A6E7D">
      <w:pPr>
        <w:pStyle w:val="ListParagraph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7</w:t>
      </w: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  <w:t xml:space="preserve">Ганчо Георгиев </w:t>
      </w: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еоргие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2A6E7D" w:rsidRPr="00213763" w:rsidRDefault="002A6E7D" w:rsidP="002A6E7D">
      <w:pPr>
        <w:pStyle w:val="ListParagraph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</w:t>
      </w: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  <w:t xml:space="preserve">Александър Димитров </w:t>
      </w: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енче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2A6E7D" w:rsidRPr="00213763" w:rsidRDefault="002A6E7D" w:rsidP="002A6E7D">
      <w:pPr>
        <w:pStyle w:val="ListParagraph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</w:t>
      </w: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  <w:t>Милк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  <w:t xml:space="preserve">Кирилова </w:t>
      </w: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ет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2A6E7D" w:rsidRDefault="002A6E7D" w:rsidP="002A6E7D">
      <w:pPr>
        <w:pStyle w:val="ListParagraph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0</w:t>
      </w: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  <w:t xml:space="preserve">Йото Борисов </w:t>
      </w:r>
      <w:r w:rsidRPr="002137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Йот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2A6E7D" w:rsidRPr="006732E7" w:rsidRDefault="002A6E7D" w:rsidP="002A6E7D">
      <w:pPr>
        <w:pStyle w:val="ListParagraph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2A6E7D" w:rsidRPr="00FE63B2" w:rsidRDefault="002A6E7D" w:rsidP="002A6E7D">
      <w:pPr>
        <w:shd w:val="clear" w:color="auto" w:fill="FFFFFF"/>
        <w:ind w:firstLine="709"/>
        <w:jc w:val="both"/>
      </w:pPr>
      <w:r>
        <w:rPr>
          <w:color w:val="000000" w:themeColor="text1"/>
        </w:rPr>
        <w:lastRenderedPageBreak/>
        <w:t>2. Отказва регистрацията на лицето Валентин Вълков Монов</w:t>
      </w:r>
      <w:r w:rsidRPr="00FE63B2">
        <w:t xml:space="preserve">, </w:t>
      </w:r>
      <w:r w:rsidRPr="00FE63B2">
        <w:rPr>
          <w:shd w:val="clear" w:color="auto" w:fill="FFFFFF"/>
        </w:rPr>
        <w:t>посочено под номер 5 в кандидатската листа, поради констатирани несъответствия на декларираните лични данни, в представеното Заявлен</w:t>
      </w:r>
      <w:r>
        <w:rPr>
          <w:shd w:val="clear" w:color="auto" w:fill="FFFFFF"/>
        </w:rPr>
        <w:t>ие – декларация (Приложение № 78</w:t>
      </w:r>
      <w:r w:rsidRPr="00FE63B2">
        <w:rPr>
          <w:shd w:val="clear" w:color="auto" w:fill="FFFFFF"/>
        </w:rPr>
        <w:t>-НС от изборните книжа).</w:t>
      </w:r>
    </w:p>
    <w:p w:rsidR="002A6E7D" w:rsidRPr="00E3707E" w:rsidRDefault="002A6E7D" w:rsidP="002A6E7D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 Издава удостоверения</w:t>
      </w:r>
      <w:r w:rsidRPr="00E3707E">
        <w:rPr>
          <w:color w:val="000000" w:themeColor="text1"/>
        </w:rPr>
        <w:t xml:space="preserve"> на регистрирани</w:t>
      </w:r>
      <w:r>
        <w:rPr>
          <w:color w:val="000000" w:themeColor="text1"/>
        </w:rPr>
        <w:t>те</w:t>
      </w:r>
      <w:r w:rsidRPr="00E3707E">
        <w:rPr>
          <w:color w:val="000000" w:themeColor="text1"/>
        </w:rPr>
        <w:t xml:space="preserve"> от кандидатска</w:t>
      </w:r>
      <w:r>
        <w:rPr>
          <w:color w:val="000000" w:themeColor="text1"/>
        </w:rPr>
        <w:t>та</w:t>
      </w:r>
      <w:r w:rsidRPr="00E3707E">
        <w:rPr>
          <w:color w:val="000000" w:themeColor="text1"/>
        </w:rPr>
        <w:t xml:space="preserve"> листа на </w:t>
      </w:r>
      <w:r w:rsidRPr="006732E7">
        <w:rPr>
          <w:color w:val="000000" w:themeColor="text1"/>
        </w:rPr>
        <w:t xml:space="preserve">ПП </w:t>
      </w:r>
      <w:r>
        <w:rPr>
          <w:color w:val="000000" w:themeColor="text1"/>
        </w:rPr>
        <w:t>„РУСОФИЛИ ЗА ВЪЗРАЖДАНЕ НА ОТЕЧЕСТВОТО“ кандидати</w:t>
      </w:r>
      <w:r w:rsidRPr="00E3707E">
        <w:rPr>
          <w:color w:val="000000" w:themeColor="text1"/>
        </w:rPr>
        <w:t xml:space="preserve"> </w:t>
      </w:r>
      <w:r>
        <w:rPr>
          <w:color w:val="000000" w:themeColor="text1"/>
        </w:rPr>
        <w:t>за народни представители</w:t>
      </w:r>
      <w:r w:rsidRPr="00E3707E">
        <w:rPr>
          <w:color w:val="000000" w:themeColor="text1"/>
        </w:rPr>
        <w:t xml:space="preserve"> за изборите, насрочени на </w:t>
      </w:r>
      <w:r>
        <w:rPr>
          <w:color w:val="000000" w:themeColor="text1"/>
        </w:rPr>
        <w:t>14</w:t>
      </w:r>
      <w:r w:rsidRPr="00E3707E">
        <w:rPr>
          <w:color w:val="000000" w:themeColor="text1"/>
        </w:rPr>
        <w:t>.</w:t>
      </w:r>
      <w:r>
        <w:rPr>
          <w:color w:val="000000" w:themeColor="text1"/>
        </w:rPr>
        <w:t>11</w:t>
      </w:r>
      <w:r w:rsidRPr="00E3707E">
        <w:rPr>
          <w:color w:val="000000" w:themeColor="text1"/>
        </w:rPr>
        <w:t>.2021 г., в Четвърти избирателен район-Велико Търново.</w:t>
      </w:r>
    </w:p>
    <w:p w:rsidR="002A6E7D" w:rsidRDefault="002A6E7D" w:rsidP="002A6E7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A6E7D" w:rsidRDefault="002A6E7D" w:rsidP="002A6E7D">
      <w:pPr>
        <w:shd w:val="clear" w:color="auto" w:fill="FFFFFF"/>
        <w:ind w:firstLine="709"/>
        <w:jc w:val="both"/>
        <w:rPr>
          <w:color w:val="000000" w:themeColor="text1"/>
        </w:rPr>
      </w:pPr>
      <w:r w:rsidRPr="00E3707E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2A6E7D" w:rsidRDefault="002A6E7D" w:rsidP="002A6E7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A6E7D" w:rsidRPr="00DC4741" w:rsidRDefault="002A6E7D" w:rsidP="002A6E7D">
      <w:pPr>
        <w:shd w:val="clear" w:color="auto" w:fill="FFFFFF"/>
        <w:spacing w:after="150"/>
        <w:contextualSpacing/>
      </w:pPr>
      <w:r w:rsidRPr="00DC4741">
        <w:t>Комисията гласува, както следва:</w:t>
      </w:r>
    </w:p>
    <w:p w:rsidR="002A6E7D" w:rsidRPr="00DC4741" w:rsidRDefault="002A6E7D" w:rsidP="002A6E7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2A6E7D" w:rsidRPr="00DC4741" w:rsidRDefault="002A6E7D" w:rsidP="002A6E7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2A6E7D" w:rsidRPr="00DC4741" w:rsidRDefault="002A6E7D" w:rsidP="002A6E7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A6E7D" w:rsidRPr="00DC4741" w:rsidRDefault="002A6E7D" w:rsidP="002A6E7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C4741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A6E7D" w:rsidRPr="00DC4741" w:rsidRDefault="002A6E7D" w:rsidP="002A6E7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A6E7D" w:rsidRPr="00DC4741" w:rsidRDefault="002A6E7D" w:rsidP="002A6E7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2A6E7D" w:rsidRPr="00DC4741" w:rsidRDefault="002A6E7D" w:rsidP="002A6E7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A6E7D" w:rsidRPr="00DC4741" w:rsidRDefault="002A6E7D" w:rsidP="002A6E7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A6E7D" w:rsidRPr="00DC4741" w:rsidRDefault="002A6E7D" w:rsidP="002A6E7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A6E7D" w:rsidRPr="00DC4741" w:rsidRDefault="002A6E7D" w:rsidP="002A6E7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A6E7D" w:rsidRPr="00DC4741" w:rsidRDefault="002A6E7D" w:rsidP="002A6E7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DC47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A6E7D" w:rsidRPr="00DC4741" w:rsidRDefault="002A6E7D" w:rsidP="002A6E7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A6E7D" w:rsidRPr="00DC4741" w:rsidRDefault="002A6E7D" w:rsidP="002A6E7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DC4741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DC4741">
        <w:rPr>
          <w:rFonts w:ascii="Times New Roman" w:hAnsi="Times New Roman" w:cs="Times New Roman"/>
          <w:sz w:val="24"/>
          <w:szCs w:val="24"/>
        </w:rPr>
        <w:t xml:space="preserve">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A6E7D" w:rsidRPr="00DC4741" w:rsidRDefault="002A6E7D" w:rsidP="002A6E7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 xml:space="preserve"> </w:t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DC4741">
        <w:rPr>
          <w:rFonts w:ascii="Times New Roman" w:hAnsi="Times New Roman" w:cs="Times New Roman"/>
          <w:sz w:val="24"/>
          <w:szCs w:val="24"/>
        </w:rPr>
        <w:tab/>
      </w:r>
    </w:p>
    <w:p w:rsidR="002A6E7D" w:rsidRPr="00DC4741" w:rsidRDefault="002A6E7D" w:rsidP="002A6E7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A6E7D" w:rsidRPr="00DC4741" w:rsidRDefault="002A6E7D" w:rsidP="002A6E7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C4741">
        <w:rPr>
          <w:rFonts w:ascii="Times New Roman" w:hAnsi="Times New Roman" w:cs="Times New Roman"/>
          <w:sz w:val="24"/>
          <w:szCs w:val="24"/>
        </w:rPr>
        <w:t>Решението беше взето в 17.</w:t>
      </w:r>
      <w:r w:rsidR="00B16E9A">
        <w:rPr>
          <w:rFonts w:ascii="Times New Roman" w:hAnsi="Times New Roman" w:cs="Times New Roman"/>
          <w:sz w:val="24"/>
          <w:szCs w:val="24"/>
        </w:rPr>
        <w:t>05</w:t>
      </w:r>
      <w:r w:rsidRPr="00DC474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1464D" w:rsidRPr="00DC4741" w:rsidRDefault="0061464D" w:rsidP="001220FD"/>
    <w:p w:rsidR="007A2864" w:rsidRPr="00DC4741" w:rsidRDefault="007A2864" w:rsidP="007A28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72EDA" w:rsidRPr="00DC4741" w:rsidRDefault="00372EDA" w:rsidP="007A28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C7D58" w:rsidRPr="00DC4741" w:rsidRDefault="00EC7D58" w:rsidP="00EC7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4741">
        <w:t>Председателят закри заседанието.</w:t>
      </w:r>
    </w:p>
    <w:p w:rsidR="00EC7D58" w:rsidRPr="00DC4741" w:rsidRDefault="00EC7D58" w:rsidP="00EC7D5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C4741">
        <w:rPr>
          <w:rFonts w:ascii="Times New Roman" w:hAnsi="Times New Roman" w:cs="Times New Roman"/>
          <w:sz w:val="24"/>
          <w:szCs w:val="24"/>
        </w:rPr>
        <w:br/>
      </w:r>
      <w:r w:rsidRPr="00DC4741">
        <w:rPr>
          <w:rFonts w:ascii="Times New Roman" w:hAnsi="Times New Roman" w:cs="Times New Roman"/>
          <w:b/>
          <w:sz w:val="24"/>
          <w:szCs w:val="24"/>
        </w:rPr>
        <w:tab/>
      </w:r>
      <w:r w:rsidRPr="00DC4741">
        <w:rPr>
          <w:rFonts w:ascii="Times New Roman" w:hAnsi="Times New Roman" w:cs="Times New Roman"/>
          <w:b/>
          <w:sz w:val="24"/>
          <w:szCs w:val="24"/>
        </w:rPr>
        <w:tab/>
      </w:r>
      <w:r w:rsidRPr="00DC4741">
        <w:rPr>
          <w:rFonts w:ascii="Times New Roman" w:hAnsi="Times New Roman" w:cs="Times New Roman"/>
          <w:b/>
          <w:sz w:val="24"/>
          <w:szCs w:val="24"/>
        </w:rPr>
        <w:tab/>
      </w:r>
      <w:r w:rsidRPr="00DC4741">
        <w:rPr>
          <w:rFonts w:ascii="Times New Roman" w:hAnsi="Times New Roman" w:cs="Times New Roman"/>
          <w:b/>
          <w:sz w:val="24"/>
          <w:szCs w:val="24"/>
        </w:rPr>
        <w:tab/>
        <w:t>Председател:</w:t>
      </w:r>
      <w:r w:rsidRPr="00DC474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C7D58" w:rsidRPr="00DC4741" w:rsidRDefault="00EC7D58" w:rsidP="00EC7D5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741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C4741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C4741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C4741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C4741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C4741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C4741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C4741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C4741">
        <w:rPr>
          <w:rFonts w:ascii="Times New Roman" w:hAnsi="Times New Roman" w:cs="Times New Roman"/>
          <w:sz w:val="24"/>
          <w:szCs w:val="24"/>
        </w:rPr>
        <w:t xml:space="preserve"> / Николай Илиев /</w:t>
      </w:r>
    </w:p>
    <w:p w:rsidR="00EC7D58" w:rsidRPr="00DC4741" w:rsidRDefault="00EC7D58" w:rsidP="00EC7D58">
      <w:pPr>
        <w:ind w:left="2124" w:firstLine="708"/>
        <w:rPr>
          <w:b/>
        </w:rPr>
      </w:pPr>
      <w:r w:rsidRPr="00DC4741">
        <w:rPr>
          <w:b/>
        </w:rPr>
        <w:t xml:space="preserve">          </w:t>
      </w:r>
    </w:p>
    <w:p w:rsidR="00EC7D58" w:rsidRPr="00DC4741" w:rsidRDefault="00EC7D58" w:rsidP="00EC7D58">
      <w:pPr>
        <w:ind w:left="2892"/>
        <w:rPr>
          <w:lang w:val="hr-HR"/>
        </w:rPr>
      </w:pPr>
      <w:r w:rsidRPr="00DC4741">
        <w:rPr>
          <w:b/>
        </w:rPr>
        <w:t>Секретар:</w:t>
      </w:r>
      <w:r w:rsidRPr="00DC4741">
        <w:tab/>
      </w:r>
      <w:r w:rsidRPr="00DC4741">
        <w:tab/>
      </w:r>
      <w:r w:rsidRPr="00DC4741">
        <w:tab/>
      </w:r>
    </w:p>
    <w:p w:rsidR="004A35BC" w:rsidRPr="00DC4741" w:rsidRDefault="00EC7D58" w:rsidP="00EC7D58">
      <w:pPr>
        <w:ind w:left="5052" w:firstLine="708"/>
        <w:rPr>
          <w:rFonts w:eastAsiaTheme="minorHAnsi"/>
          <w:lang w:eastAsia="en-US"/>
        </w:rPr>
      </w:pPr>
      <w:r w:rsidRPr="00DC4741">
        <w:t xml:space="preserve"> / Диана Петрова /</w:t>
      </w:r>
    </w:p>
    <w:sectPr w:rsidR="004A35BC" w:rsidRPr="00DC47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D3" w:rsidRDefault="002112D3" w:rsidP="002112D3">
      <w:r>
        <w:separator/>
      </w:r>
    </w:p>
  </w:endnote>
  <w:endnote w:type="continuationSeparator" w:id="0">
    <w:p w:rsidR="002112D3" w:rsidRDefault="002112D3" w:rsidP="0021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81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2D3" w:rsidRDefault="00211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112D3" w:rsidRDefault="00211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D3" w:rsidRDefault="002112D3" w:rsidP="002112D3">
      <w:r>
        <w:separator/>
      </w:r>
    </w:p>
  </w:footnote>
  <w:footnote w:type="continuationSeparator" w:id="0">
    <w:p w:rsidR="002112D3" w:rsidRDefault="002112D3" w:rsidP="0021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0C02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07686E"/>
    <w:multiLevelType w:val="hybridMultilevel"/>
    <w:tmpl w:val="071E78B6"/>
    <w:lvl w:ilvl="0" w:tplc="171CC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00C5"/>
    <w:multiLevelType w:val="hybridMultilevel"/>
    <w:tmpl w:val="5CC2F4EC"/>
    <w:lvl w:ilvl="0" w:tplc="1B0268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2E24"/>
    <w:multiLevelType w:val="hybridMultilevel"/>
    <w:tmpl w:val="B9903F1A"/>
    <w:lvl w:ilvl="0" w:tplc="DEA28B8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C57102"/>
    <w:multiLevelType w:val="hybridMultilevel"/>
    <w:tmpl w:val="AF48D258"/>
    <w:lvl w:ilvl="0" w:tplc="BB506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8A20AC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1F84DD1"/>
    <w:multiLevelType w:val="hybridMultilevel"/>
    <w:tmpl w:val="25F45970"/>
    <w:lvl w:ilvl="0" w:tplc="7062B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C2565"/>
    <w:multiLevelType w:val="hybridMultilevel"/>
    <w:tmpl w:val="A8B226D2"/>
    <w:lvl w:ilvl="0" w:tplc="653C1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A26926"/>
    <w:multiLevelType w:val="hybridMultilevel"/>
    <w:tmpl w:val="3168F38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66949"/>
    <w:multiLevelType w:val="hybridMultilevel"/>
    <w:tmpl w:val="10DADB9A"/>
    <w:lvl w:ilvl="0" w:tplc="5EC8B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3245B5"/>
    <w:multiLevelType w:val="hybridMultilevel"/>
    <w:tmpl w:val="E890769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3D785E"/>
    <w:multiLevelType w:val="hybridMultilevel"/>
    <w:tmpl w:val="0F72F18A"/>
    <w:lvl w:ilvl="0" w:tplc="76C291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E520A"/>
    <w:multiLevelType w:val="hybridMultilevel"/>
    <w:tmpl w:val="43F439AA"/>
    <w:lvl w:ilvl="0" w:tplc="248EC37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B60EF"/>
    <w:multiLevelType w:val="hybridMultilevel"/>
    <w:tmpl w:val="DA8E2C12"/>
    <w:lvl w:ilvl="0" w:tplc="5AB2B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02A1B"/>
    <w:multiLevelType w:val="hybridMultilevel"/>
    <w:tmpl w:val="0C80093C"/>
    <w:lvl w:ilvl="0" w:tplc="A76C8E88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807E4"/>
    <w:multiLevelType w:val="hybridMultilevel"/>
    <w:tmpl w:val="A47811A8"/>
    <w:lvl w:ilvl="0" w:tplc="E522D63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954E33"/>
    <w:multiLevelType w:val="hybridMultilevel"/>
    <w:tmpl w:val="6ED0AB70"/>
    <w:lvl w:ilvl="0" w:tplc="B5C0F924">
      <w:start w:val="3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A624B"/>
    <w:multiLevelType w:val="hybridMultilevel"/>
    <w:tmpl w:val="47980356"/>
    <w:lvl w:ilvl="0" w:tplc="E7E6F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3479E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C41C1B"/>
    <w:multiLevelType w:val="hybridMultilevel"/>
    <w:tmpl w:val="E4566324"/>
    <w:lvl w:ilvl="0" w:tplc="0C8EE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671201"/>
    <w:multiLevelType w:val="hybridMultilevel"/>
    <w:tmpl w:val="D1E03D3E"/>
    <w:lvl w:ilvl="0" w:tplc="6EA8B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5706D4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EB61C02"/>
    <w:multiLevelType w:val="multilevel"/>
    <w:tmpl w:val="81200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32588"/>
    <w:multiLevelType w:val="multilevel"/>
    <w:tmpl w:val="0FD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E22CCC"/>
    <w:multiLevelType w:val="multilevel"/>
    <w:tmpl w:val="769CE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01772"/>
    <w:multiLevelType w:val="hybridMultilevel"/>
    <w:tmpl w:val="467ED3BE"/>
    <w:lvl w:ilvl="0" w:tplc="084A6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34C08"/>
    <w:multiLevelType w:val="hybridMultilevel"/>
    <w:tmpl w:val="19CAE0E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674030"/>
    <w:multiLevelType w:val="multilevel"/>
    <w:tmpl w:val="5636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24"/>
  </w:num>
  <w:num w:numId="5">
    <w:abstractNumId w:val="15"/>
  </w:num>
  <w:num w:numId="6">
    <w:abstractNumId w:val="22"/>
  </w:num>
  <w:num w:numId="7">
    <w:abstractNumId w:val="5"/>
  </w:num>
  <w:num w:numId="8">
    <w:abstractNumId w:val="3"/>
  </w:num>
  <w:num w:numId="9">
    <w:abstractNumId w:val="27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6"/>
  </w:num>
  <w:num w:numId="14">
    <w:abstractNumId w:val="12"/>
  </w:num>
  <w:num w:numId="15">
    <w:abstractNumId w:val="2"/>
  </w:num>
  <w:num w:numId="16">
    <w:abstractNumId w:val="19"/>
  </w:num>
  <w:num w:numId="17">
    <w:abstractNumId w:val="0"/>
  </w:num>
  <w:num w:numId="18">
    <w:abstractNumId w:val="16"/>
  </w:num>
  <w:num w:numId="19">
    <w:abstractNumId w:val="28"/>
  </w:num>
  <w:num w:numId="20">
    <w:abstractNumId w:val="25"/>
  </w:num>
  <w:num w:numId="21">
    <w:abstractNumId w:val="23"/>
  </w:num>
  <w:num w:numId="22">
    <w:abstractNumId w:val="1"/>
  </w:num>
  <w:num w:numId="23">
    <w:abstractNumId w:val="11"/>
  </w:num>
  <w:num w:numId="24">
    <w:abstractNumId w:val="17"/>
  </w:num>
  <w:num w:numId="25">
    <w:abstractNumId w:val="14"/>
  </w:num>
  <w:num w:numId="26">
    <w:abstractNumId w:val="13"/>
  </w:num>
  <w:num w:numId="27">
    <w:abstractNumId w:val="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6C"/>
    <w:rsid w:val="000E5C4B"/>
    <w:rsid w:val="000F4651"/>
    <w:rsid w:val="00103BE0"/>
    <w:rsid w:val="001220FD"/>
    <w:rsid w:val="00136E82"/>
    <w:rsid w:val="0016296A"/>
    <w:rsid w:val="001D6C56"/>
    <w:rsid w:val="001F2ABA"/>
    <w:rsid w:val="002112D3"/>
    <w:rsid w:val="002671FA"/>
    <w:rsid w:val="00287554"/>
    <w:rsid w:val="002A6E7D"/>
    <w:rsid w:val="00307EFA"/>
    <w:rsid w:val="00372EDA"/>
    <w:rsid w:val="0037355E"/>
    <w:rsid w:val="003C5229"/>
    <w:rsid w:val="003F01D0"/>
    <w:rsid w:val="004305C7"/>
    <w:rsid w:val="00435AB0"/>
    <w:rsid w:val="0045409F"/>
    <w:rsid w:val="004929E3"/>
    <w:rsid w:val="004A35BC"/>
    <w:rsid w:val="004C248A"/>
    <w:rsid w:val="004C59EC"/>
    <w:rsid w:val="004D38B3"/>
    <w:rsid w:val="00512DB7"/>
    <w:rsid w:val="00534DFF"/>
    <w:rsid w:val="0056520C"/>
    <w:rsid w:val="0057784B"/>
    <w:rsid w:val="00587AA4"/>
    <w:rsid w:val="005A3079"/>
    <w:rsid w:val="005C6A6C"/>
    <w:rsid w:val="005D5770"/>
    <w:rsid w:val="0061464D"/>
    <w:rsid w:val="00640F84"/>
    <w:rsid w:val="0065587F"/>
    <w:rsid w:val="006611F6"/>
    <w:rsid w:val="0066600B"/>
    <w:rsid w:val="00686C24"/>
    <w:rsid w:val="0069196C"/>
    <w:rsid w:val="00694094"/>
    <w:rsid w:val="006E0123"/>
    <w:rsid w:val="00705F11"/>
    <w:rsid w:val="00773C96"/>
    <w:rsid w:val="00781EDA"/>
    <w:rsid w:val="007850DA"/>
    <w:rsid w:val="007A2864"/>
    <w:rsid w:val="007B2625"/>
    <w:rsid w:val="007B30CF"/>
    <w:rsid w:val="007D5716"/>
    <w:rsid w:val="0086532D"/>
    <w:rsid w:val="00896AC0"/>
    <w:rsid w:val="008C11D1"/>
    <w:rsid w:val="008E0D49"/>
    <w:rsid w:val="008F7855"/>
    <w:rsid w:val="00932FDC"/>
    <w:rsid w:val="00934E2A"/>
    <w:rsid w:val="0094719E"/>
    <w:rsid w:val="00955F98"/>
    <w:rsid w:val="009C4A96"/>
    <w:rsid w:val="009E3CC9"/>
    <w:rsid w:val="00A05E89"/>
    <w:rsid w:val="00A12225"/>
    <w:rsid w:val="00A122EE"/>
    <w:rsid w:val="00A56E4B"/>
    <w:rsid w:val="00A57A61"/>
    <w:rsid w:val="00A626C0"/>
    <w:rsid w:val="00A6511D"/>
    <w:rsid w:val="00A72381"/>
    <w:rsid w:val="00AA6F11"/>
    <w:rsid w:val="00AC7646"/>
    <w:rsid w:val="00AE5368"/>
    <w:rsid w:val="00B16E9A"/>
    <w:rsid w:val="00B32C72"/>
    <w:rsid w:val="00B34B61"/>
    <w:rsid w:val="00BA2AC9"/>
    <w:rsid w:val="00BB3C9E"/>
    <w:rsid w:val="00BD1294"/>
    <w:rsid w:val="00C16102"/>
    <w:rsid w:val="00C22819"/>
    <w:rsid w:val="00C37B1D"/>
    <w:rsid w:val="00C8109E"/>
    <w:rsid w:val="00CC3A18"/>
    <w:rsid w:val="00CF74F8"/>
    <w:rsid w:val="00D4306E"/>
    <w:rsid w:val="00D66614"/>
    <w:rsid w:val="00D9438A"/>
    <w:rsid w:val="00DC4741"/>
    <w:rsid w:val="00DD6A81"/>
    <w:rsid w:val="00E43BDC"/>
    <w:rsid w:val="00E63AE1"/>
    <w:rsid w:val="00E8597B"/>
    <w:rsid w:val="00EB3574"/>
    <w:rsid w:val="00EC7D58"/>
    <w:rsid w:val="00F461A4"/>
    <w:rsid w:val="00F547C2"/>
    <w:rsid w:val="00F72B3D"/>
    <w:rsid w:val="00F7753F"/>
    <w:rsid w:val="00F815E5"/>
    <w:rsid w:val="00F8512D"/>
    <w:rsid w:val="00F97011"/>
    <w:rsid w:val="00FA48B3"/>
    <w:rsid w:val="00FB0702"/>
    <w:rsid w:val="00FC72C3"/>
    <w:rsid w:val="00FD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B3854-CCC1-47AB-9847-77DF4BC4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686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86C24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686C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D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2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2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2112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2D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9A04-DB07-42E9-9468-5E010574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4356</Words>
  <Characters>2483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105</cp:revision>
  <dcterms:created xsi:type="dcterms:W3CDTF">2021-10-11T06:01:00Z</dcterms:created>
  <dcterms:modified xsi:type="dcterms:W3CDTF">2021-10-13T06:33:00Z</dcterms:modified>
</cp:coreProperties>
</file>